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A1670" w14:textId="4D096AC1" w:rsidR="00CE4D0B" w:rsidRPr="00413CFB" w:rsidRDefault="00CE4D0B" w:rsidP="00CE4D0B">
      <w:pPr>
        <w:tabs>
          <w:tab w:val="left" w:pos="5103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ab/>
      </w:r>
      <w:bookmarkStart w:id="0" w:name="_Hlk151043998"/>
      <w:bookmarkStart w:id="1" w:name="_Hlk165038451"/>
      <w:r w:rsidRPr="00413CFB">
        <w:rPr>
          <w:rFonts w:ascii="Arial" w:hAnsi="Arial" w:cs="Arial"/>
          <w:szCs w:val="20"/>
        </w:rPr>
        <w:t xml:space="preserve">Feld: leer (Schattentext: </w:t>
      </w:r>
      <w:r w:rsidR="006D28AD" w:rsidRPr="00413CFB">
        <w:rPr>
          <w:rFonts w:ascii="Arial" w:hAnsi="Arial" w:cs="Arial"/>
          <w:szCs w:val="20"/>
        </w:rPr>
        <w:t>Absender</w:t>
      </w:r>
      <w:r w:rsidR="0057519B" w:rsidRPr="00413CFB">
        <w:rPr>
          <w:rFonts w:ascii="Arial" w:hAnsi="Arial" w:cs="Arial"/>
          <w:szCs w:val="20"/>
        </w:rPr>
        <w:t xml:space="preserve"> (Kunde)</w:t>
      </w:r>
      <w:r w:rsidRPr="00413CFB">
        <w:rPr>
          <w:rFonts w:ascii="Arial" w:hAnsi="Arial" w:cs="Arial"/>
          <w:szCs w:val="20"/>
        </w:rPr>
        <w:t>)</w:t>
      </w:r>
    </w:p>
    <w:p w14:paraId="15571C5D" w14:textId="658E3E0E" w:rsidR="00CE4D0B" w:rsidRPr="00413CFB" w:rsidRDefault="00CE4D0B" w:rsidP="00CE4D0B">
      <w:pPr>
        <w:tabs>
          <w:tab w:val="left" w:pos="5103"/>
          <w:tab w:val="left" w:pos="5529"/>
          <w:tab w:val="left" w:pos="5670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ab/>
        <w:t>Feld: leer</w:t>
      </w:r>
    </w:p>
    <w:p w14:paraId="49E7E750" w14:textId="1CEF7F99" w:rsidR="00CE4D0B" w:rsidRPr="00413CFB" w:rsidRDefault="00CE4D0B" w:rsidP="00CE4D0B">
      <w:pPr>
        <w:tabs>
          <w:tab w:val="left" w:pos="5103"/>
          <w:tab w:val="left" w:pos="5529"/>
          <w:tab w:val="left" w:pos="5670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ab/>
        <w:t>Feld: leer</w:t>
      </w:r>
    </w:p>
    <w:p w14:paraId="39228662" w14:textId="46334AEF" w:rsidR="00CE4D0B" w:rsidRPr="00413CFB" w:rsidRDefault="00CE4D0B" w:rsidP="00CE4D0B">
      <w:pPr>
        <w:tabs>
          <w:tab w:val="left" w:pos="5103"/>
          <w:tab w:val="left" w:pos="5529"/>
          <w:tab w:val="left" w:pos="5670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ab/>
        <w:t>Feld: leer</w:t>
      </w:r>
    </w:p>
    <w:p w14:paraId="2248F46B" w14:textId="77777777" w:rsidR="002A25A9" w:rsidRPr="00413CFB" w:rsidRDefault="002A25A9" w:rsidP="002A25A9">
      <w:pPr>
        <w:tabs>
          <w:tab w:val="left" w:pos="5103"/>
          <w:tab w:val="left" w:pos="5529"/>
          <w:tab w:val="left" w:pos="5670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ab/>
        <w:t>Feld: leer</w:t>
      </w:r>
    </w:p>
    <w:bookmarkEnd w:id="0"/>
    <w:p w14:paraId="56E72C8D" w14:textId="1A099622" w:rsidR="004D74B5" w:rsidRPr="00413CFB" w:rsidRDefault="004D74B5" w:rsidP="0085268A">
      <w:pPr>
        <w:tabs>
          <w:tab w:val="left" w:pos="5529"/>
        </w:tabs>
        <w:rPr>
          <w:rFonts w:ascii="Arial" w:hAnsi="Arial" w:cs="Arial"/>
          <w:szCs w:val="20"/>
        </w:rPr>
      </w:pPr>
    </w:p>
    <w:p w14:paraId="0ACE3524" w14:textId="4CDCCEBA" w:rsidR="006D28AD" w:rsidRPr="00413CFB" w:rsidRDefault="006D28AD" w:rsidP="0085268A">
      <w:pPr>
        <w:tabs>
          <w:tab w:val="left" w:pos="5529"/>
        </w:tabs>
        <w:rPr>
          <w:rFonts w:ascii="Arial" w:hAnsi="Arial" w:cs="Arial"/>
          <w:szCs w:val="20"/>
        </w:rPr>
      </w:pPr>
      <w:bookmarkStart w:id="2" w:name="_Hlk151044044"/>
      <w:r w:rsidRPr="00413CFB">
        <w:rPr>
          <w:rFonts w:ascii="Arial" w:hAnsi="Arial" w:cs="Arial"/>
          <w:szCs w:val="20"/>
        </w:rPr>
        <w:t>Feld: leer (Schattentext:</w:t>
      </w:r>
      <w:r w:rsidR="0057519B" w:rsidRPr="00413CFB">
        <w:rPr>
          <w:rFonts w:ascii="Arial" w:hAnsi="Arial" w:cs="Arial"/>
          <w:szCs w:val="20"/>
        </w:rPr>
        <w:t xml:space="preserve"> Empfänger (</w:t>
      </w:r>
      <w:r w:rsidRPr="00413CFB">
        <w:rPr>
          <w:rFonts w:ascii="Arial" w:hAnsi="Arial" w:cs="Arial"/>
          <w:szCs w:val="20"/>
        </w:rPr>
        <w:t>Drittbank</w:t>
      </w:r>
      <w:r w:rsidR="0057519B" w:rsidRPr="00413CFB">
        <w:rPr>
          <w:rFonts w:ascii="Arial" w:hAnsi="Arial" w:cs="Arial"/>
          <w:szCs w:val="20"/>
        </w:rPr>
        <w:t>)</w:t>
      </w:r>
      <w:r w:rsidRPr="00413CFB">
        <w:rPr>
          <w:rFonts w:ascii="Arial" w:hAnsi="Arial" w:cs="Arial"/>
          <w:szCs w:val="20"/>
        </w:rPr>
        <w:t>)</w:t>
      </w:r>
    </w:p>
    <w:p w14:paraId="4C08E962" w14:textId="10C5AF03" w:rsidR="0098105D" w:rsidRPr="00413CFB" w:rsidRDefault="0098105D" w:rsidP="0085268A">
      <w:pPr>
        <w:tabs>
          <w:tab w:val="left" w:pos="5529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 xml:space="preserve">Feld: </w:t>
      </w:r>
      <w:r w:rsidR="00C83B45" w:rsidRPr="00413CFB">
        <w:rPr>
          <w:rFonts w:ascii="Arial" w:hAnsi="Arial" w:cs="Arial"/>
          <w:szCs w:val="20"/>
        </w:rPr>
        <w:t>leer</w:t>
      </w:r>
    </w:p>
    <w:p w14:paraId="7121B95C" w14:textId="1298277A" w:rsidR="0098105D" w:rsidRPr="00413CFB" w:rsidRDefault="0098105D" w:rsidP="0085268A">
      <w:pPr>
        <w:tabs>
          <w:tab w:val="left" w:pos="5529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 xml:space="preserve">Feld: </w:t>
      </w:r>
      <w:r w:rsidR="00C83B45" w:rsidRPr="00413CFB">
        <w:rPr>
          <w:rFonts w:ascii="Arial" w:hAnsi="Arial" w:cs="Arial"/>
          <w:szCs w:val="20"/>
        </w:rPr>
        <w:t>leer</w:t>
      </w:r>
    </w:p>
    <w:p w14:paraId="006EC3E8" w14:textId="722F2D2A" w:rsidR="0098105D" w:rsidRPr="00413CFB" w:rsidRDefault="0098105D" w:rsidP="0085268A">
      <w:pPr>
        <w:tabs>
          <w:tab w:val="left" w:pos="5529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 xml:space="preserve">Feld: </w:t>
      </w:r>
      <w:r w:rsidR="00C83B45" w:rsidRPr="00413CFB">
        <w:rPr>
          <w:rFonts w:ascii="Arial" w:hAnsi="Arial" w:cs="Arial"/>
          <w:szCs w:val="20"/>
        </w:rPr>
        <w:t>leer</w:t>
      </w:r>
    </w:p>
    <w:p w14:paraId="679B306F" w14:textId="5813C7D3" w:rsidR="00614C7E" w:rsidRPr="00413CFB" w:rsidRDefault="00614C7E" w:rsidP="0085268A">
      <w:pPr>
        <w:tabs>
          <w:tab w:val="left" w:pos="5529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 xml:space="preserve">Feld: </w:t>
      </w:r>
      <w:r w:rsidR="00C83B45" w:rsidRPr="00413CFB">
        <w:rPr>
          <w:rFonts w:ascii="Arial" w:hAnsi="Arial" w:cs="Arial"/>
          <w:szCs w:val="20"/>
        </w:rPr>
        <w:t>leer</w:t>
      </w:r>
    </w:p>
    <w:bookmarkEnd w:id="1"/>
    <w:bookmarkEnd w:id="2"/>
    <w:p w14:paraId="45DC614D" w14:textId="34A7C758" w:rsidR="00C1491C" w:rsidRPr="00413CFB" w:rsidRDefault="00C1491C" w:rsidP="00FC44FB">
      <w:pPr>
        <w:ind w:left="5103"/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fldChar w:fldCharType="begin"/>
      </w:r>
      <w:r w:rsidRPr="00413CFB">
        <w:rPr>
          <w:rFonts w:ascii="Arial" w:hAnsi="Arial" w:cs="Arial"/>
          <w:szCs w:val="20"/>
        </w:rPr>
        <w:instrText xml:space="preserve"> TIME \@ "d. MMMM yyyy" </w:instrText>
      </w:r>
      <w:r w:rsidRPr="00413CFB">
        <w:rPr>
          <w:rFonts w:ascii="Arial" w:hAnsi="Arial" w:cs="Arial"/>
          <w:szCs w:val="20"/>
        </w:rPr>
        <w:fldChar w:fldCharType="separate"/>
      </w:r>
      <w:r w:rsidR="00413CFB" w:rsidRPr="00413CFB">
        <w:rPr>
          <w:rFonts w:ascii="Arial" w:hAnsi="Arial" w:cs="Arial"/>
          <w:noProof/>
          <w:szCs w:val="20"/>
        </w:rPr>
        <w:t>23. Februar 2026</w:t>
      </w:r>
      <w:r w:rsidRPr="00413CFB">
        <w:rPr>
          <w:rFonts w:ascii="Arial" w:hAnsi="Arial" w:cs="Arial"/>
          <w:szCs w:val="20"/>
        </w:rPr>
        <w:fldChar w:fldCharType="end"/>
      </w:r>
    </w:p>
    <w:p w14:paraId="16235D05" w14:textId="7DB0EB1A" w:rsidR="00614C7E" w:rsidRPr="00413CFB" w:rsidRDefault="00614C7E" w:rsidP="0085268A">
      <w:pPr>
        <w:tabs>
          <w:tab w:val="left" w:pos="5529"/>
        </w:tabs>
        <w:rPr>
          <w:rFonts w:ascii="Arial" w:hAnsi="Arial" w:cs="Arial"/>
          <w:szCs w:val="20"/>
        </w:rPr>
      </w:pPr>
    </w:p>
    <w:p w14:paraId="0738433A" w14:textId="0402FB24" w:rsidR="00614C7E" w:rsidRPr="00413CFB" w:rsidRDefault="00614C7E" w:rsidP="0085268A">
      <w:pPr>
        <w:tabs>
          <w:tab w:val="left" w:pos="5529"/>
        </w:tabs>
        <w:rPr>
          <w:rFonts w:ascii="Arial" w:hAnsi="Arial" w:cs="Arial"/>
          <w:szCs w:val="20"/>
        </w:rPr>
      </w:pPr>
    </w:p>
    <w:p w14:paraId="15E315D1" w14:textId="7BFC84FE" w:rsidR="00614C7E" w:rsidRPr="00413CFB" w:rsidRDefault="00614C7E" w:rsidP="0085268A">
      <w:pPr>
        <w:tabs>
          <w:tab w:val="left" w:pos="5529"/>
        </w:tabs>
        <w:rPr>
          <w:rFonts w:ascii="Arial" w:hAnsi="Arial" w:cs="Arial"/>
          <w:szCs w:val="20"/>
        </w:rPr>
      </w:pPr>
    </w:p>
    <w:p w14:paraId="218706F3" w14:textId="1634B91A" w:rsidR="00614C7E" w:rsidRPr="00413CFB" w:rsidRDefault="00614C7E" w:rsidP="0085268A">
      <w:pPr>
        <w:tabs>
          <w:tab w:val="left" w:pos="5529"/>
        </w:tabs>
        <w:rPr>
          <w:rFonts w:ascii="Arial" w:hAnsi="Arial" w:cs="Arial"/>
          <w:sz w:val="32"/>
          <w:szCs w:val="32"/>
        </w:rPr>
      </w:pPr>
      <w:r w:rsidRPr="00413CFB">
        <w:rPr>
          <w:rFonts w:ascii="Arial" w:hAnsi="Arial" w:cs="Arial"/>
          <w:sz w:val="32"/>
          <w:szCs w:val="32"/>
        </w:rPr>
        <w:t>Bestellung EBICS</w:t>
      </w:r>
      <w:r w:rsidR="002047D2" w:rsidRPr="00413CFB">
        <w:rPr>
          <w:rFonts w:ascii="Arial" w:hAnsi="Arial" w:cs="Arial"/>
          <w:sz w:val="32"/>
          <w:szCs w:val="32"/>
        </w:rPr>
        <w:t xml:space="preserve"> </w:t>
      </w:r>
      <w:r w:rsidRPr="00413CFB">
        <w:rPr>
          <w:rFonts w:ascii="Arial" w:hAnsi="Arial" w:cs="Arial"/>
          <w:sz w:val="32"/>
          <w:szCs w:val="32"/>
        </w:rPr>
        <w:t>Zugang</w:t>
      </w:r>
    </w:p>
    <w:p w14:paraId="39982206" w14:textId="4E46A888" w:rsidR="00614C7E" w:rsidRPr="00413CFB" w:rsidRDefault="00614C7E" w:rsidP="0085268A">
      <w:pPr>
        <w:tabs>
          <w:tab w:val="left" w:pos="5529"/>
        </w:tabs>
        <w:rPr>
          <w:rFonts w:ascii="Arial" w:hAnsi="Arial" w:cs="Arial"/>
          <w:szCs w:val="20"/>
        </w:rPr>
      </w:pPr>
    </w:p>
    <w:p w14:paraId="07BC4FC3" w14:textId="2684C1FA" w:rsidR="00614C7E" w:rsidRPr="00413CFB" w:rsidRDefault="00614C7E" w:rsidP="0085268A">
      <w:pPr>
        <w:tabs>
          <w:tab w:val="left" w:pos="5529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Sehr geehrte Damen und Herren</w:t>
      </w:r>
    </w:p>
    <w:p w14:paraId="4E125216" w14:textId="44925EE2" w:rsidR="00614C7E" w:rsidRPr="00413CFB" w:rsidRDefault="00614C7E" w:rsidP="0085268A">
      <w:pPr>
        <w:tabs>
          <w:tab w:val="left" w:pos="5529"/>
        </w:tabs>
        <w:rPr>
          <w:rFonts w:ascii="Arial" w:hAnsi="Arial" w:cs="Arial"/>
          <w:szCs w:val="20"/>
        </w:rPr>
      </w:pPr>
    </w:p>
    <w:p w14:paraId="5E60E4DF" w14:textId="77777777" w:rsidR="008528EA" w:rsidRPr="00413CFB" w:rsidRDefault="008528EA" w:rsidP="008528EA">
      <w:pPr>
        <w:tabs>
          <w:tab w:val="left" w:pos="5529"/>
        </w:tabs>
        <w:rPr>
          <w:rFonts w:ascii="Arial" w:hAnsi="Arial" w:cs="Arial"/>
          <w:szCs w:val="20"/>
        </w:rPr>
      </w:pPr>
      <w:bookmarkStart w:id="3" w:name="_Hlk151137233"/>
      <w:r w:rsidRPr="00413CFB">
        <w:rPr>
          <w:rFonts w:ascii="Arial" w:hAnsi="Arial" w:cs="Arial"/>
          <w:szCs w:val="20"/>
        </w:rPr>
        <w:t>Mit diesem Formular bestellen wir einen EBICS Zugang wie folgt:</w:t>
      </w:r>
    </w:p>
    <w:bookmarkEnd w:id="3"/>
    <w:p w14:paraId="30273DCB" w14:textId="7D1FBE70" w:rsidR="00614C7E" w:rsidRPr="00413CFB" w:rsidRDefault="00614C7E" w:rsidP="0085268A">
      <w:pPr>
        <w:tabs>
          <w:tab w:val="left" w:pos="5529"/>
        </w:tabs>
        <w:rPr>
          <w:rFonts w:ascii="Arial" w:hAnsi="Arial" w:cs="Arial"/>
          <w:szCs w:val="20"/>
        </w:rPr>
      </w:pPr>
    </w:p>
    <w:p w14:paraId="45D9B989" w14:textId="160D4007" w:rsidR="00614C7E" w:rsidRPr="00413CFB" w:rsidRDefault="00614C7E" w:rsidP="0085268A">
      <w:pPr>
        <w:tabs>
          <w:tab w:val="left" w:pos="5529"/>
        </w:tabs>
        <w:rPr>
          <w:rFonts w:ascii="Arial" w:hAnsi="Arial" w:cs="Arial"/>
          <w:b/>
          <w:bCs/>
          <w:szCs w:val="20"/>
        </w:rPr>
      </w:pPr>
      <w:r w:rsidRPr="00413CFB">
        <w:rPr>
          <w:rFonts w:ascii="Arial" w:hAnsi="Arial" w:cs="Arial"/>
          <w:b/>
          <w:bCs/>
          <w:szCs w:val="20"/>
        </w:rPr>
        <w:t>Kundendaten</w:t>
      </w:r>
    </w:p>
    <w:p w14:paraId="603BE46E" w14:textId="6CAAB9A7" w:rsidR="00614C7E" w:rsidRPr="00413CFB" w:rsidRDefault="00C83B45" w:rsidP="00CE4D0B">
      <w:pPr>
        <w:tabs>
          <w:tab w:val="left" w:pos="1418"/>
          <w:tab w:val="left" w:pos="5529"/>
          <w:tab w:val="left" w:pos="6237"/>
          <w:tab w:val="left" w:pos="6804"/>
        </w:tabs>
        <w:rPr>
          <w:rFonts w:ascii="Arial" w:hAnsi="Arial" w:cs="Arial"/>
          <w:szCs w:val="20"/>
        </w:rPr>
      </w:pPr>
      <w:bookmarkStart w:id="4" w:name="_Hlk151044055"/>
      <w:r w:rsidRPr="00413CFB">
        <w:rPr>
          <w:rFonts w:ascii="Arial" w:hAnsi="Arial" w:cs="Arial"/>
          <w:szCs w:val="20"/>
        </w:rPr>
        <w:t xml:space="preserve">Name/Firma </w:t>
      </w:r>
      <w:r w:rsidRPr="00413CFB">
        <w:rPr>
          <w:rFonts w:ascii="Arial" w:hAnsi="Arial" w:cs="Arial"/>
          <w:szCs w:val="20"/>
        </w:rPr>
        <w:tab/>
      </w:r>
      <w:r w:rsidR="00CE4D0B" w:rsidRPr="00413CFB">
        <w:rPr>
          <w:rFonts w:ascii="Arial" w:hAnsi="Arial" w:cs="Arial"/>
          <w:szCs w:val="20"/>
        </w:rPr>
        <w:t>Feld: leer</w:t>
      </w:r>
    </w:p>
    <w:p w14:paraId="74B72DFE" w14:textId="78C9C3B7" w:rsidR="00614C7E" w:rsidRPr="00413CFB" w:rsidRDefault="00C83B45" w:rsidP="00661918">
      <w:pPr>
        <w:tabs>
          <w:tab w:val="left" w:pos="1418"/>
          <w:tab w:val="left" w:pos="5529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 xml:space="preserve">Adresse </w:t>
      </w:r>
      <w:r w:rsidRPr="00413CFB">
        <w:rPr>
          <w:rFonts w:ascii="Arial" w:hAnsi="Arial" w:cs="Arial"/>
          <w:szCs w:val="20"/>
        </w:rPr>
        <w:tab/>
      </w:r>
      <w:r w:rsidR="00CE4D0B" w:rsidRPr="00413CFB">
        <w:rPr>
          <w:rFonts w:ascii="Arial" w:hAnsi="Arial" w:cs="Arial"/>
          <w:szCs w:val="20"/>
        </w:rPr>
        <w:t>Feld: leer</w:t>
      </w:r>
    </w:p>
    <w:p w14:paraId="6C598CE3" w14:textId="77777777" w:rsidR="00CC4E11" w:rsidRPr="00413CFB" w:rsidRDefault="00C83B45" w:rsidP="00CC4E11">
      <w:pPr>
        <w:tabs>
          <w:tab w:val="left" w:pos="1418"/>
          <w:tab w:val="left" w:pos="5529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ab/>
      </w:r>
      <w:r w:rsidR="00CC4E11" w:rsidRPr="00413CFB">
        <w:rPr>
          <w:rFonts w:ascii="Arial" w:hAnsi="Arial" w:cs="Arial"/>
          <w:szCs w:val="20"/>
        </w:rPr>
        <w:t>Feld: leer</w:t>
      </w:r>
    </w:p>
    <w:p w14:paraId="68E99DA1" w14:textId="77777777" w:rsidR="00CC4E11" w:rsidRPr="00413CFB" w:rsidRDefault="00C83B45" w:rsidP="00CC4E11">
      <w:pPr>
        <w:tabs>
          <w:tab w:val="left" w:pos="1418"/>
          <w:tab w:val="left" w:pos="5529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PLZ/Ort</w:t>
      </w:r>
      <w:r w:rsidRPr="00413CFB">
        <w:rPr>
          <w:rFonts w:ascii="Arial" w:hAnsi="Arial" w:cs="Arial"/>
          <w:szCs w:val="20"/>
        </w:rPr>
        <w:tab/>
      </w:r>
      <w:r w:rsidR="00CC4E11" w:rsidRPr="00413CFB">
        <w:rPr>
          <w:rFonts w:ascii="Arial" w:hAnsi="Arial" w:cs="Arial"/>
          <w:szCs w:val="20"/>
        </w:rPr>
        <w:t>Feld: leer</w:t>
      </w:r>
    </w:p>
    <w:p w14:paraId="0FA4D2F1" w14:textId="77777777" w:rsidR="00CC4E11" w:rsidRPr="00413CFB" w:rsidRDefault="00C83B45" w:rsidP="00CC4E11">
      <w:pPr>
        <w:tabs>
          <w:tab w:val="left" w:pos="1418"/>
          <w:tab w:val="left" w:pos="5529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Land</w:t>
      </w:r>
      <w:r w:rsidRPr="00413CFB">
        <w:rPr>
          <w:rFonts w:ascii="Arial" w:hAnsi="Arial" w:cs="Arial"/>
          <w:szCs w:val="20"/>
        </w:rPr>
        <w:tab/>
      </w:r>
      <w:r w:rsidR="00CC4E11" w:rsidRPr="00413CFB">
        <w:rPr>
          <w:rFonts w:ascii="Arial" w:hAnsi="Arial" w:cs="Arial"/>
          <w:szCs w:val="20"/>
        </w:rPr>
        <w:t>Feld: leer</w:t>
      </w:r>
    </w:p>
    <w:p w14:paraId="1371E085" w14:textId="6CA12A1C" w:rsidR="00CD5790" w:rsidRPr="00413CFB" w:rsidRDefault="00CD5790" w:rsidP="00CC4E11">
      <w:pPr>
        <w:tabs>
          <w:tab w:val="left" w:pos="1418"/>
          <w:tab w:val="left" w:pos="5529"/>
        </w:tabs>
        <w:rPr>
          <w:rFonts w:ascii="Arial" w:hAnsi="Arial" w:cs="Arial"/>
          <w:b/>
          <w:szCs w:val="20"/>
        </w:rPr>
      </w:pPr>
    </w:p>
    <w:p w14:paraId="7DD96A7B" w14:textId="77777777" w:rsidR="008528EA" w:rsidRPr="00413CFB" w:rsidRDefault="008528EA" w:rsidP="00CC4E11">
      <w:pPr>
        <w:tabs>
          <w:tab w:val="left" w:pos="1418"/>
          <w:tab w:val="left" w:pos="5529"/>
        </w:tabs>
        <w:rPr>
          <w:rFonts w:ascii="Arial" w:hAnsi="Arial" w:cs="Arial"/>
          <w:b/>
          <w:szCs w:val="20"/>
        </w:rPr>
      </w:pPr>
    </w:p>
    <w:bookmarkEnd w:id="4"/>
    <w:p w14:paraId="314D8A2C" w14:textId="6F72C935" w:rsidR="00C83B45" w:rsidRPr="00413CFB" w:rsidRDefault="00C83B45" w:rsidP="0085268A">
      <w:pPr>
        <w:tabs>
          <w:tab w:val="left" w:pos="5529"/>
        </w:tabs>
        <w:rPr>
          <w:rFonts w:ascii="Arial" w:hAnsi="Arial" w:cs="Arial"/>
          <w:b/>
          <w:szCs w:val="20"/>
        </w:rPr>
      </w:pPr>
      <w:r w:rsidRPr="00413CFB">
        <w:rPr>
          <w:rFonts w:ascii="Arial" w:hAnsi="Arial" w:cs="Arial"/>
          <w:b/>
          <w:szCs w:val="20"/>
        </w:rPr>
        <w:t>EBICS</w:t>
      </w:r>
      <w:r w:rsidR="002047D2" w:rsidRPr="00413CFB">
        <w:rPr>
          <w:rFonts w:ascii="Arial" w:hAnsi="Arial" w:cs="Arial"/>
          <w:b/>
          <w:szCs w:val="20"/>
        </w:rPr>
        <w:t xml:space="preserve"> </w:t>
      </w:r>
      <w:r w:rsidR="00D25B87" w:rsidRPr="00413CFB">
        <w:rPr>
          <w:rFonts w:ascii="Arial" w:hAnsi="Arial" w:cs="Arial"/>
          <w:b/>
          <w:szCs w:val="20"/>
        </w:rPr>
        <w:t>Teilnehmer und Berechtigungen</w:t>
      </w:r>
    </w:p>
    <w:p w14:paraId="426E51A4" w14:textId="77777777" w:rsidR="006D6968" w:rsidRPr="00413CFB" w:rsidRDefault="008528EA" w:rsidP="0085268A">
      <w:pPr>
        <w:tabs>
          <w:tab w:val="left" w:pos="5529"/>
        </w:tabs>
        <w:rPr>
          <w:rStyle w:val="cf01"/>
          <w:rFonts w:ascii="Arial" w:hAnsi="Arial" w:cs="Arial"/>
          <w:sz w:val="20"/>
          <w:szCs w:val="20"/>
        </w:rPr>
      </w:pPr>
      <w:r w:rsidRPr="00413CFB">
        <w:rPr>
          <w:rStyle w:val="cf01"/>
          <w:rFonts w:ascii="Arial" w:hAnsi="Arial" w:cs="Arial"/>
          <w:sz w:val="20"/>
          <w:szCs w:val="20"/>
        </w:rPr>
        <w:t xml:space="preserve">Für den EBICS Zugang bestellen wir die im Anhang pro EBICS Teilnehmer </w:t>
      </w:r>
      <w:r w:rsidR="00D760BE" w:rsidRPr="00413CFB">
        <w:rPr>
          <w:rStyle w:val="cf01"/>
          <w:rFonts w:ascii="Arial" w:hAnsi="Arial" w:cs="Arial"/>
          <w:sz w:val="20"/>
          <w:szCs w:val="20"/>
        </w:rPr>
        <w:t>(</w:t>
      </w:r>
      <w:r w:rsidR="00AC66BE" w:rsidRPr="00413CFB">
        <w:rPr>
          <w:rStyle w:val="cf01"/>
          <w:rFonts w:ascii="Arial" w:hAnsi="Arial" w:cs="Arial"/>
          <w:sz w:val="20"/>
          <w:szCs w:val="20"/>
        </w:rPr>
        <w:t>Benutzer</w:t>
      </w:r>
      <w:r w:rsidR="00D760BE" w:rsidRPr="00413CFB">
        <w:rPr>
          <w:rStyle w:val="cf01"/>
          <w:rFonts w:ascii="Arial" w:hAnsi="Arial" w:cs="Arial"/>
          <w:sz w:val="20"/>
          <w:szCs w:val="20"/>
        </w:rPr>
        <w:t xml:space="preserve">) </w:t>
      </w:r>
      <w:r w:rsidRPr="00413CFB">
        <w:rPr>
          <w:rStyle w:val="cf01"/>
          <w:rFonts w:ascii="Arial" w:hAnsi="Arial" w:cs="Arial"/>
          <w:sz w:val="20"/>
          <w:szCs w:val="20"/>
        </w:rPr>
        <w:t>aufgeführten Konten, Funktionen und Unterschriftsrechte</w:t>
      </w:r>
      <w:r w:rsidR="00F63478" w:rsidRPr="00413CFB">
        <w:rPr>
          <w:rStyle w:val="cf01"/>
          <w:rFonts w:ascii="Arial" w:hAnsi="Arial" w:cs="Arial"/>
          <w:sz w:val="20"/>
          <w:szCs w:val="20"/>
        </w:rPr>
        <w:t xml:space="preserve">. </w:t>
      </w:r>
    </w:p>
    <w:p w14:paraId="40830208" w14:textId="62CF3698" w:rsidR="00D760BE" w:rsidRPr="00413CFB" w:rsidRDefault="00D760BE" w:rsidP="0085268A">
      <w:pPr>
        <w:tabs>
          <w:tab w:val="left" w:pos="5529"/>
        </w:tabs>
        <w:rPr>
          <w:rStyle w:val="cf01"/>
          <w:rFonts w:ascii="Arial" w:hAnsi="Arial" w:cs="Arial"/>
          <w:sz w:val="20"/>
          <w:szCs w:val="20"/>
        </w:rPr>
      </w:pPr>
      <w:r w:rsidRPr="00413CFB">
        <w:rPr>
          <w:rStyle w:val="cf01"/>
          <w:rFonts w:ascii="Arial" w:hAnsi="Arial" w:cs="Arial"/>
          <w:sz w:val="20"/>
          <w:szCs w:val="20"/>
        </w:rPr>
        <w:t xml:space="preserve">Für das automatische Herunterladen von Kontoinformationen sowie </w:t>
      </w:r>
      <w:r w:rsidR="00AC66BE" w:rsidRPr="00413CFB">
        <w:rPr>
          <w:rStyle w:val="cf01"/>
          <w:rFonts w:ascii="Arial" w:hAnsi="Arial" w:cs="Arial"/>
          <w:sz w:val="20"/>
          <w:szCs w:val="20"/>
        </w:rPr>
        <w:t xml:space="preserve">für das </w:t>
      </w:r>
      <w:r w:rsidRPr="00413CFB">
        <w:rPr>
          <w:rStyle w:val="cf01"/>
          <w:rFonts w:ascii="Arial" w:hAnsi="Arial" w:cs="Arial"/>
          <w:sz w:val="20"/>
          <w:szCs w:val="20"/>
        </w:rPr>
        <w:t>Hochladen einer Zahlungsdatei wird zusätzlich ein "Technischer Teilnehmer" benötigt.</w:t>
      </w:r>
    </w:p>
    <w:p w14:paraId="13B5682C" w14:textId="77777777" w:rsidR="00AC66BE" w:rsidRPr="00413CFB" w:rsidRDefault="00AC66BE" w:rsidP="0085268A">
      <w:pPr>
        <w:tabs>
          <w:tab w:val="left" w:pos="5529"/>
        </w:tabs>
        <w:rPr>
          <w:rStyle w:val="cf01"/>
          <w:rFonts w:ascii="Arial" w:hAnsi="Arial" w:cs="Arial"/>
          <w:sz w:val="20"/>
          <w:szCs w:val="20"/>
        </w:rPr>
      </w:pPr>
    </w:p>
    <w:p w14:paraId="1BCCC5D7" w14:textId="66B81ED0" w:rsidR="00D25B87" w:rsidRPr="00413CFB" w:rsidRDefault="00F63478" w:rsidP="0085268A">
      <w:pPr>
        <w:tabs>
          <w:tab w:val="left" w:pos="5529"/>
        </w:tabs>
        <w:rPr>
          <w:rFonts w:ascii="Arial" w:hAnsi="Arial" w:cs="Arial"/>
          <w:b/>
          <w:szCs w:val="20"/>
        </w:rPr>
      </w:pPr>
      <w:r w:rsidRPr="00413CFB">
        <w:rPr>
          <w:rStyle w:val="cf01"/>
          <w:rFonts w:ascii="Arial" w:hAnsi="Arial" w:cs="Arial"/>
          <w:sz w:val="20"/>
          <w:szCs w:val="20"/>
        </w:rPr>
        <w:t>Falls ein EBICS Zugang mit mehreren Teilnehmern nicht unterstützt wird, bestellen wir einen EBICS Zugang mit Corporate Seal (Unterschriftsrecht Einzel).</w:t>
      </w:r>
    </w:p>
    <w:p w14:paraId="7FE1A772" w14:textId="351B7E7F" w:rsidR="00C83B45" w:rsidRPr="00413CFB" w:rsidRDefault="00C83B45" w:rsidP="0085268A">
      <w:pPr>
        <w:tabs>
          <w:tab w:val="left" w:pos="5529"/>
        </w:tabs>
        <w:rPr>
          <w:rFonts w:ascii="Arial" w:hAnsi="Arial" w:cs="Arial"/>
          <w:szCs w:val="20"/>
        </w:rPr>
      </w:pPr>
    </w:p>
    <w:p w14:paraId="04D66D88" w14:textId="77777777" w:rsidR="00CD5790" w:rsidRPr="00413CFB" w:rsidRDefault="00CD5790" w:rsidP="0085268A">
      <w:pPr>
        <w:tabs>
          <w:tab w:val="left" w:pos="5529"/>
        </w:tabs>
        <w:rPr>
          <w:rFonts w:ascii="Arial" w:hAnsi="Arial" w:cs="Arial"/>
          <w:b/>
          <w:bCs/>
          <w:szCs w:val="20"/>
        </w:rPr>
      </w:pPr>
    </w:p>
    <w:p w14:paraId="00C10465" w14:textId="77777777" w:rsidR="008528EA" w:rsidRPr="00413CFB" w:rsidRDefault="008528EA" w:rsidP="008528EA">
      <w:pPr>
        <w:tabs>
          <w:tab w:val="left" w:pos="5529"/>
        </w:tabs>
        <w:rPr>
          <w:rFonts w:ascii="Arial" w:hAnsi="Arial" w:cs="Arial"/>
          <w:b/>
          <w:bCs/>
          <w:szCs w:val="20"/>
        </w:rPr>
      </w:pPr>
      <w:r w:rsidRPr="00413CFB">
        <w:rPr>
          <w:rFonts w:ascii="Arial" w:hAnsi="Arial" w:cs="Arial"/>
          <w:b/>
          <w:bCs/>
          <w:szCs w:val="20"/>
        </w:rPr>
        <w:t>Unterschrift(en)</w:t>
      </w:r>
    </w:p>
    <w:p w14:paraId="668AAC27" w14:textId="77777777" w:rsidR="00C83B45" w:rsidRPr="00413CFB" w:rsidRDefault="00C83B45" w:rsidP="0085268A">
      <w:pPr>
        <w:tabs>
          <w:tab w:val="left" w:pos="5529"/>
        </w:tabs>
        <w:rPr>
          <w:rFonts w:ascii="Arial" w:hAnsi="Arial" w:cs="Arial"/>
          <w:szCs w:val="20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279"/>
        <w:gridCol w:w="2836"/>
        <w:gridCol w:w="279"/>
        <w:gridCol w:w="2836"/>
      </w:tblGrid>
      <w:tr w:rsidR="00CB16D7" w:rsidRPr="00413CFB" w14:paraId="4BA996DE" w14:textId="77777777" w:rsidTr="00CB16D7">
        <w:tc>
          <w:tcPr>
            <w:tcW w:w="2837" w:type="dxa"/>
          </w:tcPr>
          <w:p w14:paraId="02711120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79" w:type="dxa"/>
          </w:tcPr>
          <w:p w14:paraId="46AA9C5E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836" w:type="dxa"/>
          </w:tcPr>
          <w:p w14:paraId="1A3D8E48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79" w:type="dxa"/>
          </w:tcPr>
          <w:p w14:paraId="46881940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836" w:type="dxa"/>
          </w:tcPr>
          <w:p w14:paraId="6E3D95D2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</w:tr>
      <w:tr w:rsidR="00CB16D7" w:rsidRPr="00413CFB" w14:paraId="5BCDF30F" w14:textId="77777777" w:rsidTr="00CB16D7">
        <w:tc>
          <w:tcPr>
            <w:tcW w:w="2837" w:type="dxa"/>
            <w:tcBorders>
              <w:bottom w:val="single" w:sz="4" w:space="0" w:color="auto"/>
            </w:tcBorders>
          </w:tcPr>
          <w:p w14:paraId="4DEFA520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79" w:type="dxa"/>
          </w:tcPr>
          <w:p w14:paraId="7D9E975C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4821A35A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79" w:type="dxa"/>
          </w:tcPr>
          <w:p w14:paraId="4D848225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6F81A619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</w:tr>
      <w:tr w:rsidR="00CB16D7" w:rsidRPr="00413CFB" w14:paraId="22B23139" w14:textId="77777777" w:rsidTr="00CB16D7">
        <w:tc>
          <w:tcPr>
            <w:tcW w:w="2837" w:type="dxa"/>
            <w:tcBorders>
              <w:top w:val="single" w:sz="4" w:space="0" w:color="auto"/>
            </w:tcBorders>
          </w:tcPr>
          <w:p w14:paraId="06F26889" w14:textId="3981C705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  <w:r w:rsidRPr="00413CFB">
              <w:rPr>
                <w:rFonts w:ascii="Arial" w:hAnsi="Arial" w:cs="Arial"/>
                <w:szCs w:val="20"/>
              </w:rPr>
              <w:t>Ort, Datum</w:t>
            </w:r>
          </w:p>
        </w:tc>
        <w:tc>
          <w:tcPr>
            <w:tcW w:w="279" w:type="dxa"/>
          </w:tcPr>
          <w:p w14:paraId="1CA0FA55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66B048F2" w14:textId="10C33D14" w:rsidR="00CB16D7" w:rsidRPr="00413CFB" w:rsidRDefault="00BF3C34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  <w:r w:rsidRPr="00413CFB">
              <w:rPr>
                <w:rFonts w:ascii="Arial" w:hAnsi="Arial" w:cs="Arial"/>
                <w:szCs w:val="20"/>
              </w:rPr>
              <w:t xml:space="preserve">Name, </w:t>
            </w:r>
            <w:r w:rsidR="00CD5790" w:rsidRPr="00413CFB">
              <w:rPr>
                <w:rFonts w:ascii="Arial" w:hAnsi="Arial" w:cs="Arial"/>
                <w:szCs w:val="20"/>
              </w:rPr>
              <w:t>Vorname</w:t>
            </w:r>
          </w:p>
        </w:tc>
        <w:tc>
          <w:tcPr>
            <w:tcW w:w="279" w:type="dxa"/>
          </w:tcPr>
          <w:p w14:paraId="13EB635A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484F3BB4" w14:textId="3B913DA1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  <w:r w:rsidRPr="00413CFB">
              <w:rPr>
                <w:rFonts w:ascii="Arial" w:hAnsi="Arial" w:cs="Arial"/>
                <w:szCs w:val="20"/>
              </w:rPr>
              <w:t>Unterschrift</w:t>
            </w:r>
          </w:p>
        </w:tc>
      </w:tr>
      <w:tr w:rsidR="00CB16D7" w:rsidRPr="00413CFB" w14:paraId="1C9276D7" w14:textId="77777777" w:rsidTr="00CB16D7">
        <w:tc>
          <w:tcPr>
            <w:tcW w:w="2837" w:type="dxa"/>
          </w:tcPr>
          <w:p w14:paraId="29172077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79" w:type="dxa"/>
          </w:tcPr>
          <w:p w14:paraId="77453704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836" w:type="dxa"/>
          </w:tcPr>
          <w:p w14:paraId="355C80BA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79" w:type="dxa"/>
          </w:tcPr>
          <w:p w14:paraId="38C3252E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836" w:type="dxa"/>
          </w:tcPr>
          <w:p w14:paraId="317625BC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</w:tr>
      <w:tr w:rsidR="00CB16D7" w:rsidRPr="00413CFB" w14:paraId="2E7ACA00" w14:textId="77777777" w:rsidTr="00CB16D7">
        <w:tc>
          <w:tcPr>
            <w:tcW w:w="2837" w:type="dxa"/>
          </w:tcPr>
          <w:p w14:paraId="246A0E96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79" w:type="dxa"/>
          </w:tcPr>
          <w:p w14:paraId="13BE573A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836" w:type="dxa"/>
          </w:tcPr>
          <w:p w14:paraId="08251188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79" w:type="dxa"/>
          </w:tcPr>
          <w:p w14:paraId="111E507F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836" w:type="dxa"/>
          </w:tcPr>
          <w:p w14:paraId="5302D38E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</w:tr>
      <w:tr w:rsidR="00CB16D7" w:rsidRPr="00413CFB" w14:paraId="182DC838" w14:textId="77777777" w:rsidTr="00CB16D7">
        <w:tc>
          <w:tcPr>
            <w:tcW w:w="2837" w:type="dxa"/>
            <w:tcBorders>
              <w:bottom w:val="single" w:sz="4" w:space="0" w:color="auto"/>
            </w:tcBorders>
          </w:tcPr>
          <w:p w14:paraId="3DD37B86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79" w:type="dxa"/>
          </w:tcPr>
          <w:p w14:paraId="75368EE8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49154235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79" w:type="dxa"/>
          </w:tcPr>
          <w:p w14:paraId="4F99C2B2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58CEFF87" w14:textId="77777777" w:rsidR="00CB16D7" w:rsidRPr="00413CFB" w:rsidRDefault="00CB16D7" w:rsidP="004D74B5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</w:tr>
      <w:tr w:rsidR="00CB16D7" w:rsidRPr="00413CFB" w14:paraId="53C91A0B" w14:textId="77777777" w:rsidTr="00CB16D7">
        <w:tc>
          <w:tcPr>
            <w:tcW w:w="2837" w:type="dxa"/>
            <w:tcBorders>
              <w:top w:val="single" w:sz="4" w:space="0" w:color="auto"/>
            </w:tcBorders>
          </w:tcPr>
          <w:p w14:paraId="39E5CBE8" w14:textId="5FA4EE14" w:rsidR="00CB16D7" w:rsidRPr="00413CFB" w:rsidRDefault="00CB16D7" w:rsidP="00CB16D7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  <w:r w:rsidRPr="00413CFB">
              <w:rPr>
                <w:rFonts w:ascii="Arial" w:hAnsi="Arial" w:cs="Arial"/>
                <w:szCs w:val="20"/>
              </w:rPr>
              <w:t>Ort, Datum</w:t>
            </w:r>
          </w:p>
        </w:tc>
        <w:tc>
          <w:tcPr>
            <w:tcW w:w="279" w:type="dxa"/>
          </w:tcPr>
          <w:p w14:paraId="3FCC46CB" w14:textId="77777777" w:rsidR="00CB16D7" w:rsidRPr="00413CFB" w:rsidRDefault="00CB16D7" w:rsidP="00CB16D7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1AC4A67A" w14:textId="238B812F" w:rsidR="00CB16D7" w:rsidRPr="00413CFB" w:rsidRDefault="00BF3C34" w:rsidP="00CB16D7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  <w:r w:rsidRPr="00413CFB">
              <w:rPr>
                <w:rFonts w:ascii="Arial" w:hAnsi="Arial" w:cs="Arial"/>
                <w:szCs w:val="20"/>
              </w:rPr>
              <w:t>Name,</w:t>
            </w:r>
            <w:r w:rsidR="00300A64" w:rsidRPr="00413CFB">
              <w:rPr>
                <w:rFonts w:ascii="Arial" w:hAnsi="Arial" w:cs="Arial"/>
                <w:szCs w:val="20"/>
              </w:rPr>
              <w:t xml:space="preserve"> </w:t>
            </w:r>
            <w:r w:rsidRPr="00413CFB">
              <w:rPr>
                <w:rFonts w:ascii="Arial" w:hAnsi="Arial" w:cs="Arial"/>
                <w:szCs w:val="20"/>
              </w:rPr>
              <w:t>Vor</w:t>
            </w:r>
            <w:r w:rsidR="00300A64" w:rsidRPr="00413CFB">
              <w:rPr>
                <w:rFonts w:ascii="Arial" w:hAnsi="Arial" w:cs="Arial"/>
                <w:szCs w:val="20"/>
              </w:rPr>
              <w:t>n</w:t>
            </w:r>
            <w:r w:rsidR="00CB16D7" w:rsidRPr="00413CFB">
              <w:rPr>
                <w:rFonts w:ascii="Arial" w:hAnsi="Arial" w:cs="Arial"/>
                <w:szCs w:val="20"/>
              </w:rPr>
              <w:t xml:space="preserve">ame </w:t>
            </w:r>
          </w:p>
        </w:tc>
        <w:tc>
          <w:tcPr>
            <w:tcW w:w="279" w:type="dxa"/>
          </w:tcPr>
          <w:p w14:paraId="053349CD" w14:textId="77777777" w:rsidR="00CB16D7" w:rsidRPr="00413CFB" w:rsidRDefault="00CB16D7" w:rsidP="00CB16D7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1BA2E8C9" w14:textId="3D4B1649" w:rsidR="00CB16D7" w:rsidRPr="00413CFB" w:rsidRDefault="00CB16D7" w:rsidP="00CB16D7">
            <w:pPr>
              <w:tabs>
                <w:tab w:val="left" w:pos="5954"/>
              </w:tabs>
              <w:rPr>
                <w:rFonts w:ascii="Arial" w:hAnsi="Arial" w:cs="Arial"/>
                <w:szCs w:val="20"/>
              </w:rPr>
            </w:pPr>
            <w:r w:rsidRPr="00413CFB">
              <w:rPr>
                <w:rFonts w:ascii="Arial" w:hAnsi="Arial" w:cs="Arial"/>
                <w:szCs w:val="20"/>
              </w:rPr>
              <w:t>Unterschrift</w:t>
            </w:r>
          </w:p>
        </w:tc>
      </w:tr>
    </w:tbl>
    <w:p w14:paraId="45981ED8" w14:textId="2935EF1B" w:rsidR="00614C7E" w:rsidRPr="00413CFB" w:rsidRDefault="00614C7E" w:rsidP="004D74B5">
      <w:pPr>
        <w:tabs>
          <w:tab w:val="left" w:pos="5954"/>
        </w:tabs>
        <w:rPr>
          <w:rFonts w:ascii="Arial" w:hAnsi="Arial" w:cs="Arial"/>
          <w:szCs w:val="20"/>
        </w:rPr>
      </w:pPr>
    </w:p>
    <w:p w14:paraId="1522AB9D" w14:textId="07E0A61C" w:rsidR="00B1286F" w:rsidRPr="00413CFB" w:rsidRDefault="00B1286F">
      <w:pPr>
        <w:spacing w:after="160" w:line="259" w:lineRule="auto"/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br w:type="page"/>
      </w:r>
    </w:p>
    <w:p w14:paraId="50513E10" w14:textId="60E6F8BB" w:rsidR="00B1286F" w:rsidRPr="00413CFB" w:rsidRDefault="00B1286F" w:rsidP="004D74B5">
      <w:pPr>
        <w:tabs>
          <w:tab w:val="left" w:pos="5954"/>
        </w:tabs>
        <w:rPr>
          <w:rFonts w:ascii="Arial" w:hAnsi="Arial" w:cs="Arial"/>
          <w:b/>
          <w:bCs/>
          <w:szCs w:val="20"/>
        </w:rPr>
      </w:pPr>
      <w:r w:rsidRPr="00413CFB">
        <w:rPr>
          <w:rFonts w:ascii="Arial" w:hAnsi="Arial" w:cs="Arial"/>
          <w:b/>
          <w:bCs/>
          <w:szCs w:val="20"/>
        </w:rPr>
        <w:lastRenderedPageBreak/>
        <w:t>Bearbeitungshinweise</w:t>
      </w:r>
    </w:p>
    <w:p w14:paraId="17E112D3" w14:textId="77777777" w:rsidR="00B73A2A" w:rsidRPr="00413CFB" w:rsidRDefault="00B73A2A" w:rsidP="004D74B5">
      <w:pPr>
        <w:tabs>
          <w:tab w:val="left" w:pos="5954"/>
        </w:tabs>
        <w:rPr>
          <w:rFonts w:ascii="Arial" w:hAnsi="Arial" w:cs="Arial"/>
          <w:b/>
          <w:bCs/>
          <w:szCs w:val="20"/>
        </w:rPr>
      </w:pPr>
    </w:p>
    <w:p w14:paraId="1B9C32D6" w14:textId="77777777" w:rsidR="008528EA" w:rsidRPr="00413CFB" w:rsidRDefault="008528EA" w:rsidP="008528EA">
      <w:pPr>
        <w:tabs>
          <w:tab w:val="left" w:pos="5954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Für die Einrichtung werden die folgenden EBICS Auftragsarten benötigt:</w:t>
      </w:r>
    </w:p>
    <w:p w14:paraId="6E0F92E6" w14:textId="77777777" w:rsidR="008528EA" w:rsidRPr="00413CFB" w:rsidRDefault="008528EA" w:rsidP="008528EA">
      <w:pPr>
        <w:pStyle w:val="ListParagraph"/>
        <w:numPr>
          <w:ilvl w:val="0"/>
          <w:numId w:val="8"/>
        </w:numPr>
        <w:tabs>
          <w:tab w:val="left" w:pos="5954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HKD (Kunden- und Teilnehmerinformationen inkl. Konten)</w:t>
      </w:r>
    </w:p>
    <w:p w14:paraId="66837325" w14:textId="77777777" w:rsidR="008528EA" w:rsidRPr="00413CFB" w:rsidRDefault="008528EA" w:rsidP="008528EA">
      <w:pPr>
        <w:pStyle w:val="ListParagraph"/>
        <w:numPr>
          <w:ilvl w:val="0"/>
          <w:numId w:val="8"/>
        </w:numPr>
        <w:tabs>
          <w:tab w:val="left" w:pos="5954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HAA (Abrufbare Auftragsarten)</w:t>
      </w:r>
    </w:p>
    <w:p w14:paraId="5BE53A5E" w14:textId="77777777" w:rsidR="008528EA" w:rsidRPr="00413CFB" w:rsidRDefault="008528EA" w:rsidP="008528EA">
      <w:pPr>
        <w:tabs>
          <w:tab w:val="left" w:pos="5954"/>
        </w:tabs>
        <w:rPr>
          <w:rFonts w:ascii="Arial" w:hAnsi="Arial" w:cs="Arial"/>
          <w:szCs w:val="20"/>
        </w:rPr>
      </w:pPr>
    </w:p>
    <w:p w14:paraId="03FCFF85" w14:textId="77777777" w:rsidR="008528EA" w:rsidRPr="00413CFB" w:rsidRDefault="008528EA" w:rsidP="008528EA">
      <w:pPr>
        <w:tabs>
          <w:tab w:val="left" w:pos="5954"/>
        </w:tabs>
        <w:rPr>
          <w:rFonts w:ascii="Arial" w:hAnsi="Arial" w:cs="Arial"/>
          <w:szCs w:val="20"/>
        </w:rPr>
      </w:pPr>
      <w:bookmarkStart w:id="5" w:name="_Hlk151137362"/>
      <w:r w:rsidRPr="00413CFB">
        <w:rPr>
          <w:rFonts w:ascii="Arial" w:hAnsi="Arial" w:cs="Arial"/>
          <w:szCs w:val="20"/>
        </w:rPr>
        <w:t>Für Kunden mit Verteilter Elektronischer Unterschrift (VEU) werden die folgenden EBICS Auftragsarten benötigt:</w:t>
      </w:r>
    </w:p>
    <w:bookmarkEnd w:id="5"/>
    <w:p w14:paraId="1BE33CDA" w14:textId="77777777" w:rsidR="008528EA" w:rsidRPr="00413CFB" w:rsidRDefault="008528EA" w:rsidP="008528EA">
      <w:pPr>
        <w:pStyle w:val="ListParagraph"/>
        <w:numPr>
          <w:ilvl w:val="0"/>
          <w:numId w:val="9"/>
        </w:numPr>
        <w:tabs>
          <w:tab w:val="left" w:pos="5954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HVZ (VEU-Übersicht mit Details)</w:t>
      </w:r>
    </w:p>
    <w:p w14:paraId="77A23F20" w14:textId="77777777" w:rsidR="008528EA" w:rsidRPr="00413CFB" w:rsidRDefault="008528EA" w:rsidP="008528EA">
      <w:pPr>
        <w:pStyle w:val="ListParagraph"/>
        <w:numPr>
          <w:ilvl w:val="0"/>
          <w:numId w:val="9"/>
        </w:numPr>
        <w:tabs>
          <w:tab w:val="left" w:pos="5954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HVE (VEU-Unterschrift)</w:t>
      </w:r>
    </w:p>
    <w:p w14:paraId="265C96DA" w14:textId="77777777" w:rsidR="008528EA" w:rsidRPr="00413CFB" w:rsidRDefault="008528EA" w:rsidP="008528EA">
      <w:pPr>
        <w:pStyle w:val="ListParagraph"/>
        <w:numPr>
          <w:ilvl w:val="0"/>
          <w:numId w:val="9"/>
        </w:numPr>
        <w:tabs>
          <w:tab w:val="left" w:pos="5954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HVS (VEU-Storno)</w:t>
      </w:r>
    </w:p>
    <w:p w14:paraId="4913F625" w14:textId="77777777" w:rsidR="008528EA" w:rsidRPr="00413CFB" w:rsidRDefault="008528EA" w:rsidP="008528EA">
      <w:pPr>
        <w:pStyle w:val="ListParagraph"/>
        <w:numPr>
          <w:ilvl w:val="0"/>
          <w:numId w:val="9"/>
        </w:numPr>
        <w:tabs>
          <w:tab w:val="left" w:pos="5954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HVU (VEU-Übersicht ohne Details)</w:t>
      </w:r>
    </w:p>
    <w:p w14:paraId="1DD6D830" w14:textId="77777777" w:rsidR="008528EA" w:rsidRPr="00413CFB" w:rsidRDefault="008528EA" w:rsidP="008528EA">
      <w:pPr>
        <w:tabs>
          <w:tab w:val="left" w:pos="5954"/>
        </w:tabs>
        <w:rPr>
          <w:rFonts w:ascii="Arial" w:hAnsi="Arial" w:cs="Arial"/>
          <w:szCs w:val="20"/>
        </w:rPr>
      </w:pPr>
    </w:p>
    <w:p w14:paraId="1C769446" w14:textId="2783EBA2" w:rsidR="0037536C" w:rsidRPr="00413CFB" w:rsidRDefault="00053768" w:rsidP="0037536C">
      <w:pPr>
        <w:tabs>
          <w:tab w:val="left" w:pos="1560"/>
          <w:tab w:val="left" w:pos="4111"/>
        </w:tabs>
        <w:rPr>
          <w:rFonts w:ascii="Arial" w:hAnsi="Arial" w:cs="Arial"/>
          <w:szCs w:val="20"/>
        </w:rPr>
      </w:pPr>
      <w:bookmarkStart w:id="6" w:name="_Hlk151137403"/>
      <w:r w:rsidRPr="00413CFB">
        <w:rPr>
          <w:rFonts w:ascii="Arial" w:hAnsi="Arial" w:cs="Arial"/>
          <w:szCs w:val="20"/>
        </w:rPr>
        <w:t>Folgende Formate werden von</w:t>
      </w:r>
      <w:r w:rsidR="00462994" w:rsidRPr="00413CFB">
        <w:rPr>
          <w:rFonts w:ascii="Arial" w:hAnsi="Arial" w:cs="Arial"/>
          <w:szCs w:val="20"/>
        </w:rPr>
        <w:t xml:space="preserve"> der</w:t>
      </w:r>
      <w:r w:rsidRPr="00413CFB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alias w:val="Multibanking-Lösung"/>
          <w:tag w:val="Multibanking-Lösung"/>
          <w:id w:val="1884827165"/>
          <w:placeholder>
            <w:docPart w:val="A2307F3A202042DA996D2DA4267E3C64"/>
          </w:placeholder>
          <w:showingPlcHdr/>
        </w:sdtPr>
        <w:sdtEndPr/>
        <w:sdtContent>
          <w:r w:rsidR="00462994" w:rsidRPr="00413CFB">
            <w:rPr>
              <w:rStyle w:val="PlaceholderText"/>
              <w:rFonts w:ascii="Arial" w:hAnsi="Arial" w:cs="Arial"/>
            </w:rPr>
            <w:t>Mulltibank-Lösung einfügen</w:t>
          </w:r>
        </w:sdtContent>
      </w:sdt>
      <w:r w:rsidRPr="00413CFB">
        <w:rPr>
          <w:rFonts w:ascii="Arial" w:hAnsi="Arial" w:cs="Arial"/>
          <w:szCs w:val="20"/>
        </w:rPr>
        <w:t xml:space="preserve"> unterstützt:</w:t>
      </w:r>
    </w:p>
    <w:p w14:paraId="0C2311E8" w14:textId="77777777" w:rsidR="0037536C" w:rsidRPr="00413CFB" w:rsidRDefault="0037536C" w:rsidP="0037536C">
      <w:pPr>
        <w:tabs>
          <w:tab w:val="left" w:pos="1560"/>
          <w:tab w:val="left" w:pos="4111"/>
        </w:tabs>
        <w:rPr>
          <w:rFonts w:ascii="Arial" w:hAnsi="Arial" w:cs="Arial"/>
          <w:szCs w:val="20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962"/>
      </w:tblGrid>
      <w:tr w:rsidR="00053768" w:rsidRPr="00413CFB" w14:paraId="6F8D2BE7" w14:textId="77777777" w:rsidTr="006D6968">
        <w:tc>
          <w:tcPr>
            <w:tcW w:w="3969" w:type="dxa"/>
            <w:tcBorders>
              <w:bottom w:val="single" w:sz="4" w:space="0" w:color="auto"/>
            </w:tcBorders>
          </w:tcPr>
          <w:p w14:paraId="3872A7E8" w14:textId="77777777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413CFB">
              <w:rPr>
                <w:rFonts w:ascii="Arial" w:hAnsi="Arial" w:cs="Arial"/>
                <w:b/>
                <w:bCs/>
                <w:szCs w:val="20"/>
              </w:rPr>
              <w:t>Funktion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9C6829B" w14:textId="714F193D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413CFB">
              <w:rPr>
                <w:rFonts w:ascii="Arial" w:hAnsi="Arial" w:cs="Arial"/>
                <w:b/>
                <w:bCs/>
                <w:szCs w:val="20"/>
              </w:rPr>
              <w:t>Format</w:t>
            </w:r>
          </w:p>
        </w:tc>
      </w:tr>
      <w:tr w:rsidR="00053768" w:rsidRPr="00413CFB" w14:paraId="0E0857FC" w14:textId="77777777" w:rsidTr="006D6968"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15DA3495" w14:textId="77777777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</w:rPr>
            </w:pPr>
            <w:r w:rsidRPr="00413CFB">
              <w:rPr>
                <w:rFonts w:ascii="Arial" w:hAnsi="Arial" w:cs="Arial"/>
                <w:szCs w:val="20"/>
              </w:rPr>
              <w:t>Tagesend-Informationen*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717258D" w14:textId="37C0F3C8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</w:rPr>
            </w:pPr>
            <w:r w:rsidRPr="00413CFB">
              <w:rPr>
                <w:rFonts w:ascii="Arial" w:hAnsi="Arial" w:cs="Arial"/>
                <w:szCs w:val="20"/>
              </w:rPr>
              <w:t>camt.053.001.08</w:t>
            </w:r>
          </w:p>
        </w:tc>
      </w:tr>
      <w:tr w:rsidR="00053768" w:rsidRPr="00413CFB" w14:paraId="60D3D927" w14:textId="77777777" w:rsidTr="00053768"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6838F795" w14:textId="77777777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C7F0AF2" w14:textId="0B511E05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</w:rPr>
            </w:pPr>
            <w:r w:rsidRPr="00413CFB">
              <w:rPr>
                <w:rFonts w:ascii="Arial" w:hAnsi="Arial" w:cs="Arial"/>
                <w:szCs w:val="20"/>
              </w:rPr>
              <w:t>camt.053.001.04</w:t>
            </w:r>
          </w:p>
        </w:tc>
      </w:tr>
      <w:tr w:rsidR="00053768" w:rsidRPr="00413CFB" w14:paraId="125060BE" w14:textId="77777777" w:rsidTr="006D6968"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71241624" w14:textId="77777777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E0FE1A6" w14:textId="77777777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</w:rPr>
            </w:pPr>
            <w:r w:rsidRPr="00413CFB">
              <w:rPr>
                <w:rFonts w:ascii="Arial" w:hAnsi="Arial" w:cs="Arial"/>
                <w:szCs w:val="20"/>
              </w:rPr>
              <w:t>MT940</w:t>
            </w:r>
          </w:p>
        </w:tc>
      </w:tr>
      <w:tr w:rsidR="00053768" w:rsidRPr="00413CFB" w14:paraId="2539EBA7" w14:textId="77777777" w:rsidTr="006D6968"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309C1EC8" w14:textId="77777777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</w:rPr>
            </w:pPr>
            <w:r w:rsidRPr="00413CFB">
              <w:rPr>
                <w:rFonts w:ascii="Arial" w:hAnsi="Arial" w:cs="Arial"/>
                <w:szCs w:val="20"/>
              </w:rPr>
              <w:t>Untertags-Informationen*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431CAB3" w14:textId="096C5189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</w:rPr>
            </w:pPr>
            <w:r w:rsidRPr="00413CFB">
              <w:rPr>
                <w:rFonts w:ascii="Arial" w:hAnsi="Arial" w:cs="Arial"/>
                <w:szCs w:val="20"/>
              </w:rPr>
              <w:t>camt.052.001.08</w:t>
            </w:r>
          </w:p>
        </w:tc>
      </w:tr>
      <w:tr w:rsidR="00053768" w:rsidRPr="00413CFB" w14:paraId="0F16BB45" w14:textId="77777777" w:rsidTr="00053768">
        <w:tc>
          <w:tcPr>
            <w:tcW w:w="3969" w:type="dxa"/>
            <w:vMerge/>
            <w:tcBorders>
              <w:top w:val="single" w:sz="4" w:space="0" w:color="auto"/>
            </w:tcBorders>
          </w:tcPr>
          <w:p w14:paraId="436C872A" w14:textId="77777777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58A20BD" w14:textId="11F6C515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</w:rPr>
            </w:pPr>
            <w:r w:rsidRPr="00413CFB">
              <w:rPr>
                <w:rFonts w:ascii="Arial" w:hAnsi="Arial" w:cs="Arial"/>
                <w:szCs w:val="20"/>
              </w:rPr>
              <w:t>camt.052.001.04</w:t>
            </w:r>
          </w:p>
        </w:tc>
      </w:tr>
      <w:tr w:rsidR="00053768" w:rsidRPr="00413CFB" w14:paraId="502A5C83" w14:textId="77777777" w:rsidTr="006D6968"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A12291B" w14:textId="77777777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6CBB6A4" w14:textId="77777777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</w:rPr>
            </w:pPr>
            <w:r w:rsidRPr="00413CFB">
              <w:rPr>
                <w:rFonts w:ascii="Arial" w:hAnsi="Arial" w:cs="Arial"/>
                <w:szCs w:val="20"/>
              </w:rPr>
              <w:t>MT942</w:t>
            </w:r>
          </w:p>
        </w:tc>
      </w:tr>
      <w:tr w:rsidR="00053768" w:rsidRPr="00413CFB" w14:paraId="26B98910" w14:textId="77777777" w:rsidTr="006D6968"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042BEA81" w14:textId="623B0361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</w:rPr>
            </w:pPr>
            <w:r w:rsidRPr="00413CFB">
              <w:rPr>
                <w:rFonts w:ascii="Arial" w:hAnsi="Arial" w:cs="Arial"/>
                <w:szCs w:val="20"/>
              </w:rPr>
              <w:t>Zahlungen</w:t>
            </w:r>
            <w:r w:rsidR="00221838" w:rsidRPr="00413CFB">
              <w:rPr>
                <w:rFonts w:ascii="Arial" w:hAnsi="Arial" w:cs="Arial"/>
                <w:szCs w:val="20"/>
              </w:rPr>
              <w:t>*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0826DC3" w14:textId="6219C00F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</w:rPr>
            </w:pPr>
            <w:r w:rsidRPr="00413CFB">
              <w:rPr>
                <w:rFonts w:ascii="Arial" w:hAnsi="Arial" w:cs="Arial"/>
                <w:szCs w:val="20"/>
              </w:rPr>
              <w:t>pain.001.001.09</w:t>
            </w:r>
          </w:p>
        </w:tc>
      </w:tr>
      <w:tr w:rsidR="00053768" w:rsidRPr="00413CFB" w14:paraId="77D4CBE3" w14:textId="77777777" w:rsidTr="00053768">
        <w:tc>
          <w:tcPr>
            <w:tcW w:w="3969" w:type="dxa"/>
            <w:vMerge/>
            <w:tcBorders>
              <w:top w:val="single" w:sz="4" w:space="0" w:color="auto"/>
            </w:tcBorders>
          </w:tcPr>
          <w:p w14:paraId="029E8AA0" w14:textId="77777777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738C470" w14:textId="70BC26FB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</w:rPr>
            </w:pPr>
            <w:r w:rsidRPr="00413CFB">
              <w:rPr>
                <w:rFonts w:ascii="Arial" w:hAnsi="Arial" w:cs="Arial"/>
                <w:szCs w:val="20"/>
              </w:rPr>
              <w:t>pain.001.001.03</w:t>
            </w:r>
          </w:p>
        </w:tc>
      </w:tr>
      <w:tr w:rsidR="00053768" w:rsidRPr="00413CFB" w14:paraId="37B1BB6E" w14:textId="77777777" w:rsidTr="006D6968">
        <w:tc>
          <w:tcPr>
            <w:tcW w:w="3969" w:type="dxa"/>
            <w:vMerge/>
          </w:tcPr>
          <w:p w14:paraId="36CBFFA2" w14:textId="77777777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C580481" w14:textId="0B86D39B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</w:rPr>
            </w:pPr>
            <w:r w:rsidRPr="00413CFB">
              <w:rPr>
                <w:rFonts w:ascii="Arial" w:hAnsi="Arial" w:cs="Arial"/>
                <w:szCs w:val="20"/>
              </w:rPr>
              <w:t>pain.002.001.10</w:t>
            </w:r>
          </w:p>
        </w:tc>
      </w:tr>
      <w:tr w:rsidR="00053768" w:rsidRPr="00413CFB" w14:paraId="76DAC87A" w14:textId="77777777" w:rsidTr="00053768">
        <w:tc>
          <w:tcPr>
            <w:tcW w:w="3969" w:type="dxa"/>
            <w:vMerge/>
          </w:tcPr>
          <w:p w14:paraId="475BE0CF" w14:textId="77777777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ACC335A" w14:textId="27D3F08A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</w:rPr>
            </w:pPr>
            <w:r w:rsidRPr="00413CFB">
              <w:rPr>
                <w:rFonts w:ascii="Arial" w:hAnsi="Arial" w:cs="Arial"/>
                <w:szCs w:val="20"/>
              </w:rPr>
              <w:t>pain.002.001.03</w:t>
            </w:r>
          </w:p>
        </w:tc>
      </w:tr>
      <w:tr w:rsidR="00053768" w:rsidRPr="00413CFB" w14:paraId="2CA62F6C" w14:textId="77777777" w:rsidTr="006D6968"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8703A63" w14:textId="77777777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E7D6C06" w14:textId="77777777" w:rsidR="00053768" w:rsidRPr="00413CFB" w:rsidRDefault="00053768" w:rsidP="00153E63">
            <w:pPr>
              <w:tabs>
                <w:tab w:val="left" w:pos="1560"/>
                <w:tab w:val="left" w:pos="4111"/>
              </w:tabs>
              <w:rPr>
                <w:rFonts w:ascii="Arial" w:hAnsi="Arial" w:cs="Arial"/>
                <w:szCs w:val="20"/>
              </w:rPr>
            </w:pPr>
            <w:r w:rsidRPr="00413CFB">
              <w:rPr>
                <w:rFonts w:ascii="Arial" w:hAnsi="Arial" w:cs="Arial"/>
                <w:szCs w:val="20"/>
              </w:rPr>
              <w:t>MT101</w:t>
            </w:r>
          </w:p>
        </w:tc>
      </w:tr>
    </w:tbl>
    <w:p w14:paraId="20105727" w14:textId="7998F849" w:rsidR="0037536C" w:rsidRPr="00413CFB" w:rsidRDefault="0037536C" w:rsidP="0037536C">
      <w:pPr>
        <w:tabs>
          <w:tab w:val="left" w:pos="1701"/>
        </w:tabs>
        <w:rPr>
          <w:rFonts w:ascii="Arial" w:hAnsi="Arial" w:cs="Arial"/>
          <w:sz w:val="16"/>
          <w:szCs w:val="16"/>
        </w:rPr>
      </w:pPr>
      <w:r w:rsidRPr="00413CFB">
        <w:rPr>
          <w:rFonts w:ascii="Arial" w:hAnsi="Arial" w:cs="Arial"/>
          <w:sz w:val="16"/>
          <w:szCs w:val="16"/>
        </w:rPr>
        <w:t>*</w:t>
      </w:r>
      <w:r w:rsidR="00D760BE" w:rsidRPr="00413CFB">
        <w:rPr>
          <w:rFonts w:ascii="Arial" w:hAnsi="Arial" w:cs="Arial"/>
          <w:sz w:val="16"/>
          <w:szCs w:val="16"/>
        </w:rPr>
        <w:t xml:space="preserve">Wenn möglich ist das jeweils erstgenannte </w:t>
      </w:r>
      <w:r w:rsidR="00AC66BE" w:rsidRPr="00413CFB">
        <w:rPr>
          <w:rFonts w:ascii="Arial" w:hAnsi="Arial" w:cs="Arial"/>
          <w:sz w:val="16"/>
          <w:szCs w:val="16"/>
        </w:rPr>
        <w:t xml:space="preserve">(aktuellste) </w:t>
      </w:r>
      <w:r w:rsidR="00D760BE" w:rsidRPr="00413CFB">
        <w:rPr>
          <w:rFonts w:ascii="Arial" w:hAnsi="Arial" w:cs="Arial"/>
          <w:sz w:val="16"/>
          <w:szCs w:val="16"/>
        </w:rPr>
        <w:t xml:space="preserve">Format </w:t>
      </w:r>
      <w:r w:rsidR="00AC66BE" w:rsidRPr="00413CFB">
        <w:rPr>
          <w:rFonts w:ascii="Arial" w:hAnsi="Arial" w:cs="Arial"/>
          <w:sz w:val="16"/>
          <w:szCs w:val="16"/>
        </w:rPr>
        <w:t>pro Funktion einzurichten</w:t>
      </w:r>
    </w:p>
    <w:bookmarkEnd w:id="6"/>
    <w:p w14:paraId="3D4792CD" w14:textId="77777777" w:rsidR="008528EA" w:rsidRPr="00413CFB" w:rsidRDefault="008528EA" w:rsidP="00FA0C91">
      <w:pPr>
        <w:rPr>
          <w:rFonts w:ascii="Arial" w:hAnsi="Arial" w:cs="Arial"/>
          <w:szCs w:val="20"/>
          <w:u w:val="single"/>
        </w:rPr>
      </w:pPr>
    </w:p>
    <w:p w14:paraId="50C8BAF0" w14:textId="77777777" w:rsidR="008528EA" w:rsidRPr="00413CFB" w:rsidRDefault="008528EA" w:rsidP="00FA0C91">
      <w:pPr>
        <w:rPr>
          <w:rFonts w:ascii="Arial" w:hAnsi="Arial" w:cs="Arial"/>
          <w:szCs w:val="20"/>
          <w:u w:val="single"/>
        </w:rPr>
      </w:pPr>
    </w:p>
    <w:p w14:paraId="3B74CBE5" w14:textId="77777777" w:rsidR="008528EA" w:rsidRPr="00413CFB" w:rsidRDefault="008528EA" w:rsidP="008528EA">
      <w:pPr>
        <w:rPr>
          <w:rFonts w:ascii="Arial" w:hAnsi="Arial" w:cs="Arial"/>
          <w:b/>
          <w:bCs/>
          <w:szCs w:val="20"/>
        </w:rPr>
      </w:pPr>
      <w:bookmarkStart w:id="7" w:name="_Hlk151137437"/>
      <w:r w:rsidRPr="00413CFB">
        <w:rPr>
          <w:rFonts w:ascii="Arial" w:hAnsi="Arial" w:cs="Arial"/>
          <w:b/>
          <w:bCs/>
          <w:szCs w:val="20"/>
        </w:rPr>
        <w:t>Unterschriftsrechte</w:t>
      </w:r>
    </w:p>
    <w:p w14:paraId="0ABEED2E" w14:textId="77777777" w:rsidR="008528EA" w:rsidRPr="00413CFB" w:rsidRDefault="008528EA" w:rsidP="008528EA">
      <w:pPr>
        <w:rPr>
          <w:rFonts w:ascii="Arial" w:hAnsi="Arial" w:cs="Arial"/>
          <w:b/>
          <w:bCs/>
          <w:szCs w:val="20"/>
        </w:rPr>
      </w:pPr>
    </w:p>
    <w:bookmarkEnd w:id="7"/>
    <w:p w14:paraId="215E6147" w14:textId="77777777" w:rsidR="00A87868" w:rsidRPr="00413CFB" w:rsidRDefault="00A87868" w:rsidP="00A87868">
      <w:pPr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E = Einzelunterschrift</w:t>
      </w:r>
    </w:p>
    <w:p w14:paraId="3CC6B084" w14:textId="77777777" w:rsidR="00A87868" w:rsidRPr="00413CFB" w:rsidRDefault="00A87868" w:rsidP="00A87868">
      <w:pPr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A = Erstunterschrift (in Verbindung mit E, A oder B)</w:t>
      </w:r>
    </w:p>
    <w:p w14:paraId="2D6E9BFC" w14:textId="77777777" w:rsidR="00A87868" w:rsidRPr="00413CFB" w:rsidRDefault="00A87868" w:rsidP="00A87868">
      <w:pPr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B = Zweitunterschrift (in Verbindung mit E oder A)</w:t>
      </w:r>
    </w:p>
    <w:p w14:paraId="46B62AE4" w14:textId="77777777" w:rsidR="00AC66BE" w:rsidRPr="00413CFB" w:rsidRDefault="00A87868" w:rsidP="00AC66BE">
      <w:pPr>
        <w:tabs>
          <w:tab w:val="left" w:pos="1701"/>
        </w:tabs>
        <w:rPr>
          <w:rFonts w:ascii="Arial" w:hAnsi="Arial" w:cs="Arial"/>
          <w:b/>
          <w:bCs/>
          <w:szCs w:val="20"/>
        </w:rPr>
      </w:pPr>
      <w:r w:rsidRPr="00413CFB">
        <w:rPr>
          <w:rFonts w:ascii="Arial" w:hAnsi="Arial" w:cs="Arial"/>
          <w:szCs w:val="20"/>
        </w:rPr>
        <w:t>T = Transportunterschrift (nur Einlieferung, ohne Unterschrift)</w:t>
      </w:r>
      <w:r w:rsidR="005B70F0" w:rsidRPr="00413CFB">
        <w:rPr>
          <w:rFonts w:ascii="Arial" w:hAnsi="Arial" w:cs="Arial"/>
          <w:szCs w:val="20"/>
        </w:rPr>
        <w:br w:type="page"/>
      </w:r>
      <w:r w:rsidR="00AC66BE" w:rsidRPr="00413CFB">
        <w:rPr>
          <w:rFonts w:ascii="Arial" w:hAnsi="Arial" w:cs="Arial"/>
          <w:b/>
          <w:bCs/>
          <w:szCs w:val="20"/>
        </w:rPr>
        <w:lastRenderedPageBreak/>
        <w:t>EBICS Teilnehmer</w:t>
      </w:r>
    </w:p>
    <w:p w14:paraId="55984FCF" w14:textId="77777777" w:rsidR="00AC66BE" w:rsidRPr="00413CFB" w:rsidRDefault="00AC66BE" w:rsidP="00AC66BE">
      <w:pPr>
        <w:tabs>
          <w:tab w:val="left" w:pos="1701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Technischer Teilnehmer</w:t>
      </w:r>
    </w:p>
    <w:p w14:paraId="4F3A9004" w14:textId="77777777" w:rsidR="00AC66BE" w:rsidRPr="00413CFB" w:rsidRDefault="00AC66BE" w:rsidP="00AC66BE">
      <w:pPr>
        <w:tabs>
          <w:tab w:val="left" w:pos="1701"/>
        </w:tabs>
        <w:rPr>
          <w:rFonts w:ascii="Arial" w:hAnsi="Arial" w:cs="Arial"/>
          <w:b/>
          <w:bCs/>
          <w:szCs w:val="20"/>
        </w:rPr>
      </w:pPr>
    </w:p>
    <w:p w14:paraId="14B3BECD" w14:textId="77777777" w:rsidR="00AC66BE" w:rsidRPr="00413CFB" w:rsidRDefault="00AC66BE" w:rsidP="00AC66BE">
      <w:pPr>
        <w:tabs>
          <w:tab w:val="left" w:pos="1701"/>
        </w:tabs>
        <w:rPr>
          <w:rFonts w:ascii="Arial" w:hAnsi="Arial" w:cs="Arial"/>
          <w:b/>
          <w:bCs/>
          <w:szCs w:val="20"/>
        </w:rPr>
      </w:pPr>
      <w:r w:rsidRPr="00413CFB">
        <w:rPr>
          <w:rFonts w:ascii="Arial" w:hAnsi="Arial" w:cs="Arial"/>
          <w:b/>
          <w:bCs/>
          <w:szCs w:val="20"/>
        </w:rPr>
        <w:t>Berechtigungen</w:t>
      </w:r>
    </w:p>
    <w:p w14:paraId="4EAB6DAD" w14:textId="77777777" w:rsidR="00AC66BE" w:rsidRPr="00413CFB" w:rsidRDefault="00AC66BE" w:rsidP="00AC66BE">
      <w:pPr>
        <w:tabs>
          <w:tab w:val="left" w:pos="1701"/>
        </w:tabs>
        <w:rPr>
          <w:rFonts w:ascii="Arial" w:hAnsi="Arial" w:cs="Arial"/>
          <w:b/>
          <w:bCs/>
          <w:szCs w:val="20"/>
        </w:rPr>
      </w:pPr>
    </w:p>
    <w:tbl>
      <w:tblPr>
        <w:tblStyle w:val="TableGrid"/>
        <w:tblW w:w="8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081"/>
        <w:gridCol w:w="2128"/>
      </w:tblGrid>
      <w:tr w:rsidR="00AC66BE" w:rsidRPr="00413CFB" w14:paraId="2128014E" w14:textId="77777777" w:rsidTr="00102F80">
        <w:tc>
          <w:tcPr>
            <w:tcW w:w="3534" w:type="dxa"/>
            <w:tcBorders>
              <w:bottom w:val="single" w:sz="4" w:space="0" w:color="auto"/>
            </w:tcBorders>
          </w:tcPr>
          <w:p w14:paraId="6330D7E6" w14:textId="3C7B394E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413CFB">
              <w:rPr>
                <w:rFonts w:ascii="Arial" w:hAnsi="Arial" w:cs="Arial"/>
                <w:b/>
                <w:bCs/>
                <w:szCs w:val="20"/>
              </w:rPr>
              <w:t>Konto (IBAN)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63D771C9" w14:textId="77777777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413CFB">
              <w:rPr>
                <w:rFonts w:ascii="Arial" w:hAnsi="Arial" w:cs="Arial"/>
                <w:b/>
                <w:bCs/>
                <w:szCs w:val="20"/>
              </w:rPr>
              <w:t>Funktion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5B35270D" w14:textId="77777777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413CFB">
              <w:rPr>
                <w:rFonts w:ascii="Arial" w:hAnsi="Arial" w:cs="Arial"/>
                <w:b/>
                <w:bCs/>
                <w:szCs w:val="20"/>
              </w:rPr>
              <w:t>Unterschriftsrecht</w:t>
            </w:r>
          </w:p>
        </w:tc>
      </w:tr>
      <w:tr w:rsidR="00AC66BE" w:rsidRPr="00413CFB" w14:paraId="30255802" w14:textId="77777777" w:rsidTr="00102F80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</w:rPr>
              <w:id w:val="876823372"/>
              <w:placeholder>
                <w:docPart w:val="975299BE0E3A419E88232248D2F28C7F"/>
              </w:placeholder>
              <w:showingPlcHdr/>
            </w:sdtPr>
            <w:sdtEndPr/>
            <w:sdtContent>
              <w:p w14:paraId="16C6D02D" w14:textId="2212EDF4" w:rsidR="00AC66BE" w:rsidRPr="00413CFB" w:rsidRDefault="00462994" w:rsidP="00102F80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  <w:p w14:paraId="642D02B8" w14:textId="7502DD3E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DCE4BC6" w14:textId="44CBDD90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0059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0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5E3DB93A" w14:textId="7D613BFC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74178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0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00F7DF29" w14:textId="6F34489C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81532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0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038C963" w14:textId="77777777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5D92BC39" w14:textId="77777777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614BB32B" w14:textId="04D93B6B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5357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0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AC66BE" w:rsidRPr="00413CFB" w14:paraId="6068C379" w14:textId="77777777" w:rsidTr="00102F80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</w:rPr>
              <w:id w:val="1486750598"/>
              <w:placeholder>
                <w:docPart w:val="C52EF17D63E0493D8E02EE14B13B95DE"/>
              </w:placeholder>
              <w:showingPlcHdr/>
            </w:sdtPr>
            <w:sdtEndPr/>
            <w:sdtContent>
              <w:p w14:paraId="44009AA3" w14:textId="77777777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  <w:p w14:paraId="6568056E" w14:textId="56699A41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2A536E8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73816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77385C56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1581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483B4B53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42122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5C58133" w14:textId="77777777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24FA5766" w14:textId="77777777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32F79DAD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9676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AC66BE" w:rsidRPr="00413CFB" w14:paraId="08390C20" w14:textId="77777777" w:rsidTr="00102F80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</w:rPr>
              <w:id w:val="-820811233"/>
              <w:placeholder>
                <w:docPart w:val="C3FBD5FF3DAA4B1E8716CD017343DC09"/>
              </w:placeholder>
              <w:showingPlcHdr/>
            </w:sdtPr>
            <w:sdtEndPr/>
            <w:sdtContent>
              <w:p w14:paraId="4708E803" w14:textId="77777777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  <w:p w14:paraId="16EF21E3" w14:textId="299D70E4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EF3B8FC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8510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170C8C3E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2852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576CE131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06251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707F743" w14:textId="77777777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57A56C60" w14:textId="77777777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003B9112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7396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AC66BE" w:rsidRPr="00413CFB" w14:paraId="48E769D9" w14:textId="77777777" w:rsidTr="00102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-412394540"/>
              <w:placeholder>
                <w:docPart w:val="509046C2E4FC4CC6BB523E3E07ACA776"/>
              </w:placeholder>
              <w:showingPlcHdr/>
            </w:sdtPr>
            <w:sdtEndPr/>
            <w:sdtContent>
              <w:p w14:paraId="154FF15E" w14:textId="77777777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  <w:p w14:paraId="105C6F74" w14:textId="4BB98DC1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C7338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44578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554D04C5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70532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06BCDE6C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05754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D9B72" w14:textId="77777777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1D311F76" w14:textId="77777777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0090AA71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88648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AC66BE" w:rsidRPr="00413CFB" w14:paraId="3D8CB1F1" w14:textId="77777777" w:rsidTr="00102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-1637479459"/>
              <w:placeholder>
                <w:docPart w:val="8C9FA9D8CA864C9A88659653600428AE"/>
              </w:placeholder>
              <w:showingPlcHdr/>
            </w:sdtPr>
            <w:sdtEndPr/>
            <w:sdtContent>
              <w:p w14:paraId="3DB484CE" w14:textId="77777777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  <w:p w14:paraId="21FA8F93" w14:textId="6393341A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2B4EC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2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79C39640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59631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5F681141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8882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ADC21" w14:textId="77777777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3C8BBEF2" w14:textId="77777777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58292566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71919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AC66BE" w:rsidRPr="00413CFB" w14:paraId="6AE0D0DA" w14:textId="77777777" w:rsidTr="00102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-352038203"/>
              <w:placeholder>
                <w:docPart w:val="9087CDBC374449A29A02E6E74890E4EA"/>
              </w:placeholder>
              <w:showingPlcHdr/>
            </w:sdtPr>
            <w:sdtEndPr/>
            <w:sdtContent>
              <w:p w14:paraId="53BAE05F" w14:textId="77777777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  <w:p w14:paraId="7F8B9AD4" w14:textId="4BF617FC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FA862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33506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38AB8AB3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6890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27F4B95D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6315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7F16F" w14:textId="77777777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7E76288E" w14:textId="77777777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15FECBE5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9928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AC66BE" w:rsidRPr="00413CFB" w14:paraId="4AE054B1" w14:textId="77777777" w:rsidTr="00102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-375325307"/>
              <w:placeholder>
                <w:docPart w:val="6E3784200FF94F8986FA2DE4F97D8B81"/>
              </w:placeholder>
              <w:showingPlcHdr/>
            </w:sdtPr>
            <w:sdtEndPr/>
            <w:sdtContent>
              <w:p w14:paraId="1E4826CF" w14:textId="77777777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  <w:p w14:paraId="54C13A0B" w14:textId="063F363E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C895F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63256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0E8EBF08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6908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15434E41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8797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DDDDE" w14:textId="77777777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5ED567B6" w14:textId="77777777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3BF897B2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12799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AC66BE" w:rsidRPr="00413CFB" w14:paraId="0E0BF360" w14:textId="77777777" w:rsidTr="00102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300044250"/>
              <w:placeholder>
                <w:docPart w:val="2DE1461A9289459C86C8F36FAA2B7255"/>
              </w:placeholder>
              <w:showingPlcHdr/>
            </w:sdtPr>
            <w:sdtEndPr/>
            <w:sdtContent>
              <w:p w14:paraId="54F342BE" w14:textId="77777777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  <w:p w14:paraId="63339CDB" w14:textId="07F1B442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55872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0304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23EEF3EB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750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2110446E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603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E036F" w14:textId="77777777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02767A24" w14:textId="77777777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16386F21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55173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AC66BE" w:rsidRPr="00413CFB" w14:paraId="5BDF9263" w14:textId="77777777" w:rsidTr="00102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1554574258"/>
              <w:placeholder>
                <w:docPart w:val="687417C7DDD847B69AF1D0940C941C9C"/>
              </w:placeholder>
              <w:showingPlcHdr/>
            </w:sdtPr>
            <w:sdtEndPr/>
            <w:sdtContent>
              <w:p w14:paraId="3BF0E81B" w14:textId="77777777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  <w:p w14:paraId="2031D50B" w14:textId="56C294F5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6BC92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72714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0D3D0203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32839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7882DFD0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49981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12DA4" w14:textId="77777777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26D0C8D1" w14:textId="77777777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32B4C468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64489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AC66BE" w:rsidRPr="00413CFB" w14:paraId="4218ABB6" w14:textId="77777777" w:rsidTr="00102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-2061693635"/>
              <w:placeholder>
                <w:docPart w:val="54A5A6C911B3468A823DAB7B588A3893"/>
              </w:placeholder>
              <w:showingPlcHdr/>
            </w:sdtPr>
            <w:sdtEndPr/>
            <w:sdtContent>
              <w:p w14:paraId="1D013B4B" w14:textId="77777777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  <w:p w14:paraId="2F9644DD" w14:textId="23B11C50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C9712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44754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539C5DA3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6615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30C116B9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71400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18F3F" w14:textId="77777777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3D314E23" w14:textId="77777777" w:rsidR="00AC66BE" w:rsidRPr="00413CFB" w:rsidRDefault="00AC66BE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278F5E12" w14:textId="77777777" w:rsidR="00AC66BE" w:rsidRPr="00413CFB" w:rsidRDefault="003E6148" w:rsidP="00102F80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92495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E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C66BE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</w:tbl>
    <w:p w14:paraId="4780306C" w14:textId="77777777" w:rsidR="00AC66BE" w:rsidRPr="00413CFB" w:rsidRDefault="00AC66BE" w:rsidP="00AC66BE">
      <w:pPr>
        <w:rPr>
          <w:rFonts w:ascii="Arial" w:hAnsi="Arial" w:cs="Arial"/>
          <w:szCs w:val="20"/>
        </w:rPr>
      </w:pPr>
    </w:p>
    <w:p w14:paraId="348BCF91" w14:textId="77777777" w:rsidR="00AC66BE" w:rsidRPr="00413CFB" w:rsidRDefault="00AC66BE">
      <w:pPr>
        <w:spacing w:after="160" w:line="259" w:lineRule="auto"/>
        <w:rPr>
          <w:rFonts w:ascii="Arial" w:hAnsi="Arial" w:cs="Arial"/>
          <w:b/>
          <w:bCs/>
          <w:szCs w:val="20"/>
        </w:rPr>
      </w:pPr>
      <w:r w:rsidRPr="00413CFB">
        <w:rPr>
          <w:rFonts w:ascii="Arial" w:hAnsi="Arial" w:cs="Arial"/>
          <w:b/>
          <w:bCs/>
          <w:szCs w:val="20"/>
        </w:rPr>
        <w:br w:type="page"/>
      </w:r>
    </w:p>
    <w:p w14:paraId="4D0DB0F7" w14:textId="6FE1627A" w:rsidR="00B1286F" w:rsidRPr="00413CFB" w:rsidRDefault="005B70F0" w:rsidP="00A87868">
      <w:pPr>
        <w:rPr>
          <w:rFonts w:ascii="Arial" w:hAnsi="Arial" w:cs="Arial"/>
          <w:b/>
          <w:bCs/>
          <w:szCs w:val="20"/>
        </w:rPr>
      </w:pPr>
      <w:r w:rsidRPr="00413CFB">
        <w:rPr>
          <w:rFonts w:ascii="Arial" w:hAnsi="Arial" w:cs="Arial"/>
          <w:b/>
          <w:bCs/>
          <w:szCs w:val="20"/>
        </w:rPr>
        <w:lastRenderedPageBreak/>
        <w:t>EBICS Teilnehmer</w:t>
      </w:r>
      <w:r w:rsidR="00AC66BE" w:rsidRPr="00413CFB">
        <w:rPr>
          <w:rFonts w:ascii="Arial" w:hAnsi="Arial" w:cs="Arial"/>
          <w:b/>
          <w:bCs/>
          <w:szCs w:val="20"/>
        </w:rPr>
        <w:t xml:space="preserve"> (Benutzer)</w:t>
      </w:r>
    </w:p>
    <w:p w14:paraId="6EB9C089" w14:textId="03CAB5C7" w:rsidR="00BF3C34" w:rsidRPr="00413CFB" w:rsidRDefault="005B70F0" w:rsidP="0085268A">
      <w:pPr>
        <w:tabs>
          <w:tab w:val="left" w:pos="1701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Nam</w:t>
      </w:r>
      <w:r w:rsidR="00BF3C34" w:rsidRPr="00413CFB">
        <w:rPr>
          <w:rFonts w:ascii="Arial" w:hAnsi="Arial" w:cs="Arial"/>
          <w:szCs w:val="20"/>
        </w:rPr>
        <w:t>e</w:t>
      </w:r>
      <w:r w:rsidR="00BF3C34" w:rsidRPr="00413CFB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769388051"/>
          <w:placeholder>
            <w:docPart w:val="50D990B1714B4ACBB4334B1084E23CD0"/>
          </w:placeholder>
          <w:showingPlcHdr/>
        </w:sdtPr>
        <w:sdtEndPr/>
        <w:sdtContent>
          <w:r w:rsidR="00462994" w:rsidRPr="00413CFB">
            <w:rPr>
              <w:rStyle w:val="PlaceholderText"/>
              <w:rFonts w:ascii="Arial" w:hAnsi="Arial" w:cs="Arial"/>
            </w:rPr>
            <w:t>Name</w:t>
          </w:r>
        </w:sdtContent>
      </w:sdt>
    </w:p>
    <w:p w14:paraId="5FD50D1C" w14:textId="4346D662" w:rsidR="006D28AD" w:rsidRPr="00413CFB" w:rsidRDefault="00BF3C34" w:rsidP="0085268A">
      <w:pPr>
        <w:tabs>
          <w:tab w:val="left" w:pos="1701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Vorname</w:t>
      </w:r>
      <w:r w:rsidRPr="00413CFB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364830430"/>
          <w:placeholder>
            <w:docPart w:val="2836ED96023B4D41962E3E77119768AF"/>
          </w:placeholder>
          <w:showingPlcHdr/>
        </w:sdtPr>
        <w:sdtEndPr/>
        <w:sdtContent>
          <w:r w:rsidR="00462994" w:rsidRPr="00413CFB">
            <w:rPr>
              <w:rStyle w:val="PlaceholderText"/>
              <w:rFonts w:ascii="Arial" w:hAnsi="Arial" w:cs="Arial"/>
            </w:rPr>
            <w:t>Vorname</w:t>
          </w:r>
        </w:sdtContent>
      </w:sdt>
    </w:p>
    <w:p w14:paraId="3C8B6A6E" w14:textId="691D9119" w:rsidR="00462994" w:rsidRPr="00413CFB" w:rsidRDefault="00BF3C34" w:rsidP="00462994">
      <w:pPr>
        <w:tabs>
          <w:tab w:val="left" w:pos="1701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Geburtsda</w:t>
      </w:r>
      <w:r w:rsidR="006D28AD" w:rsidRPr="00413CFB">
        <w:rPr>
          <w:rFonts w:ascii="Arial" w:hAnsi="Arial" w:cs="Arial"/>
          <w:szCs w:val="20"/>
        </w:rPr>
        <w:t>t</w:t>
      </w:r>
      <w:r w:rsidRPr="00413CFB">
        <w:rPr>
          <w:rFonts w:ascii="Arial" w:hAnsi="Arial" w:cs="Arial"/>
          <w:szCs w:val="20"/>
        </w:rPr>
        <w:t>um</w:t>
      </w:r>
      <w:r w:rsidRPr="00413CFB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1504813568"/>
          <w:placeholder>
            <w:docPart w:val="D47C00F9608642FBA239370942A33014"/>
          </w:placeholder>
          <w:showingPlcHdr/>
        </w:sdtPr>
        <w:sdtEndPr/>
        <w:sdtContent>
          <w:r w:rsidR="00462994" w:rsidRPr="00413CFB">
            <w:rPr>
              <w:rStyle w:val="PlaceholderText"/>
              <w:rFonts w:ascii="Arial" w:hAnsi="Arial" w:cs="Arial"/>
            </w:rPr>
            <w:t>Geburtsdatum</w:t>
          </w:r>
        </w:sdtContent>
      </w:sdt>
    </w:p>
    <w:p w14:paraId="45E1E8FE" w14:textId="4B7ED3E7" w:rsidR="00BF3C34" w:rsidRPr="00413CFB" w:rsidRDefault="00BF3C34" w:rsidP="0085268A">
      <w:pPr>
        <w:tabs>
          <w:tab w:val="left" w:pos="1701"/>
        </w:tabs>
        <w:rPr>
          <w:rFonts w:ascii="Arial" w:hAnsi="Arial" w:cs="Arial"/>
          <w:szCs w:val="20"/>
        </w:rPr>
      </w:pPr>
    </w:p>
    <w:p w14:paraId="7FB610CC" w14:textId="77777777" w:rsidR="002F1F62" w:rsidRPr="00413CFB" w:rsidRDefault="002F1F62" w:rsidP="0085268A">
      <w:pPr>
        <w:tabs>
          <w:tab w:val="left" w:pos="1701"/>
        </w:tabs>
        <w:rPr>
          <w:rFonts w:ascii="Arial" w:hAnsi="Arial" w:cs="Arial"/>
          <w:b/>
          <w:bCs/>
          <w:szCs w:val="20"/>
        </w:rPr>
      </w:pPr>
    </w:p>
    <w:p w14:paraId="216B0771" w14:textId="77777777" w:rsidR="00BD64F5" w:rsidRPr="00413CFB" w:rsidRDefault="00BD64F5" w:rsidP="00BD64F5">
      <w:pPr>
        <w:tabs>
          <w:tab w:val="left" w:pos="1701"/>
        </w:tabs>
        <w:rPr>
          <w:rFonts w:ascii="Arial" w:hAnsi="Arial" w:cs="Arial"/>
          <w:b/>
          <w:bCs/>
          <w:szCs w:val="20"/>
        </w:rPr>
      </w:pPr>
      <w:r w:rsidRPr="00413CFB">
        <w:rPr>
          <w:rFonts w:ascii="Arial" w:hAnsi="Arial" w:cs="Arial"/>
          <w:b/>
          <w:bCs/>
          <w:szCs w:val="20"/>
        </w:rPr>
        <w:t>Berechtigungen</w:t>
      </w:r>
    </w:p>
    <w:p w14:paraId="7732765B" w14:textId="77777777" w:rsidR="00894E71" w:rsidRPr="00413CFB" w:rsidRDefault="00894E71" w:rsidP="0085268A">
      <w:pPr>
        <w:tabs>
          <w:tab w:val="left" w:pos="1701"/>
        </w:tabs>
        <w:rPr>
          <w:rFonts w:ascii="Arial" w:hAnsi="Arial" w:cs="Arial"/>
          <w:b/>
          <w:bCs/>
          <w:szCs w:val="20"/>
        </w:rPr>
      </w:pPr>
    </w:p>
    <w:tbl>
      <w:tblPr>
        <w:tblStyle w:val="TableGrid"/>
        <w:tblW w:w="8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081"/>
        <w:gridCol w:w="2128"/>
      </w:tblGrid>
      <w:tr w:rsidR="00894E71" w:rsidRPr="00413CFB" w14:paraId="1B3FF20B" w14:textId="77777777" w:rsidTr="00661918">
        <w:tc>
          <w:tcPr>
            <w:tcW w:w="3534" w:type="dxa"/>
            <w:tcBorders>
              <w:bottom w:val="single" w:sz="4" w:space="0" w:color="auto"/>
            </w:tcBorders>
          </w:tcPr>
          <w:p w14:paraId="16BE6D11" w14:textId="77C2AE64" w:rsidR="00894E71" w:rsidRPr="00413CFB" w:rsidRDefault="00894E71" w:rsidP="007F56AC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</w:rPr>
            </w:pPr>
            <w:bookmarkStart w:id="8" w:name="_Hlk151044174"/>
            <w:r w:rsidRPr="00413CFB">
              <w:rPr>
                <w:rFonts w:ascii="Arial" w:hAnsi="Arial" w:cs="Arial"/>
                <w:b/>
                <w:bCs/>
                <w:szCs w:val="20"/>
              </w:rPr>
              <w:t>Konto (IBAN)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7A5C3570" w14:textId="0C475E5B" w:rsidR="00894E71" w:rsidRPr="00413CFB" w:rsidRDefault="00BD64F5" w:rsidP="0085268A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413CFB">
              <w:rPr>
                <w:rFonts w:ascii="Arial" w:hAnsi="Arial" w:cs="Arial"/>
                <w:b/>
                <w:bCs/>
                <w:szCs w:val="20"/>
              </w:rPr>
              <w:t>Funktion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0F2C191E" w14:textId="434E258C" w:rsidR="00661918" w:rsidRPr="00413CFB" w:rsidRDefault="00894E71" w:rsidP="0085268A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413CFB">
              <w:rPr>
                <w:rFonts w:ascii="Arial" w:hAnsi="Arial" w:cs="Arial"/>
                <w:b/>
                <w:bCs/>
                <w:szCs w:val="20"/>
              </w:rPr>
              <w:t>Unterschriftsrecht</w:t>
            </w:r>
          </w:p>
        </w:tc>
      </w:tr>
      <w:tr w:rsidR="00BD64F5" w:rsidRPr="00413CFB" w14:paraId="6ED9223A" w14:textId="77777777" w:rsidTr="00BD64F5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</w:rPr>
              <w:id w:val="-646277231"/>
              <w:placeholder>
                <w:docPart w:val="2FE2BE02A64041D8B3A3024290E06CD0"/>
              </w:placeholder>
              <w:showingPlcHdr/>
            </w:sdtPr>
            <w:sdtEndPr/>
            <w:sdtContent>
              <w:p w14:paraId="02047A94" w14:textId="77777777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  <w:p w14:paraId="7F3550E1" w14:textId="02A91982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13C45533" w14:textId="77777777" w:rsidR="00BD64F5" w:rsidRPr="00413CFB" w:rsidRDefault="003E6148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04679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6E053C26" w14:textId="77777777" w:rsidR="00BD64F5" w:rsidRPr="00413CFB" w:rsidRDefault="003E6148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9763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58F9E661" w14:textId="453225F6" w:rsidR="00BD64F5" w:rsidRPr="00413CFB" w:rsidRDefault="003E6148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177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7078855" w14:textId="77777777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7706096E" w14:textId="77777777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7D53146C" w14:textId="2FF347FC" w:rsidR="00BD64F5" w:rsidRPr="00413CFB" w:rsidRDefault="003E6148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9112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-76337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39409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-177717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BD64F5" w:rsidRPr="00413CFB" w14:paraId="50981FEB" w14:textId="77777777" w:rsidTr="00E51940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</w:rPr>
              <w:id w:val="-561792561"/>
              <w:placeholder>
                <w:docPart w:val="92F19502A86442F9AB0872F733EA86D0"/>
              </w:placeholder>
              <w:showingPlcHdr/>
            </w:sdtPr>
            <w:sdtEndPr/>
            <w:sdtContent>
              <w:p w14:paraId="4E05F849" w14:textId="77777777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  <w:p w14:paraId="1B02F94B" w14:textId="231D5C53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529F72A" w14:textId="77777777" w:rsidR="00BD64F5" w:rsidRPr="00413CFB" w:rsidRDefault="003E6148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33598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55FBDA54" w14:textId="77777777" w:rsidR="00BD64F5" w:rsidRPr="00413CFB" w:rsidRDefault="003E6148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8042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2FC4AEF3" w14:textId="063838B9" w:rsidR="00BD64F5" w:rsidRPr="00413CFB" w:rsidRDefault="003E6148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37574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35F8AB3" w14:textId="77777777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5358A85A" w14:textId="77777777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4F9C147D" w14:textId="0C723907" w:rsidR="00BD64F5" w:rsidRPr="00413CFB" w:rsidRDefault="003E6148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80505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19713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54218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46872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BD64F5" w:rsidRPr="00413CFB" w14:paraId="415E86A4" w14:textId="77777777" w:rsidTr="00DF58F3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</w:rPr>
              <w:id w:val="1477409931"/>
              <w:placeholder>
                <w:docPart w:val="5BBD99D07A584727AFD89D47BD637CB4"/>
              </w:placeholder>
              <w:showingPlcHdr/>
            </w:sdtPr>
            <w:sdtEndPr/>
            <w:sdtContent>
              <w:p w14:paraId="1A402156" w14:textId="77777777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  <w:p w14:paraId="770D56C1" w14:textId="15027399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0720F86C" w14:textId="77777777" w:rsidR="00BD64F5" w:rsidRPr="00413CFB" w:rsidRDefault="003E6148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16088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16E70667" w14:textId="77777777" w:rsidR="00BD64F5" w:rsidRPr="00413CFB" w:rsidRDefault="003E6148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85833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2E1B998E" w14:textId="0D60FF6A" w:rsidR="00BD64F5" w:rsidRPr="00413CFB" w:rsidRDefault="003E6148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82114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D8974DA" w14:textId="77777777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6D547CF9" w14:textId="77777777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42346354" w14:textId="0AC766C1" w:rsidR="00BD64F5" w:rsidRPr="00413CFB" w:rsidRDefault="003E6148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5622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-684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181999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-18321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BD64F5" w:rsidRPr="00413CFB" w14:paraId="4D340243" w14:textId="77777777" w:rsidTr="00F96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-1960561591"/>
              <w:placeholder>
                <w:docPart w:val="C7906EBB9D8D474F9D60874BADF2F974"/>
              </w:placeholder>
              <w:showingPlcHdr/>
            </w:sdtPr>
            <w:sdtEndPr/>
            <w:sdtContent>
              <w:p w14:paraId="13ECEAC3" w14:textId="77777777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  <w:p w14:paraId="7DE728F4" w14:textId="1EBDA4C0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2CE68" w14:textId="77777777" w:rsidR="00BD64F5" w:rsidRPr="00413CFB" w:rsidRDefault="003E6148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66184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7A2525EC" w14:textId="77777777" w:rsidR="00BD64F5" w:rsidRPr="00413CFB" w:rsidRDefault="003E6148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31688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39750891" w14:textId="013620BB" w:rsidR="00BD64F5" w:rsidRPr="00413CFB" w:rsidRDefault="003E6148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734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A8B2F" w14:textId="77777777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52AA59DF" w14:textId="77777777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2450DCD1" w14:textId="6DD8DE02" w:rsidR="00BD64F5" w:rsidRPr="00413CFB" w:rsidRDefault="003E6148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02504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12681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37251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-180330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BD64F5" w:rsidRPr="00413CFB" w14:paraId="375B9826" w14:textId="77777777" w:rsidTr="00774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32854015"/>
              <w:placeholder>
                <w:docPart w:val="A6FA1DECDB274D389B018A1465F8054B"/>
              </w:placeholder>
              <w:showingPlcHdr/>
            </w:sdtPr>
            <w:sdtEndPr/>
            <w:sdtContent>
              <w:p w14:paraId="19446A25" w14:textId="77777777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  <w:p w14:paraId="0A448AE7" w14:textId="33C9F255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CA72F" w14:textId="77777777" w:rsidR="00BD64F5" w:rsidRPr="00413CFB" w:rsidRDefault="003E6148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71485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66268964" w14:textId="77777777" w:rsidR="00BD64F5" w:rsidRPr="00413CFB" w:rsidRDefault="003E6148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33036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328A68F1" w14:textId="6CEB6375" w:rsidR="00BD64F5" w:rsidRPr="00413CFB" w:rsidRDefault="003E6148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24469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38174" w14:textId="77777777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3D99FF81" w14:textId="77777777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751164F9" w14:textId="2AC295F0" w:rsidR="00BD64F5" w:rsidRPr="00413CFB" w:rsidRDefault="003E6148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3217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123967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95328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-5059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BD64F5" w:rsidRPr="00413CFB" w14:paraId="5A5627AE" w14:textId="77777777" w:rsidTr="00976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-1464733788"/>
              <w:placeholder>
                <w:docPart w:val="A0CA9B9003C74F18B7DB677F0DCB4069"/>
              </w:placeholder>
              <w:showingPlcHdr/>
            </w:sdtPr>
            <w:sdtEndPr/>
            <w:sdtContent>
              <w:p w14:paraId="6CD91820" w14:textId="77777777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  <w:p w14:paraId="7C1F5CEA" w14:textId="05FEF062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76918" w14:textId="77777777" w:rsidR="00BD64F5" w:rsidRPr="00413CFB" w:rsidRDefault="003E6148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6971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3C879B3B" w14:textId="77777777" w:rsidR="00BD64F5" w:rsidRPr="00413CFB" w:rsidRDefault="003E6148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23909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76AFCF94" w14:textId="331D2949" w:rsidR="00BD64F5" w:rsidRPr="00413CFB" w:rsidRDefault="003E6148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401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ACC99" w14:textId="77777777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27F7F6AE" w14:textId="77777777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2C4B284F" w14:textId="4533663D" w:rsidR="00BD64F5" w:rsidRPr="00413CFB" w:rsidRDefault="003E6148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8615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-33515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-195554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9764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BD64F5" w:rsidRPr="00413CFB" w14:paraId="1BEF8022" w14:textId="77777777" w:rsidTr="00C41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658036628"/>
              <w:placeholder>
                <w:docPart w:val="1778A51E3C3B4038814C9D785E87871C"/>
              </w:placeholder>
              <w:showingPlcHdr/>
            </w:sdtPr>
            <w:sdtEndPr/>
            <w:sdtContent>
              <w:p w14:paraId="535DEE53" w14:textId="77777777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  <w:p w14:paraId="26885F36" w14:textId="5FE5F8BE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4DC3C" w14:textId="77777777" w:rsidR="00BD64F5" w:rsidRPr="00413CFB" w:rsidRDefault="003E6148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1196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70219D32" w14:textId="77777777" w:rsidR="00BD64F5" w:rsidRPr="00413CFB" w:rsidRDefault="003E6148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96416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455960DF" w14:textId="0F7BE60D" w:rsidR="00BD64F5" w:rsidRPr="00413CFB" w:rsidRDefault="003E6148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8382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2715D" w14:textId="77777777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4274041B" w14:textId="77777777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1F019CF7" w14:textId="0D5BE46C" w:rsidR="00BD64F5" w:rsidRPr="00413CFB" w:rsidRDefault="003E6148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41938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-63047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74453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73443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BD64F5" w:rsidRPr="00413CFB" w14:paraId="6EFEA391" w14:textId="77777777" w:rsidTr="00FD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-1944297327"/>
              <w:placeholder>
                <w:docPart w:val="1F17884471674F12843BECDBFBCD925A"/>
              </w:placeholder>
              <w:showingPlcHdr/>
            </w:sdtPr>
            <w:sdtEndPr/>
            <w:sdtContent>
              <w:p w14:paraId="7E9AABDF" w14:textId="77777777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  <w:p w14:paraId="6DAEDDDA" w14:textId="1956B896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61FA7" w14:textId="77777777" w:rsidR="00BD64F5" w:rsidRPr="00413CFB" w:rsidRDefault="003E6148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9333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71E94AEB" w14:textId="77777777" w:rsidR="00BD64F5" w:rsidRPr="00413CFB" w:rsidRDefault="003E6148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3169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6881DB38" w14:textId="78814C28" w:rsidR="00BD64F5" w:rsidRPr="00413CFB" w:rsidRDefault="003E6148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6213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D804" w14:textId="77777777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78AC03B7" w14:textId="77777777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58C3EA41" w14:textId="5B1AEB91" w:rsidR="00BD64F5" w:rsidRPr="00413CFB" w:rsidRDefault="003E6148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3877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126534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-906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-153295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BD64F5" w:rsidRPr="00413CFB" w14:paraId="2FB10DCC" w14:textId="77777777" w:rsidTr="00F47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-1236386881"/>
              <w:placeholder>
                <w:docPart w:val="BF17B5E478BA48AD9F33AE9175DB638F"/>
              </w:placeholder>
              <w:showingPlcHdr/>
            </w:sdtPr>
            <w:sdtEndPr/>
            <w:sdtContent>
              <w:p w14:paraId="2A80AEB9" w14:textId="77777777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  <w:p w14:paraId="0FA9CD77" w14:textId="32CC0400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891D" w14:textId="77777777" w:rsidR="00BD64F5" w:rsidRPr="00413CFB" w:rsidRDefault="003E6148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7512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18C8D06A" w14:textId="77777777" w:rsidR="00BD64F5" w:rsidRPr="00413CFB" w:rsidRDefault="003E6148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22795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0346A975" w14:textId="6A9AD59F" w:rsidR="00BD64F5" w:rsidRPr="00413CFB" w:rsidRDefault="003E6148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8743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B4C10" w14:textId="77777777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46E1FB6C" w14:textId="77777777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4B26EF24" w14:textId="7C43A304" w:rsidR="00BD64F5" w:rsidRPr="00413CFB" w:rsidRDefault="003E6148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22749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-82189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-96796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104858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BD64F5" w:rsidRPr="00413CFB" w14:paraId="01A50E05" w14:textId="77777777" w:rsidTr="00B35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-969822127"/>
              <w:placeholder>
                <w:docPart w:val="8313404E28BB4D8BBA3C0EA400C11A2E"/>
              </w:placeholder>
              <w:showingPlcHdr/>
            </w:sdtPr>
            <w:sdtEndPr/>
            <w:sdtContent>
              <w:p w14:paraId="36785D1C" w14:textId="77777777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  <w:p w14:paraId="0BA1885B" w14:textId="49D1CF02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C8ABC" w14:textId="77777777" w:rsidR="00BD64F5" w:rsidRPr="00413CFB" w:rsidRDefault="003E6148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8350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2BF354CB" w14:textId="77777777" w:rsidR="00BD64F5" w:rsidRPr="00413CFB" w:rsidRDefault="003E6148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55298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0952FA9F" w14:textId="11DC97F7" w:rsidR="00BD64F5" w:rsidRPr="00413CFB" w:rsidRDefault="003E6148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3354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FE066" w14:textId="77777777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5E706D03" w14:textId="77777777" w:rsidR="00BD64F5" w:rsidRPr="00413CFB" w:rsidRDefault="00BD64F5" w:rsidP="00BD64F5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2079F47C" w14:textId="119CC526" w:rsidR="00BD64F5" w:rsidRPr="00413CFB" w:rsidRDefault="003E6148" w:rsidP="00221838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8033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-48000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-36615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-35048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5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64F5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bookmarkEnd w:id="8"/>
    </w:tbl>
    <w:p w14:paraId="0EC4A0E1" w14:textId="77777777" w:rsidR="00BD64F5" w:rsidRPr="00413CFB" w:rsidRDefault="00BD64F5" w:rsidP="00B73A2A">
      <w:pPr>
        <w:rPr>
          <w:rFonts w:ascii="Arial" w:hAnsi="Arial" w:cs="Arial"/>
          <w:b/>
          <w:bCs/>
          <w:szCs w:val="20"/>
        </w:rPr>
      </w:pPr>
    </w:p>
    <w:p w14:paraId="72FB6B4D" w14:textId="3EC963F4" w:rsidR="002A25A9" w:rsidRPr="00413CFB" w:rsidRDefault="00BD64F5" w:rsidP="002A25A9">
      <w:pPr>
        <w:rPr>
          <w:rFonts w:ascii="Arial" w:hAnsi="Arial" w:cs="Arial"/>
          <w:b/>
          <w:bCs/>
          <w:szCs w:val="20"/>
        </w:rPr>
      </w:pPr>
      <w:r w:rsidRPr="00413CFB">
        <w:rPr>
          <w:rFonts w:ascii="Arial" w:hAnsi="Arial" w:cs="Arial"/>
          <w:b/>
          <w:bCs/>
          <w:szCs w:val="20"/>
        </w:rPr>
        <w:br w:type="page"/>
      </w:r>
      <w:r w:rsidR="002A25A9" w:rsidRPr="00413CFB">
        <w:rPr>
          <w:rFonts w:ascii="Arial" w:hAnsi="Arial" w:cs="Arial"/>
          <w:b/>
          <w:bCs/>
          <w:szCs w:val="20"/>
        </w:rPr>
        <w:lastRenderedPageBreak/>
        <w:t>EBICS Teilnehmer</w:t>
      </w:r>
      <w:r w:rsidR="00462994" w:rsidRPr="00413CFB">
        <w:rPr>
          <w:rFonts w:ascii="Arial" w:hAnsi="Arial" w:cs="Arial"/>
          <w:b/>
          <w:bCs/>
          <w:szCs w:val="20"/>
        </w:rPr>
        <w:t xml:space="preserve"> (Benutzer)</w:t>
      </w:r>
    </w:p>
    <w:p w14:paraId="070B3008" w14:textId="77777777" w:rsidR="00462994" w:rsidRPr="00413CFB" w:rsidRDefault="00462994" w:rsidP="00462994">
      <w:pPr>
        <w:tabs>
          <w:tab w:val="left" w:pos="1701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Name</w:t>
      </w:r>
      <w:r w:rsidRPr="00413CFB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1706448790"/>
          <w:placeholder>
            <w:docPart w:val="665DEB4A47F64D4589B4CD410208C6DA"/>
          </w:placeholder>
          <w:showingPlcHdr/>
        </w:sdtPr>
        <w:sdtEndPr/>
        <w:sdtContent>
          <w:r w:rsidRPr="00413CFB">
            <w:rPr>
              <w:rStyle w:val="PlaceholderText"/>
              <w:rFonts w:ascii="Arial" w:hAnsi="Arial" w:cs="Arial"/>
            </w:rPr>
            <w:t>Name</w:t>
          </w:r>
        </w:sdtContent>
      </w:sdt>
    </w:p>
    <w:p w14:paraId="533E69CA" w14:textId="77777777" w:rsidR="00462994" w:rsidRPr="00413CFB" w:rsidRDefault="00462994" w:rsidP="00462994">
      <w:pPr>
        <w:tabs>
          <w:tab w:val="left" w:pos="1701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Vorname</w:t>
      </w:r>
      <w:r w:rsidRPr="00413CFB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1515347632"/>
          <w:placeholder>
            <w:docPart w:val="A34CCDE66AA44DDBBE290FEE3FEE87E8"/>
          </w:placeholder>
          <w:showingPlcHdr/>
        </w:sdtPr>
        <w:sdtEndPr/>
        <w:sdtContent>
          <w:r w:rsidRPr="00413CFB">
            <w:rPr>
              <w:rStyle w:val="PlaceholderText"/>
              <w:rFonts w:ascii="Arial" w:hAnsi="Arial" w:cs="Arial"/>
            </w:rPr>
            <w:t>Vorname</w:t>
          </w:r>
        </w:sdtContent>
      </w:sdt>
    </w:p>
    <w:p w14:paraId="1C6D3DC8" w14:textId="77777777" w:rsidR="00462994" w:rsidRPr="00413CFB" w:rsidRDefault="00462994" w:rsidP="00462994">
      <w:pPr>
        <w:tabs>
          <w:tab w:val="left" w:pos="1701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Geburtsdatum</w:t>
      </w:r>
      <w:r w:rsidRPr="00413CFB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362901869"/>
          <w:placeholder>
            <w:docPart w:val="7455A0EB4FFE45D7A75C43EDB08F749B"/>
          </w:placeholder>
          <w:showingPlcHdr/>
        </w:sdtPr>
        <w:sdtEndPr/>
        <w:sdtContent>
          <w:r w:rsidRPr="00413CFB">
            <w:rPr>
              <w:rStyle w:val="PlaceholderText"/>
              <w:rFonts w:ascii="Arial" w:hAnsi="Arial" w:cs="Arial"/>
            </w:rPr>
            <w:t>Geburtsdatum</w:t>
          </w:r>
        </w:sdtContent>
      </w:sdt>
    </w:p>
    <w:p w14:paraId="5E4370A6" w14:textId="77777777" w:rsidR="002A25A9" w:rsidRPr="00413CFB" w:rsidRDefault="002A25A9" w:rsidP="002A25A9">
      <w:pPr>
        <w:tabs>
          <w:tab w:val="left" w:pos="1701"/>
        </w:tabs>
        <w:rPr>
          <w:rFonts w:ascii="Arial" w:hAnsi="Arial" w:cs="Arial"/>
          <w:b/>
          <w:bCs/>
          <w:szCs w:val="20"/>
        </w:rPr>
      </w:pPr>
    </w:p>
    <w:p w14:paraId="5C4573CF" w14:textId="77777777" w:rsidR="002A25A9" w:rsidRPr="00413CFB" w:rsidRDefault="002A25A9" w:rsidP="002A25A9">
      <w:pPr>
        <w:tabs>
          <w:tab w:val="left" w:pos="1701"/>
        </w:tabs>
        <w:rPr>
          <w:rFonts w:ascii="Arial" w:hAnsi="Arial" w:cs="Arial"/>
          <w:b/>
          <w:bCs/>
          <w:szCs w:val="20"/>
        </w:rPr>
      </w:pPr>
      <w:r w:rsidRPr="00413CFB">
        <w:rPr>
          <w:rFonts w:ascii="Arial" w:hAnsi="Arial" w:cs="Arial"/>
          <w:b/>
          <w:bCs/>
          <w:szCs w:val="20"/>
        </w:rPr>
        <w:t>Berechtigungen</w:t>
      </w:r>
    </w:p>
    <w:p w14:paraId="6F78AE6D" w14:textId="77777777" w:rsidR="002A25A9" w:rsidRPr="00413CFB" w:rsidRDefault="002A25A9" w:rsidP="002A25A9">
      <w:pPr>
        <w:tabs>
          <w:tab w:val="left" w:pos="1701"/>
        </w:tabs>
        <w:rPr>
          <w:rFonts w:ascii="Arial" w:hAnsi="Arial" w:cs="Arial"/>
          <w:b/>
          <w:bCs/>
          <w:szCs w:val="20"/>
        </w:rPr>
      </w:pPr>
    </w:p>
    <w:tbl>
      <w:tblPr>
        <w:tblStyle w:val="TableGrid"/>
        <w:tblW w:w="8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081"/>
        <w:gridCol w:w="2128"/>
      </w:tblGrid>
      <w:tr w:rsidR="002A25A9" w:rsidRPr="00413CFB" w14:paraId="421EEA31" w14:textId="77777777" w:rsidTr="00BB596C">
        <w:tc>
          <w:tcPr>
            <w:tcW w:w="3534" w:type="dxa"/>
            <w:tcBorders>
              <w:bottom w:val="single" w:sz="4" w:space="0" w:color="auto"/>
            </w:tcBorders>
          </w:tcPr>
          <w:p w14:paraId="4068A0A1" w14:textId="2749FD80" w:rsidR="002A25A9" w:rsidRPr="00413CFB" w:rsidRDefault="002A25A9" w:rsidP="006A20E9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413CFB">
              <w:rPr>
                <w:rFonts w:ascii="Arial" w:hAnsi="Arial" w:cs="Arial"/>
                <w:b/>
                <w:bCs/>
                <w:szCs w:val="20"/>
              </w:rPr>
              <w:t>Konto (IBAN)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08E72040" w14:textId="77777777" w:rsidR="002A25A9" w:rsidRPr="00413CFB" w:rsidRDefault="002A25A9" w:rsidP="00BB596C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413CFB">
              <w:rPr>
                <w:rFonts w:ascii="Arial" w:hAnsi="Arial" w:cs="Arial"/>
                <w:b/>
                <w:bCs/>
                <w:szCs w:val="20"/>
              </w:rPr>
              <w:t>Funktion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25CCEFF9" w14:textId="77777777" w:rsidR="002A25A9" w:rsidRPr="00413CFB" w:rsidRDefault="002A25A9" w:rsidP="00BB596C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413CFB">
              <w:rPr>
                <w:rFonts w:ascii="Arial" w:hAnsi="Arial" w:cs="Arial"/>
                <w:b/>
                <w:bCs/>
                <w:szCs w:val="20"/>
              </w:rPr>
              <w:t>Unterschriftsrecht</w:t>
            </w:r>
          </w:p>
        </w:tc>
      </w:tr>
      <w:tr w:rsidR="00462994" w:rsidRPr="00413CFB" w14:paraId="51119395" w14:textId="77777777" w:rsidTr="00BB596C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</w:rPr>
              <w:id w:val="800814401"/>
              <w:placeholder>
                <w:docPart w:val="FE8076C85A0448928763B4174B82ABD8"/>
              </w:placeholder>
              <w:showingPlcHdr/>
            </w:sdtPr>
            <w:sdtEndPr/>
            <w:sdtContent>
              <w:p w14:paraId="40BB0F6D" w14:textId="613E6614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34BAA61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73751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68D426A6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07981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5D781D48" w14:textId="0EABA0EE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0595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408293F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28234AC7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12C2AA72" w14:textId="076DE115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79590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-42788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-2175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77906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462994" w:rsidRPr="00413CFB" w14:paraId="6A926B1B" w14:textId="77777777" w:rsidTr="00BB596C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</w:rPr>
              <w:id w:val="-587932042"/>
              <w:placeholder>
                <w:docPart w:val="1E0EACC7FDF943C1AF7F18933569C042"/>
              </w:placeholder>
              <w:showingPlcHdr/>
            </w:sdtPr>
            <w:sdtEndPr/>
            <w:sdtContent>
              <w:p w14:paraId="7C28E934" w14:textId="61E4CA61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48876993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63946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0DEA05A5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67832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753DEA6D" w14:textId="0108E8FC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021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3574930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269F9E5D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7A500310" w14:textId="2022B6F4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16889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143940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184328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143779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462994" w:rsidRPr="00413CFB" w14:paraId="1AEE8749" w14:textId="77777777" w:rsidTr="00BB596C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</w:rPr>
              <w:id w:val="1452291672"/>
              <w:placeholder>
                <w:docPart w:val="8E1B55B29DD9493797A0D718170ED2C5"/>
              </w:placeholder>
              <w:showingPlcHdr/>
            </w:sdtPr>
            <w:sdtEndPr/>
            <w:sdtContent>
              <w:p w14:paraId="0F63CD26" w14:textId="0C2787FC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02C1EC39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350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648FE9C6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99907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54692FB9" w14:textId="54360DA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17781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258B269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7FC14453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75C4D364" w14:textId="1B626FA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1764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-23015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-214279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3393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462994" w:rsidRPr="00413CFB" w14:paraId="66B32C7C" w14:textId="77777777" w:rsidTr="00BB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997382214"/>
              <w:placeholder>
                <w:docPart w:val="6CADF3B84C8443D790A282365C6D42C2"/>
              </w:placeholder>
              <w:showingPlcHdr/>
            </w:sdtPr>
            <w:sdtEndPr/>
            <w:sdtContent>
              <w:p w14:paraId="6EBA299D" w14:textId="3300FB37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B6497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9847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59AEFF19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1620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452E55DF" w14:textId="25BCC76B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97239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121F5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49A07498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0F12FE51" w14:textId="7CBEFC1E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90029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106452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164747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159566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462994" w:rsidRPr="00413CFB" w14:paraId="67B1FB0D" w14:textId="77777777" w:rsidTr="00BB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-318653689"/>
              <w:placeholder>
                <w:docPart w:val="84551696E3A14AEA845A597EF4365B46"/>
              </w:placeholder>
              <w:showingPlcHdr/>
            </w:sdtPr>
            <w:sdtEndPr/>
            <w:sdtContent>
              <w:p w14:paraId="615BD280" w14:textId="39C4BE4B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76E4B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4671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243EEC0B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89264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121CA75E" w14:textId="566FBE1F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08294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D839B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68BED5EE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3E51EB05" w14:textId="2548C13A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35935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-39389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127158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158757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462994" w:rsidRPr="00413CFB" w14:paraId="029FE5CA" w14:textId="77777777" w:rsidTr="00BB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697283772"/>
              <w:placeholder>
                <w:docPart w:val="9ADD6CA781AE4D6FAA378A174328352E"/>
              </w:placeholder>
              <w:showingPlcHdr/>
            </w:sdtPr>
            <w:sdtEndPr/>
            <w:sdtContent>
              <w:p w14:paraId="3B4A0D48" w14:textId="7F617133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C5D5F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0441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60C6D3A9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9789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581CD598" w14:textId="5B658A39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67564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B08B9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24CA9F9D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75D4DFF0" w14:textId="77B9793F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8203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-3396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-27941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3555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462994" w:rsidRPr="00413CFB" w14:paraId="15BC1362" w14:textId="77777777" w:rsidTr="00BB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-2103246196"/>
              <w:placeholder>
                <w:docPart w:val="6D1ADD4C45454F738D333944C0957351"/>
              </w:placeholder>
              <w:showingPlcHdr/>
            </w:sdtPr>
            <w:sdtEndPr/>
            <w:sdtContent>
              <w:p w14:paraId="50443975" w14:textId="7F58D036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D2ECB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9853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65D91429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8280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6C117FC8" w14:textId="0514D9A4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00238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01809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5F86FF30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59F48C6D" w14:textId="5A5EC0FF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59992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-136011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21224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52066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462994" w:rsidRPr="00413CFB" w14:paraId="2E7288C4" w14:textId="77777777" w:rsidTr="00BB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1137608785"/>
              <w:placeholder>
                <w:docPart w:val="B54EBFAD29B244749D024F338CCC3433"/>
              </w:placeholder>
              <w:showingPlcHdr/>
            </w:sdtPr>
            <w:sdtEndPr/>
            <w:sdtContent>
              <w:p w14:paraId="1CA31039" w14:textId="78D61A14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22A5B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48738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6C0FC21E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5842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3F8F06D5" w14:textId="124EEAF1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24090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5FEAE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1A08493B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2D158A97" w14:textId="2B4B6DBF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80222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-10064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17670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-198607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462994" w:rsidRPr="00413CFB" w14:paraId="64564A43" w14:textId="77777777" w:rsidTr="00BB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-3903699"/>
              <w:placeholder>
                <w:docPart w:val="FFDEE8AB9E5049E89B327AF1B7AB186E"/>
              </w:placeholder>
              <w:showingPlcHdr/>
            </w:sdtPr>
            <w:sdtEndPr/>
            <w:sdtContent>
              <w:p w14:paraId="3924F7B7" w14:textId="349D1344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00537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35086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6514F1BC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87295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348B9CBF" w14:textId="5B574BFB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64832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91FD4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5816FD0D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0BCD76E1" w14:textId="26FADAEE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48299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-45201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-5078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-56519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462994" w:rsidRPr="00413CFB" w14:paraId="692AFFBD" w14:textId="77777777" w:rsidTr="00BB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-590003363"/>
              <w:placeholder>
                <w:docPart w:val="0506F627AEBC46429DFDB5F67E99827D"/>
              </w:placeholder>
              <w:showingPlcHdr/>
            </w:sdtPr>
            <w:sdtEndPr/>
            <w:sdtContent>
              <w:p w14:paraId="0C846E88" w14:textId="453F9E0A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10483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937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0966FCC5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71770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2C7260C8" w14:textId="6B6FD298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84699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79CD7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4848C92F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59FD657B" w14:textId="79E317A0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7289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115179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91767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-23146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</w:tbl>
    <w:p w14:paraId="31A1F09E" w14:textId="77777777" w:rsidR="002A25A9" w:rsidRPr="00413CFB" w:rsidRDefault="002A25A9" w:rsidP="002A25A9">
      <w:pPr>
        <w:rPr>
          <w:rFonts w:ascii="Arial" w:hAnsi="Arial" w:cs="Arial"/>
          <w:b/>
          <w:bCs/>
          <w:szCs w:val="20"/>
        </w:rPr>
      </w:pPr>
    </w:p>
    <w:p w14:paraId="34630C51" w14:textId="0C71D1DA" w:rsidR="002A25A9" w:rsidRPr="00413CFB" w:rsidRDefault="002A25A9" w:rsidP="002A25A9">
      <w:pPr>
        <w:rPr>
          <w:rFonts w:ascii="Arial" w:hAnsi="Arial" w:cs="Arial"/>
          <w:b/>
          <w:bCs/>
          <w:szCs w:val="20"/>
        </w:rPr>
      </w:pPr>
      <w:r w:rsidRPr="00413CFB">
        <w:rPr>
          <w:rFonts w:ascii="Arial" w:hAnsi="Arial" w:cs="Arial"/>
          <w:b/>
          <w:bCs/>
          <w:szCs w:val="20"/>
        </w:rPr>
        <w:br w:type="page"/>
      </w:r>
      <w:r w:rsidRPr="00413CFB">
        <w:rPr>
          <w:rFonts w:ascii="Arial" w:hAnsi="Arial" w:cs="Arial"/>
          <w:b/>
          <w:bCs/>
          <w:szCs w:val="20"/>
        </w:rPr>
        <w:lastRenderedPageBreak/>
        <w:t>EBICS Teilnehmer</w:t>
      </w:r>
      <w:r w:rsidR="00462994" w:rsidRPr="00413CFB">
        <w:rPr>
          <w:rFonts w:ascii="Arial" w:hAnsi="Arial" w:cs="Arial"/>
          <w:b/>
          <w:bCs/>
          <w:szCs w:val="20"/>
        </w:rPr>
        <w:t xml:space="preserve"> (Benutzer)</w:t>
      </w:r>
    </w:p>
    <w:p w14:paraId="2972AAD7" w14:textId="77777777" w:rsidR="00462994" w:rsidRPr="00413CFB" w:rsidRDefault="00462994" w:rsidP="00462994">
      <w:pPr>
        <w:tabs>
          <w:tab w:val="left" w:pos="1701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Name</w:t>
      </w:r>
      <w:r w:rsidRPr="00413CFB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532503014"/>
          <w:placeholder>
            <w:docPart w:val="19BA36F3C6A447BDADE4D9B12C9F3767"/>
          </w:placeholder>
          <w:showingPlcHdr/>
        </w:sdtPr>
        <w:sdtEndPr/>
        <w:sdtContent>
          <w:r w:rsidRPr="00413CFB">
            <w:rPr>
              <w:rStyle w:val="PlaceholderText"/>
              <w:rFonts w:ascii="Arial" w:hAnsi="Arial" w:cs="Arial"/>
            </w:rPr>
            <w:t>Name</w:t>
          </w:r>
        </w:sdtContent>
      </w:sdt>
    </w:p>
    <w:p w14:paraId="2F10B59A" w14:textId="77777777" w:rsidR="00462994" w:rsidRPr="00413CFB" w:rsidRDefault="00462994" w:rsidP="00462994">
      <w:pPr>
        <w:tabs>
          <w:tab w:val="left" w:pos="1701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Vorname</w:t>
      </w:r>
      <w:r w:rsidRPr="00413CFB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1478064433"/>
          <w:placeholder>
            <w:docPart w:val="4538E281855D4A2991F977953B7A7113"/>
          </w:placeholder>
          <w:showingPlcHdr/>
        </w:sdtPr>
        <w:sdtEndPr/>
        <w:sdtContent>
          <w:r w:rsidRPr="00413CFB">
            <w:rPr>
              <w:rStyle w:val="PlaceholderText"/>
              <w:rFonts w:ascii="Arial" w:hAnsi="Arial" w:cs="Arial"/>
            </w:rPr>
            <w:t>Vorname</w:t>
          </w:r>
        </w:sdtContent>
      </w:sdt>
    </w:p>
    <w:p w14:paraId="2F1390F7" w14:textId="77777777" w:rsidR="00462994" w:rsidRPr="00413CFB" w:rsidRDefault="00462994" w:rsidP="00462994">
      <w:pPr>
        <w:tabs>
          <w:tab w:val="left" w:pos="1701"/>
        </w:tabs>
        <w:rPr>
          <w:rFonts w:ascii="Arial" w:hAnsi="Arial" w:cs="Arial"/>
          <w:szCs w:val="20"/>
        </w:rPr>
      </w:pPr>
      <w:r w:rsidRPr="00413CFB">
        <w:rPr>
          <w:rFonts w:ascii="Arial" w:hAnsi="Arial" w:cs="Arial"/>
          <w:szCs w:val="20"/>
        </w:rPr>
        <w:t>Geburtsdatum</w:t>
      </w:r>
      <w:r w:rsidRPr="00413CFB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141781694"/>
          <w:placeholder>
            <w:docPart w:val="802B40B23656488DBF8E26D90106E1CB"/>
          </w:placeholder>
          <w:showingPlcHdr/>
        </w:sdtPr>
        <w:sdtEndPr/>
        <w:sdtContent>
          <w:r w:rsidRPr="00413CFB">
            <w:rPr>
              <w:rStyle w:val="PlaceholderText"/>
              <w:rFonts w:ascii="Arial" w:hAnsi="Arial" w:cs="Arial"/>
            </w:rPr>
            <w:t>Geburtsdatum</w:t>
          </w:r>
        </w:sdtContent>
      </w:sdt>
    </w:p>
    <w:p w14:paraId="3932C67B" w14:textId="77777777" w:rsidR="002A25A9" w:rsidRPr="00413CFB" w:rsidRDefault="002A25A9" w:rsidP="002A25A9">
      <w:pPr>
        <w:tabs>
          <w:tab w:val="left" w:pos="1701"/>
        </w:tabs>
        <w:rPr>
          <w:rFonts w:ascii="Arial" w:hAnsi="Arial" w:cs="Arial"/>
          <w:b/>
          <w:bCs/>
          <w:szCs w:val="20"/>
        </w:rPr>
      </w:pPr>
    </w:p>
    <w:p w14:paraId="6BF53DF0" w14:textId="77777777" w:rsidR="002A25A9" w:rsidRPr="00413CFB" w:rsidRDefault="002A25A9" w:rsidP="002A25A9">
      <w:pPr>
        <w:tabs>
          <w:tab w:val="left" w:pos="1701"/>
        </w:tabs>
        <w:rPr>
          <w:rFonts w:ascii="Arial" w:hAnsi="Arial" w:cs="Arial"/>
          <w:b/>
          <w:bCs/>
          <w:szCs w:val="20"/>
        </w:rPr>
      </w:pPr>
      <w:r w:rsidRPr="00413CFB">
        <w:rPr>
          <w:rFonts w:ascii="Arial" w:hAnsi="Arial" w:cs="Arial"/>
          <w:b/>
          <w:bCs/>
          <w:szCs w:val="20"/>
        </w:rPr>
        <w:t>Berechtigungen</w:t>
      </w:r>
    </w:p>
    <w:p w14:paraId="3A56178D" w14:textId="77777777" w:rsidR="002A25A9" w:rsidRPr="00413CFB" w:rsidRDefault="002A25A9" w:rsidP="002A25A9">
      <w:pPr>
        <w:tabs>
          <w:tab w:val="left" w:pos="1701"/>
        </w:tabs>
        <w:rPr>
          <w:rFonts w:ascii="Arial" w:hAnsi="Arial" w:cs="Arial"/>
          <w:b/>
          <w:bCs/>
          <w:szCs w:val="20"/>
        </w:rPr>
      </w:pPr>
    </w:p>
    <w:tbl>
      <w:tblPr>
        <w:tblStyle w:val="TableGrid"/>
        <w:tblW w:w="8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081"/>
        <w:gridCol w:w="2128"/>
      </w:tblGrid>
      <w:tr w:rsidR="002A25A9" w:rsidRPr="00413CFB" w14:paraId="2E5761FE" w14:textId="77777777" w:rsidTr="00BB596C">
        <w:tc>
          <w:tcPr>
            <w:tcW w:w="3534" w:type="dxa"/>
            <w:tcBorders>
              <w:bottom w:val="single" w:sz="4" w:space="0" w:color="auto"/>
            </w:tcBorders>
          </w:tcPr>
          <w:p w14:paraId="0387E02A" w14:textId="7A2B5AFB" w:rsidR="002A25A9" w:rsidRPr="00413CFB" w:rsidRDefault="002A25A9" w:rsidP="006A20E9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413CFB">
              <w:rPr>
                <w:rFonts w:ascii="Arial" w:hAnsi="Arial" w:cs="Arial"/>
                <w:b/>
                <w:bCs/>
                <w:szCs w:val="20"/>
              </w:rPr>
              <w:t>Konto (IBAN)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0EAF6F85" w14:textId="77777777" w:rsidR="002A25A9" w:rsidRPr="00413CFB" w:rsidRDefault="002A25A9" w:rsidP="00BB596C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413CFB">
              <w:rPr>
                <w:rFonts w:ascii="Arial" w:hAnsi="Arial" w:cs="Arial"/>
                <w:b/>
                <w:bCs/>
                <w:szCs w:val="20"/>
              </w:rPr>
              <w:t>Funktion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7B5606FF" w14:textId="77777777" w:rsidR="002A25A9" w:rsidRPr="00413CFB" w:rsidRDefault="002A25A9" w:rsidP="00BB596C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413CFB">
              <w:rPr>
                <w:rFonts w:ascii="Arial" w:hAnsi="Arial" w:cs="Arial"/>
                <w:b/>
                <w:bCs/>
                <w:szCs w:val="20"/>
              </w:rPr>
              <w:t>Unterschriftsrecht</w:t>
            </w:r>
          </w:p>
        </w:tc>
      </w:tr>
      <w:tr w:rsidR="00462994" w:rsidRPr="00413CFB" w14:paraId="61650293" w14:textId="77777777" w:rsidTr="00BB596C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</w:rPr>
              <w:id w:val="1142778943"/>
              <w:placeholder>
                <w:docPart w:val="19D36BAE7A8B4686A0A153D752A23171"/>
              </w:placeholder>
              <w:showingPlcHdr/>
            </w:sdtPr>
            <w:sdtEndPr/>
            <w:sdtContent>
              <w:p w14:paraId="4EDD9CB5" w14:textId="6631448C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6D1ADFD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9655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550C7B68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0193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6F4F4E47" w14:textId="3153D4BF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37935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07AE11E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151B2853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245EBC28" w14:textId="206F473B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4971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-187237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110184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-180245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462994" w:rsidRPr="00413CFB" w14:paraId="7CF6FB96" w14:textId="77777777" w:rsidTr="00BB596C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</w:rPr>
              <w:id w:val="1596052157"/>
              <w:placeholder>
                <w:docPart w:val="7B97022CFB6543E5B5CAB14182CC4014"/>
              </w:placeholder>
              <w:showingPlcHdr/>
            </w:sdtPr>
            <w:sdtEndPr/>
            <w:sdtContent>
              <w:p w14:paraId="31ECB1C7" w14:textId="7ACB8737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06CDE28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03345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4B938D95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62623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26A5E045" w14:textId="59426449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79404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499849E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50817B29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58B6EEE0" w14:textId="66A67BB9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0139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-196811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10380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44219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462994" w:rsidRPr="00413CFB" w14:paraId="102EBB91" w14:textId="77777777" w:rsidTr="00BB596C"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Cs w:val="20"/>
              </w:rPr>
              <w:id w:val="331497379"/>
              <w:placeholder>
                <w:docPart w:val="4B6381875FFC40B697FED415B687DCAF"/>
              </w:placeholder>
              <w:showingPlcHdr/>
            </w:sdtPr>
            <w:sdtEndPr/>
            <w:sdtContent>
              <w:p w14:paraId="73CB95B8" w14:textId="4A2C0394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43BA0CA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34351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5E94436B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25536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72D56F81" w14:textId="5EEE1E09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4465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1238B26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4B9DD7D8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7E655304" w14:textId="0438BC90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83452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161162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-113025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162796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462994" w:rsidRPr="00413CFB" w14:paraId="3517C1CB" w14:textId="77777777" w:rsidTr="00BB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-1349248145"/>
              <w:placeholder>
                <w:docPart w:val="748EBC8B6BE146728C640AB5B12E631E"/>
              </w:placeholder>
              <w:showingPlcHdr/>
            </w:sdtPr>
            <w:sdtEndPr/>
            <w:sdtContent>
              <w:p w14:paraId="4B27442B" w14:textId="5B4FBFFD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F0E26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501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0B7E8A32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5829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589BD0A5" w14:textId="64395D22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9005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03C5B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5A3856E8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28E6B0C2" w14:textId="6CF1AA29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39158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2291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191605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-176729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462994" w:rsidRPr="00413CFB" w14:paraId="745E4531" w14:textId="77777777" w:rsidTr="00BB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1582484753"/>
              <w:placeholder>
                <w:docPart w:val="107579AB6BD047F287C052A7CBFCB318"/>
              </w:placeholder>
              <w:showingPlcHdr/>
            </w:sdtPr>
            <w:sdtEndPr/>
            <w:sdtContent>
              <w:p w14:paraId="1B48E82E" w14:textId="35132E13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FE97A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72640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32ACD313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91844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10D8F5AF" w14:textId="15685329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95254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5F7A3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730A29D7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16B9E3A1" w14:textId="730D602B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74382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113336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176433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71363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462994" w:rsidRPr="00413CFB" w14:paraId="2AF1A52C" w14:textId="77777777" w:rsidTr="00BB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-968277669"/>
              <w:placeholder>
                <w:docPart w:val="41231443BBED475D92D8ED64C29EAAC3"/>
              </w:placeholder>
              <w:showingPlcHdr/>
            </w:sdtPr>
            <w:sdtEndPr/>
            <w:sdtContent>
              <w:p w14:paraId="6750EA4D" w14:textId="52B78013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96AAF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85010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03BE85D5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82100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6DA715D7" w14:textId="56301B4E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2177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DCC7F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4C9AF37C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7A0B9F78" w14:textId="135451F8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808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19677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175925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-212044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462994" w:rsidRPr="00413CFB" w14:paraId="61BA1B9C" w14:textId="77777777" w:rsidTr="00BB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179791607"/>
              <w:placeholder>
                <w:docPart w:val="C6762D9DEBFD4DB4B7F74FE32AC2F3FF"/>
              </w:placeholder>
              <w:showingPlcHdr/>
            </w:sdtPr>
            <w:sdtEndPr/>
            <w:sdtContent>
              <w:p w14:paraId="0BA56050" w14:textId="32E98C34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C9A21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3253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7B61BF3F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2566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531DF853" w14:textId="1B3F74D8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33610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C648A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1F39DA8D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5E363C74" w14:textId="18F2ED79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249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-18522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184466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-155701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462994" w:rsidRPr="00413CFB" w14:paraId="6D5D04E6" w14:textId="77777777" w:rsidTr="00BB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1257016234"/>
              <w:placeholder>
                <w:docPart w:val="9F22911D3B1441A68E4B2054F0440E90"/>
              </w:placeholder>
              <w:showingPlcHdr/>
            </w:sdtPr>
            <w:sdtEndPr/>
            <w:sdtContent>
              <w:p w14:paraId="201E7F4E" w14:textId="336CEC26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690A0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9881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0FE73A4C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6674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7E1D6839" w14:textId="627820EB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17483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443D9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751BC075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2CA5BD54" w14:textId="4A700E76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19452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5548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25378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175446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462994" w:rsidRPr="00413CFB" w14:paraId="6415635D" w14:textId="77777777" w:rsidTr="00BB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-895269219"/>
              <w:placeholder>
                <w:docPart w:val="CAD1027F24F3488798DF8399B3D3A215"/>
              </w:placeholder>
              <w:showingPlcHdr/>
            </w:sdtPr>
            <w:sdtEndPr/>
            <w:sdtContent>
              <w:p w14:paraId="0873B840" w14:textId="2DC9A788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02AE4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0169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1C2A5D26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0391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744B5F55" w14:textId="4E23C693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3484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531C6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18A33001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7C870D47" w14:textId="6C386132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152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48335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10169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-102347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  <w:tr w:rsidR="00462994" w:rsidRPr="00413CFB" w14:paraId="4F87812C" w14:textId="77777777" w:rsidTr="00BB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Cs w:val="20"/>
              </w:rPr>
              <w:id w:val="-1858346765"/>
              <w:placeholder>
                <w:docPart w:val="11984C44063B49208EC3F5F840CB0648"/>
              </w:placeholder>
              <w:showingPlcHdr/>
            </w:sdtPr>
            <w:sdtEndPr/>
            <w:sdtContent>
              <w:p w14:paraId="2AE4FCCC" w14:textId="1ACC5262" w:rsidR="00462994" w:rsidRPr="00413CFB" w:rsidRDefault="00462994" w:rsidP="00462994">
                <w:pPr>
                  <w:tabs>
                    <w:tab w:val="left" w:pos="1701"/>
                  </w:tabs>
                  <w:rPr>
                    <w:rFonts w:ascii="Arial" w:hAnsi="Arial" w:cs="Arial"/>
                    <w:szCs w:val="20"/>
                  </w:rPr>
                </w:pPr>
                <w:r w:rsidRPr="00413CFB">
                  <w:rPr>
                    <w:rStyle w:val="PlaceholderText"/>
                    <w:rFonts w:ascii="Arial" w:hAnsi="Arial" w:cs="Arial"/>
                  </w:rPr>
                  <w:t>IBAN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2E5D1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22182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agesend-Informationen</w:t>
            </w:r>
          </w:p>
          <w:p w14:paraId="28F7563F" w14:textId="7777777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8270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Untertags-Informationen</w:t>
            </w:r>
          </w:p>
          <w:p w14:paraId="2FD71A47" w14:textId="205E1EE9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67387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Zahlunge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7E9C9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3270B59D" w14:textId="77777777" w:rsidR="00462994" w:rsidRPr="00413CFB" w:rsidRDefault="00462994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</w:p>
          <w:p w14:paraId="352109F3" w14:textId="14028407" w:rsidR="00462994" w:rsidRPr="00413CFB" w:rsidRDefault="003E6148" w:rsidP="00462994">
            <w:pPr>
              <w:tabs>
                <w:tab w:val="left" w:pos="1701"/>
              </w:tabs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31368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E  </w:t>
            </w:r>
            <w:sdt>
              <w:sdtPr>
                <w:rPr>
                  <w:rFonts w:ascii="Arial" w:hAnsi="Arial" w:cs="Arial"/>
                  <w:szCs w:val="20"/>
                </w:rPr>
                <w:id w:val="-64450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A  </w:t>
            </w:r>
            <w:sdt>
              <w:sdtPr>
                <w:rPr>
                  <w:rFonts w:ascii="Arial" w:hAnsi="Arial" w:cs="Arial"/>
                  <w:szCs w:val="20"/>
                </w:rPr>
                <w:id w:val="179794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B  </w:t>
            </w:r>
            <w:sdt>
              <w:sdtPr>
                <w:rPr>
                  <w:rFonts w:ascii="Arial" w:hAnsi="Arial" w:cs="Arial"/>
                  <w:szCs w:val="20"/>
                </w:rPr>
                <w:id w:val="52791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94" w:rsidRPr="00413CF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62994" w:rsidRPr="00413CFB">
              <w:rPr>
                <w:rFonts w:ascii="Arial" w:hAnsi="Arial" w:cs="Arial"/>
                <w:szCs w:val="20"/>
              </w:rPr>
              <w:t xml:space="preserve"> T</w:t>
            </w:r>
          </w:p>
        </w:tc>
      </w:tr>
    </w:tbl>
    <w:p w14:paraId="2C3F5DB8" w14:textId="3BE174FF" w:rsidR="00BF3C34" w:rsidRPr="00413CFB" w:rsidRDefault="00AC66BE" w:rsidP="006D6968">
      <w:pPr>
        <w:tabs>
          <w:tab w:val="left" w:pos="1701"/>
        </w:tabs>
        <w:rPr>
          <w:rFonts w:ascii="Arial" w:hAnsi="Arial" w:cs="Arial"/>
          <w:szCs w:val="20"/>
        </w:rPr>
      </w:pPr>
      <w:r w:rsidRPr="00413CFB" w:rsidDel="00AC66BE">
        <w:rPr>
          <w:rFonts w:ascii="Arial" w:hAnsi="Arial" w:cs="Arial"/>
          <w:b/>
          <w:bCs/>
          <w:szCs w:val="20"/>
        </w:rPr>
        <w:t xml:space="preserve"> </w:t>
      </w:r>
    </w:p>
    <w:p w14:paraId="609DB3E0" w14:textId="77777777" w:rsidR="00BF3C34" w:rsidRPr="00BF3C34" w:rsidRDefault="00BF3C34" w:rsidP="00BF3C34">
      <w:pPr>
        <w:rPr>
          <w:szCs w:val="20"/>
        </w:rPr>
      </w:pPr>
    </w:p>
    <w:sectPr w:rsidR="00BF3C34" w:rsidRPr="00BF3C34" w:rsidSect="00BA40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3A43C" w14:textId="77777777" w:rsidR="007B6814" w:rsidRDefault="007B6814" w:rsidP="004D74B5">
      <w:pPr>
        <w:spacing w:line="240" w:lineRule="auto"/>
      </w:pPr>
      <w:r>
        <w:separator/>
      </w:r>
    </w:p>
  </w:endnote>
  <w:endnote w:type="continuationSeparator" w:id="0">
    <w:p w14:paraId="7E6339FD" w14:textId="77777777" w:rsidR="007B6814" w:rsidRDefault="007B6814" w:rsidP="004D7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for ZKB Light">
    <w:altName w:val="Calibri"/>
    <w:charset w:val="00"/>
    <w:family w:val="swiss"/>
    <w:pitch w:val="variable"/>
    <w:sig w:usb0="8000002F" w:usb1="50002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F11F" w14:textId="0D2B8DFC" w:rsidR="00C1491C" w:rsidRDefault="00C149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F2C287" wp14:editId="2DFEE7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8430" cy="368300"/>
              <wp:effectExtent l="0" t="0" r="1270" b="0"/>
              <wp:wrapNone/>
              <wp:docPr id="1726258539" name="Text Box 2" descr="Sensitivity: C2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843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2BDCD" w14:textId="7E3839BC" w:rsidR="00C1491C" w:rsidRPr="00C1491C" w:rsidRDefault="00C1491C" w:rsidP="00C1491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149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2C2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C2 Internal" style="position:absolute;margin-left:0;margin-top:0;width:110.9pt;height:29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" filled="f" stroked="f">
              <v:textbox style="mso-fit-shape-to-text:t" inset="20pt,0,0,15pt">
                <w:txbxContent>
                  <w:p w14:paraId="4202BDCD" w14:textId="7E3839BC" w:rsidR="00C1491C" w:rsidRPr="00C1491C" w:rsidRDefault="00C1491C" w:rsidP="00C1491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C1491C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069C" w14:textId="2FE7A086" w:rsidR="00C15A05" w:rsidRPr="003E6148" w:rsidRDefault="002047D2" w:rsidP="003E6148">
    <w:pPr>
      <w:pStyle w:val="Footer"/>
      <w:jc w:val="right"/>
      <w:rPr>
        <w:rFonts w:ascii="Arial" w:hAnsi="Arial" w:cs="Arial"/>
      </w:rPr>
    </w:pPr>
    <w:r w:rsidRPr="003E6148">
      <w:rPr>
        <w:rFonts w:ascii="Arial" w:hAnsi="Arial" w:cs="Arial"/>
      </w:rPr>
      <w:fldChar w:fldCharType="begin"/>
    </w:r>
    <w:r w:rsidRPr="003E6148">
      <w:rPr>
        <w:rFonts w:ascii="Arial" w:hAnsi="Arial" w:cs="Arial"/>
      </w:rPr>
      <w:instrText>PAGE   \* MERGEFORMAT</w:instrText>
    </w:r>
    <w:r w:rsidRPr="003E6148">
      <w:rPr>
        <w:rFonts w:ascii="Arial" w:hAnsi="Arial" w:cs="Arial"/>
      </w:rPr>
      <w:fldChar w:fldCharType="separate"/>
    </w:r>
    <w:r w:rsidRPr="003E6148">
      <w:rPr>
        <w:rFonts w:ascii="Arial" w:hAnsi="Arial" w:cs="Arial"/>
        <w:lang w:val="de-DE"/>
      </w:rPr>
      <w:t>1</w:t>
    </w:r>
    <w:r w:rsidRPr="003E6148">
      <w:rPr>
        <w:rFonts w:ascii="Arial" w:hAnsi="Arial" w:cs="Arial"/>
      </w:rPr>
      <w:fldChar w:fldCharType="end"/>
    </w:r>
    <w:r w:rsidRPr="003E6148">
      <w:rPr>
        <w:rFonts w:ascii="Arial" w:hAnsi="Arial" w:cs="Arial"/>
      </w:rPr>
      <w:t>/</w:t>
    </w:r>
    <w:r w:rsidR="002A25A9" w:rsidRPr="003E6148">
      <w:rPr>
        <w:rFonts w:ascii="Arial" w:hAnsi="Arial" w:cs="Arial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0D55" w14:textId="590ED8DB" w:rsidR="00C1491C" w:rsidRDefault="00C149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A222E1" wp14:editId="7CE2AB8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8430" cy="368300"/>
              <wp:effectExtent l="0" t="0" r="1270" b="0"/>
              <wp:wrapNone/>
              <wp:docPr id="1301893337" name="Text Box 1" descr="Sensitivity: C2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843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6C679B" w14:textId="4FCF89A3" w:rsidR="00C1491C" w:rsidRPr="00C1491C" w:rsidRDefault="00C1491C" w:rsidP="00C1491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149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222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C2 Internal" style="position:absolute;margin-left:0;margin-top:0;width:110.9pt;height:29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" filled="f" stroked="f">
              <v:textbox style="mso-fit-shape-to-text:t" inset="20pt,0,0,15pt">
                <w:txbxContent>
                  <w:p w14:paraId="6E6C679B" w14:textId="4FCF89A3" w:rsidR="00C1491C" w:rsidRPr="00C1491C" w:rsidRDefault="00C1491C" w:rsidP="00C1491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C1491C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0A378" w14:textId="77777777" w:rsidR="007B6814" w:rsidRDefault="007B6814" w:rsidP="004D74B5">
      <w:pPr>
        <w:spacing w:line="240" w:lineRule="auto"/>
      </w:pPr>
      <w:r>
        <w:separator/>
      </w:r>
    </w:p>
  </w:footnote>
  <w:footnote w:type="continuationSeparator" w:id="0">
    <w:p w14:paraId="76F8AB9D" w14:textId="77777777" w:rsidR="007B6814" w:rsidRDefault="007B6814" w:rsidP="004D7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3D580" w14:textId="77777777" w:rsidR="003E6148" w:rsidRDefault="003E6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983F" w14:textId="56D8272E" w:rsidR="008528EA" w:rsidRPr="00413CFB" w:rsidRDefault="008528EA">
    <w:pPr>
      <w:pStyle w:val="Header"/>
      <w:rPr>
        <w:rFonts w:ascii="Arial" w:hAnsi="Arial" w:cs="Arial"/>
        <w:b/>
        <w:bCs/>
        <w:sz w:val="32"/>
        <w:szCs w:val="32"/>
      </w:rPr>
    </w:pPr>
    <w:bookmarkStart w:id="9" w:name="_Hlk151137315"/>
    <w:bookmarkStart w:id="10" w:name="_Hlk151137316"/>
    <w:r w:rsidRPr="00413CFB">
      <w:rPr>
        <w:rFonts w:ascii="Arial" w:hAnsi="Arial" w:cs="Arial"/>
        <w:b/>
        <w:bCs/>
        <w:sz w:val="32"/>
        <w:szCs w:val="32"/>
      </w:rPr>
      <w:t>EBICS Antragsformular</w:t>
    </w:r>
    <w:bookmarkEnd w:id="9"/>
    <w:bookmarkEnd w:id="10"/>
    <w:r w:rsidR="00525358" w:rsidRPr="00413CFB">
      <w:rPr>
        <w:rFonts w:ascii="Arial" w:hAnsi="Arial" w:cs="Arial"/>
        <w:b/>
        <w:bCs/>
        <w:sz w:val="32"/>
        <w:szCs w:val="32"/>
      </w:rPr>
      <w:t xml:space="preserve"> VEU</w:t>
    </w:r>
    <w:r w:rsidR="007E3871" w:rsidRPr="00413CFB">
      <w:rPr>
        <w:rFonts w:ascii="Arial" w:hAnsi="Arial" w:cs="Arial"/>
        <w:b/>
        <w:bCs/>
        <w:sz w:val="32"/>
        <w:szCs w:val="32"/>
      </w:rPr>
      <w:tab/>
    </w:r>
    <w:r w:rsidR="007E3871" w:rsidRPr="00413CFB">
      <w:rPr>
        <w:rFonts w:ascii="Arial" w:hAnsi="Arial" w:cs="Arial"/>
        <w:b/>
        <w:bCs/>
        <w:sz w:val="32"/>
        <w:szCs w:val="32"/>
      </w:rPr>
      <w:tab/>
    </w:r>
    <w:r w:rsidR="007E3871" w:rsidRPr="00413CFB">
      <w:rPr>
        <w:rFonts w:ascii="Arial" w:hAnsi="Arial" w:cs="Arial"/>
        <w:b/>
        <w:bCs/>
        <w:color w:val="FF0000"/>
        <w:sz w:val="32"/>
        <w:szCs w:val="32"/>
      </w:rPr>
      <w:t>Logo Ban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58E7" w14:textId="0755F652" w:rsidR="004D74B5" w:rsidRPr="004D74B5" w:rsidRDefault="004D74B5" w:rsidP="004D74B5">
    <w:pPr>
      <w:pStyle w:val="Header"/>
      <w:jc w:val="right"/>
      <w:rPr>
        <w:color w:val="FF0000"/>
        <w:sz w:val="48"/>
        <w:szCs w:val="48"/>
      </w:rPr>
    </w:pPr>
    <w:r w:rsidRPr="004D74B5">
      <w:rPr>
        <w:color w:val="FF0000"/>
        <w:sz w:val="48"/>
        <w:szCs w:val="48"/>
      </w:rPr>
      <w:t xml:space="preserve">Logo </w:t>
    </w:r>
    <w:r w:rsidR="00053768">
      <w:rPr>
        <w:color w:val="FF0000"/>
        <w:sz w:val="48"/>
        <w:szCs w:val="48"/>
      </w:rPr>
      <w:t>Ba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5256"/>
    <w:multiLevelType w:val="hybridMultilevel"/>
    <w:tmpl w:val="E3360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517"/>
    <w:multiLevelType w:val="multilevel"/>
    <w:tmpl w:val="100AB656"/>
    <w:styleLink w:val="ZKBGliederung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62"/>
        </w:tabs>
        <w:ind w:left="1162" w:hanging="1162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61"/>
        </w:tabs>
        <w:ind w:left="1361" w:hanging="1361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59"/>
        </w:tabs>
        <w:ind w:left="1559" w:hanging="1559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57"/>
        </w:tabs>
        <w:ind w:left="1757" w:hanging="1757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56"/>
        </w:tabs>
        <w:ind w:left="1956" w:hanging="1956"/>
      </w:pPr>
    </w:lvl>
  </w:abstractNum>
  <w:abstractNum w:abstractNumId="2" w15:restartNumberingAfterBreak="0">
    <w:nsid w:val="26D7384C"/>
    <w:multiLevelType w:val="multilevel"/>
    <w:tmpl w:val="A5D689A0"/>
    <w:styleLink w:val="ZKBGliederungABC"/>
    <w:lvl w:ilvl="0">
      <w:start w:val="1"/>
      <w:numFmt w:val="lowerLetter"/>
      <w:lvlRestart w:val="0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68"/>
      </w:p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69"/>
      </w:p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68"/>
      </w:pPr>
    </w:lvl>
    <w:lvl w:ilvl="4">
      <w:start w:val="1"/>
      <w:numFmt w:val="lowerLetter"/>
      <w:lvlText w:val="%5)"/>
      <w:lvlJc w:val="left"/>
      <w:pPr>
        <w:tabs>
          <w:tab w:val="num" w:pos="1843"/>
        </w:tabs>
        <w:ind w:left="1843" w:hanging="369"/>
      </w:pPr>
    </w:lvl>
    <w:lvl w:ilvl="5">
      <w:start w:val="1"/>
      <w:numFmt w:val="lowerLetter"/>
      <w:lvlText w:val="%6)"/>
      <w:lvlJc w:val="left"/>
      <w:pPr>
        <w:tabs>
          <w:tab w:val="num" w:pos="2211"/>
        </w:tabs>
        <w:ind w:left="2211" w:hanging="368"/>
      </w:pPr>
    </w:lvl>
    <w:lvl w:ilvl="6">
      <w:start w:val="1"/>
      <w:numFmt w:val="lowerLetter"/>
      <w:lvlText w:val="%7)"/>
      <w:lvlJc w:val="left"/>
      <w:pPr>
        <w:tabs>
          <w:tab w:val="num" w:pos="2580"/>
        </w:tabs>
        <w:ind w:left="2580" w:hanging="369"/>
      </w:pPr>
    </w:lvl>
    <w:lvl w:ilvl="7">
      <w:start w:val="1"/>
      <w:numFmt w:val="lowerLetter"/>
      <w:lvlText w:val="%8)"/>
      <w:lvlJc w:val="left"/>
      <w:pPr>
        <w:tabs>
          <w:tab w:val="num" w:pos="2948"/>
        </w:tabs>
        <w:ind w:left="2948" w:hanging="368"/>
      </w:pPr>
    </w:lvl>
    <w:lvl w:ilvl="8">
      <w:start w:val="1"/>
      <w:numFmt w:val="lowerLetter"/>
      <w:lvlText w:val="%9)"/>
      <w:lvlJc w:val="left"/>
      <w:pPr>
        <w:tabs>
          <w:tab w:val="num" w:pos="3317"/>
        </w:tabs>
        <w:ind w:left="3317" w:hanging="369"/>
      </w:pPr>
    </w:lvl>
  </w:abstractNum>
  <w:abstractNum w:abstractNumId="3" w15:restartNumberingAfterBreak="0">
    <w:nsid w:val="45311A05"/>
    <w:multiLevelType w:val="multilevel"/>
    <w:tmpl w:val="41C0E9D2"/>
    <w:styleLink w:val="ZKBAufzhlung"/>
    <w:lvl w:ilvl="0">
      <w:start w:val="1"/>
      <w:numFmt w:val="bullet"/>
      <w:lvlRestart w:val="0"/>
      <w:lvlText w:val="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1"/>
        </w:tabs>
        <w:ind w:left="2551" w:hanging="283"/>
      </w:pPr>
      <w:rPr>
        <w:rFonts w:ascii="Symbol" w:hAnsi="Symbol" w:hint="default"/>
      </w:rPr>
    </w:lvl>
  </w:abstractNum>
  <w:abstractNum w:abstractNumId="4" w15:restartNumberingAfterBreak="0">
    <w:nsid w:val="505505E6"/>
    <w:multiLevelType w:val="hybridMultilevel"/>
    <w:tmpl w:val="D200C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3446F"/>
    <w:multiLevelType w:val="multilevel"/>
    <w:tmpl w:val="2A124EE6"/>
    <w:styleLink w:val="ZKBNummerierung"/>
    <w:lvl w:ilvl="0">
      <w:start w:val="1"/>
      <w:numFmt w:val="decimal"/>
      <w:lvlRestart w:val="0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8"/>
      </w:pPr>
    </w:lvl>
    <w:lvl w:ilvl="2">
      <w:start w:val="1"/>
      <w:numFmt w:val="decimal"/>
      <w:lvlText w:val="%3."/>
      <w:lvlJc w:val="left"/>
      <w:pPr>
        <w:tabs>
          <w:tab w:val="num" w:pos="1106"/>
        </w:tabs>
        <w:ind w:left="1106" w:hanging="369"/>
      </w:p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74" w:hanging="368"/>
      </w:pPr>
    </w:lvl>
    <w:lvl w:ilvl="4">
      <w:start w:val="1"/>
      <w:numFmt w:val="decimal"/>
      <w:lvlText w:val="%5."/>
      <w:lvlJc w:val="left"/>
      <w:pPr>
        <w:tabs>
          <w:tab w:val="num" w:pos="1843"/>
        </w:tabs>
        <w:ind w:left="1843" w:hanging="369"/>
      </w:p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8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369"/>
      </w:pPr>
    </w:lvl>
    <w:lvl w:ilvl="7">
      <w:start w:val="1"/>
      <w:numFmt w:val="decimal"/>
      <w:lvlText w:val="%8."/>
      <w:lvlJc w:val="left"/>
      <w:pPr>
        <w:tabs>
          <w:tab w:val="num" w:pos="2948"/>
        </w:tabs>
        <w:ind w:left="2948" w:hanging="368"/>
      </w:p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9"/>
      </w:pPr>
    </w:lvl>
  </w:abstractNum>
  <w:abstractNum w:abstractNumId="6" w15:restartNumberingAfterBreak="0">
    <w:nsid w:val="5CD2354E"/>
    <w:multiLevelType w:val="hybridMultilevel"/>
    <w:tmpl w:val="410E0F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42C83"/>
    <w:multiLevelType w:val="hybridMultilevel"/>
    <w:tmpl w:val="AB8A6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335DC"/>
    <w:multiLevelType w:val="hybridMultilevel"/>
    <w:tmpl w:val="E41E0B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493CDA"/>
    <w:multiLevelType w:val="hybridMultilevel"/>
    <w:tmpl w:val="45729B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2341">
    <w:abstractNumId w:val="1"/>
  </w:num>
  <w:num w:numId="2" w16cid:durableId="2022855924">
    <w:abstractNumId w:val="3"/>
  </w:num>
  <w:num w:numId="3" w16cid:durableId="1542479615">
    <w:abstractNumId w:val="5"/>
  </w:num>
  <w:num w:numId="4" w16cid:durableId="1032269412">
    <w:abstractNumId w:val="2"/>
  </w:num>
  <w:num w:numId="5" w16cid:durableId="1575386557">
    <w:abstractNumId w:val="9"/>
  </w:num>
  <w:num w:numId="6" w16cid:durableId="1950312053">
    <w:abstractNumId w:val="8"/>
  </w:num>
  <w:num w:numId="7" w16cid:durableId="1339649536">
    <w:abstractNumId w:val="4"/>
  </w:num>
  <w:num w:numId="8" w16cid:durableId="1781949469">
    <w:abstractNumId w:val="0"/>
  </w:num>
  <w:num w:numId="9" w16cid:durableId="1822044021">
    <w:abstractNumId w:val="7"/>
  </w:num>
  <w:num w:numId="10" w16cid:durableId="11215368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B5"/>
    <w:rsid w:val="00043948"/>
    <w:rsid w:val="00044AD2"/>
    <w:rsid w:val="00053768"/>
    <w:rsid w:val="000672E3"/>
    <w:rsid w:val="000D369E"/>
    <w:rsid w:val="00134A60"/>
    <w:rsid w:val="00137BD2"/>
    <w:rsid w:val="00157373"/>
    <w:rsid w:val="00164FF2"/>
    <w:rsid w:val="001D255F"/>
    <w:rsid w:val="001D2EBC"/>
    <w:rsid w:val="002047D2"/>
    <w:rsid w:val="00221838"/>
    <w:rsid w:val="00243747"/>
    <w:rsid w:val="00257DF7"/>
    <w:rsid w:val="00287BB0"/>
    <w:rsid w:val="002A25A9"/>
    <w:rsid w:val="002F1F62"/>
    <w:rsid w:val="00300A64"/>
    <w:rsid w:val="003019EE"/>
    <w:rsid w:val="00307D3E"/>
    <w:rsid w:val="0037536C"/>
    <w:rsid w:val="003927A1"/>
    <w:rsid w:val="003E6148"/>
    <w:rsid w:val="00413CFB"/>
    <w:rsid w:val="0045293F"/>
    <w:rsid w:val="00462994"/>
    <w:rsid w:val="0047175D"/>
    <w:rsid w:val="004730FD"/>
    <w:rsid w:val="004850BE"/>
    <w:rsid w:val="004973CC"/>
    <w:rsid w:val="004D74B5"/>
    <w:rsid w:val="004D75A7"/>
    <w:rsid w:val="0051507C"/>
    <w:rsid w:val="00525358"/>
    <w:rsid w:val="00536BB6"/>
    <w:rsid w:val="0057519B"/>
    <w:rsid w:val="005A5446"/>
    <w:rsid w:val="005B70F0"/>
    <w:rsid w:val="005E504D"/>
    <w:rsid w:val="00614C7E"/>
    <w:rsid w:val="00621584"/>
    <w:rsid w:val="006548B7"/>
    <w:rsid w:val="00661918"/>
    <w:rsid w:val="006A07F8"/>
    <w:rsid w:val="006A20E9"/>
    <w:rsid w:val="006D28AD"/>
    <w:rsid w:val="006D6968"/>
    <w:rsid w:val="00704775"/>
    <w:rsid w:val="0075171D"/>
    <w:rsid w:val="00792486"/>
    <w:rsid w:val="007A4BE9"/>
    <w:rsid w:val="007B6814"/>
    <w:rsid w:val="007D500E"/>
    <w:rsid w:val="007E1B0E"/>
    <w:rsid w:val="007E3871"/>
    <w:rsid w:val="007F56AC"/>
    <w:rsid w:val="0080104D"/>
    <w:rsid w:val="0084657C"/>
    <w:rsid w:val="0085268A"/>
    <w:rsid w:val="008528EA"/>
    <w:rsid w:val="00894E71"/>
    <w:rsid w:val="008B647A"/>
    <w:rsid w:val="0098105D"/>
    <w:rsid w:val="009A0475"/>
    <w:rsid w:val="009C772F"/>
    <w:rsid w:val="009E22F7"/>
    <w:rsid w:val="00A52124"/>
    <w:rsid w:val="00A87868"/>
    <w:rsid w:val="00AC66BE"/>
    <w:rsid w:val="00AD0C4D"/>
    <w:rsid w:val="00B1286F"/>
    <w:rsid w:val="00B612B1"/>
    <w:rsid w:val="00B73A2A"/>
    <w:rsid w:val="00BA405F"/>
    <w:rsid w:val="00BD4C90"/>
    <w:rsid w:val="00BD64F5"/>
    <w:rsid w:val="00BD72A7"/>
    <w:rsid w:val="00BE4F50"/>
    <w:rsid w:val="00BF3C34"/>
    <w:rsid w:val="00C1491C"/>
    <w:rsid w:val="00C15A05"/>
    <w:rsid w:val="00C2253D"/>
    <w:rsid w:val="00C55260"/>
    <w:rsid w:val="00C83B45"/>
    <w:rsid w:val="00CB16D7"/>
    <w:rsid w:val="00CB4ACA"/>
    <w:rsid w:val="00CC4E11"/>
    <w:rsid w:val="00CD5790"/>
    <w:rsid w:val="00CE4D0B"/>
    <w:rsid w:val="00D0196C"/>
    <w:rsid w:val="00D25B87"/>
    <w:rsid w:val="00D30B82"/>
    <w:rsid w:val="00D760BE"/>
    <w:rsid w:val="00D77A54"/>
    <w:rsid w:val="00DB539D"/>
    <w:rsid w:val="00DE6A98"/>
    <w:rsid w:val="00F06761"/>
    <w:rsid w:val="00F14E9C"/>
    <w:rsid w:val="00F3041D"/>
    <w:rsid w:val="00F51259"/>
    <w:rsid w:val="00F54EF2"/>
    <w:rsid w:val="00F63478"/>
    <w:rsid w:val="00F707E4"/>
    <w:rsid w:val="00FA0C91"/>
    <w:rsid w:val="00FC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477312"/>
  <w15:chartTrackingRefBased/>
  <w15:docId w15:val="{790F81E4-26F9-45C9-AFD0-9D87683A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80" w:lineRule="atLeast"/>
    </w:pPr>
    <w:rPr>
      <w:rFonts w:ascii="Frutiger for ZKB Light" w:hAnsi="Frutiger for ZKB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04D"/>
    <w:pPr>
      <w:keepNext/>
      <w:numPr>
        <w:numId w:val="1"/>
      </w:numPr>
      <w:spacing w:before="280"/>
      <w:outlineLvl w:val="0"/>
    </w:pPr>
    <w:rPr>
      <w:rFonts w:eastAsiaTheme="majorEastAsia" w:cstheme="majorBidi"/>
      <w:b/>
      <w:color w:val="00000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04D"/>
    <w:pPr>
      <w:keepNext/>
      <w:numPr>
        <w:ilvl w:val="1"/>
        <w:numId w:val="1"/>
      </w:numPr>
      <w:outlineLvl w:val="1"/>
    </w:pPr>
    <w:rPr>
      <w:rFonts w:eastAsiaTheme="majorEastAsia" w:cstheme="majorBidi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04D"/>
    <w:pPr>
      <w:keepNext/>
      <w:numPr>
        <w:ilvl w:val="2"/>
        <w:numId w:val="1"/>
      </w:numPr>
      <w:outlineLvl w:val="2"/>
    </w:pPr>
    <w:rPr>
      <w:rFonts w:eastAsiaTheme="majorEastAsia" w:cstheme="majorBidi"/>
      <w:color w:val="00000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04D"/>
    <w:pPr>
      <w:keepNext/>
      <w:numPr>
        <w:ilvl w:val="3"/>
        <w:numId w:val="1"/>
      </w:numPr>
      <w:outlineLvl w:val="3"/>
    </w:pPr>
    <w:rPr>
      <w:rFonts w:eastAsiaTheme="majorEastAsia" w:cstheme="majorBidi"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04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04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04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04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04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04D"/>
    <w:rPr>
      <w:rFonts w:ascii="Frutiger for ZKB Light" w:eastAsiaTheme="majorEastAsia" w:hAnsi="Frutiger for ZKB Light" w:cstheme="majorBidi"/>
      <w:b/>
      <w:color w:val="000000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04D"/>
    <w:rPr>
      <w:rFonts w:ascii="Frutiger for ZKB Light" w:eastAsiaTheme="majorEastAsia" w:hAnsi="Frutiger for ZKB Light" w:cstheme="majorBidi"/>
      <w:b/>
      <w:color w:val="00000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04D"/>
    <w:rPr>
      <w:rFonts w:ascii="Frutiger for ZKB Light" w:eastAsiaTheme="majorEastAsia" w:hAnsi="Frutiger for ZKB Light" w:cstheme="majorBidi"/>
      <w:color w:val="000000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04D"/>
    <w:rPr>
      <w:rFonts w:ascii="Frutiger for ZKB Light" w:eastAsiaTheme="majorEastAsia" w:hAnsi="Frutiger for ZKB Light" w:cstheme="majorBidi"/>
      <w:iCs/>
      <w:color w:val="000000"/>
      <w:sz w:val="20"/>
    </w:rPr>
  </w:style>
  <w:style w:type="numbering" w:customStyle="1" w:styleId="ZKBGliederung">
    <w:name w:val="ZKB Gliederung"/>
    <w:rsid w:val="0080104D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0104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04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04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0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0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uiPriority w:val="39"/>
    <w:semiHidden/>
    <w:unhideWhenUsed/>
    <w:rsid w:val="0080104D"/>
    <w:pPr>
      <w:tabs>
        <w:tab w:val="right" w:leader="underscore" w:pos="9072"/>
      </w:tabs>
      <w:ind w:left="737" w:hanging="737"/>
      <w:outlineLvl w:val="0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rsid w:val="0080104D"/>
    <w:pPr>
      <w:tabs>
        <w:tab w:val="right" w:leader="underscore" w:pos="9072"/>
      </w:tabs>
      <w:ind w:left="737" w:hanging="737"/>
      <w:outlineLvl w:val="1"/>
    </w:pPr>
    <w:rPr>
      <w:b/>
    </w:rPr>
  </w:style>
  <w:style w:type="paragraph" w:styleId="TOC3">
    <w:name w:val="toc 3"/>
    <w:basedOn w:val="Normal"/>
    <w:next w:val="Normal"/>
    <w:uiPriority w:val="39"/>
    <w:semiHidden/>
    <w:unhideWhenUsed/>
    <w:rsid w:val="0080104D"/>
    <w:pPr>
      <w:tabs>
        <w:tab w:val="right" w:leader="underscore" w:pos="9072"/>
      </w:tabs>
      <w:ind w:left="737" w:hanging="737"/>
      <w:outlineLvl w:val="2"/>
    </w:pPr>
  </w:style>
  <w:style w:type="paragraph" w:styleId="TOC4">
    <w:name w:val="toc 4"/>
    <w:basedOn w:val="Normal"/>
    <w:next w:val="Normal"/>
    <w:uiPriority w:val="39"/>
    <w:semiHidden/>
    <w:unhideWhenUsed/>
    <w:rsid w:val="0080104D"/>
    <w:pPr>
      <w:tabs>
        <w:tab w:val="right" w:leader="underscore" w:pos="9072"/>
      </w:tabs>
      <w:ind w:left="737" w:hanging="737"/>
      <w:outlineLvl w:val="3"/>
    </w:pPr>
  </w:style>
  <w:style w:type="paragraph" w:styleId="Footer">
    <w:name w:val="footer"/>
    <w:basedOn w:val="Normal"/>
    <w:link w:val="FooterChar"/>
    <w:uiPriority w:val="99"/>
    <w:unhideWhenUsed/>
    <w:rsid w:val="0080104D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0104D"/>
    <w:rPr>
      <w:rFonts w:ascii="Frutiger for ZKB Light" w:hAnsi="Frutiger for ZKB Light"/>
      <w:sz w:val="16"/>
    </w:rPr>
  </w:style>
  <w:style w:type="paragraph" w:customStyle="1" w:styleId="Standardklein">
    <w:name w:val="Standard klein"/>
    <w:basedOn w:val="Normal"/>
    <w:link w:val="StandardkleinZchn"/>
    <w:rsid w:val="0080104D"/>
    <w:rPr>
      <w:sz w:val="16"/>
    </w:rPr>
  </w:style>
  <w:style w:type="character" w:customStyle="1" w:styleId="StandardkleinZchn">
    <w:name w:val="Standard klein Zchn"/>
    <w:basedOn w:val="DefaultParagraphFont"/>
    <w:link w:val="Standardklein"/>
    <w:rsid w:val="0080104D"/>
    <w:rPr>
      <w:rFonts w:ascii="Frutiger for ZKB Light" w:hAnsi="Frutiger for ZKB Light"/>
      <w:sz w:val="16"/>
    </w:rPr>
  </w:style>
  <w:style w:type="character" w:customStyle="1" w:styleId="ZKBDunkelblau">
    <w:name w:val="ZKB Dunkelblau"/>
    <w:rsid w:val="0080104D"/>
    <w:rPr>
      <w:rFonts w:ascii="Frutiger for ZKB Light" w:hAnsi="Frutiger for ZKB Light"/>
      <w:color w:val="054696"/>
    </w:rPr>
  </w:style>
  <w:style w:type="numbering" w:customStyle="1" w:styleId="ZKBAufzhlung">
    <w:name w:val="ZKB Aufzählung"/>
    <w:rsid w:val="0080104D"/>
    <w:pPr>
      <w:numPr>
        <w:numId w:val="2"/>
      </w:numPr>
    </w:pPr>
  </w:style>
  <w:style w:type="numbering" w:customStyle="1" w:styleId="ZKBNummerierung">
    <w:name w:val="ZKB Nummerierung"/>
    <w:rsid w:val="0080104D"/>
    <w:pPr>
      <w:numPr>
        <w:numId w:val="3"/>
      </w:numPr>
    </w:pPr>
  </w:style>
  <w:style w:type="numbering" w:customStyle="1" w:styleId="ZKBGliederungABC">
    <w:name w:val="ZKB Gliederung ABC"/>
    <w:rsid w:val="0080104D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4D74B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B5"/>
    <w:rPr>
      <w:rFonts w:ascii="Frutiger for ZKB Light" w:hAnsi="Frutiger for ZKB Light"/>
      <w:sz w:val="20"/>
    </w:rPr>
  </w:style>
  <w:style w:type="paragraph" w:styleId="ListParagraph">
    <w:name w:val="List Paragraph"/>
    <w:basedOn w:val="Normal"/>
    <w:uiPriority w:val="34"/>
    <w:qFormat/>
    <w:rsid w:val="004D74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7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4B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4B5"/>
    <w:rPr>
      <w:rFonts w:ascii="Frutiger for ZKB Light" w:hAnsi="Frutiger for ZKB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4B5"/>
    <w:rPr>
      <w:rFonts w:ascii="Frutiger for ZKB Light" w:hAnsi="Frutiger for ZKB Light"/>
      <w:b/>
      <w:bCs/>
      <w:sz w:val="20"/>
      <w:szCs w:val="20"/>
    </w:rPr>
  </w:style>
  <w:style w:type="character" w:customStyle="1" w:styleId="cf01">
    <w:name w:val="cf01"/>
    <w:basedOn w:val="DefaultParagraphFont"/>
    <w:rsid w:val="00D25B87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CB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3768"/>
    <w:pPr>
      <w:spacing w:after="0" w:line="240" w:lineRule="auto"/>
    </w:pPr>
    <w:rPr>
      <w:rFonts w:ascii="Frutiger for ZKB Light" w:hAnsi="Frutiger for ZKB Light"/>
      <w:sz w:val="20"/>
    </w:rPr>
  </w:style>
  <w:style w:type="character" w:styleId="PlaceholderText">
    <w:name w:val="Placeholder Text"/>
    <w:basedOn w:val="DefaultParagraphFont"/>
    <w:uiPriority w:val="99"/>
    <w:semiHidden/>
    <w:rsid w:val="006D69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307F3A202042DA996D2DA4267E3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56A0D-154C-4D15-A7B6-87BBCCCE56F8}"/>
      </w:docPartPr>
      <w:docPartBody>
        <w:p w:rsidR="0029799B" w:rsidRDefault="0029799B" w:rsidP="0029799B">
          <w:pPr>
            <w:pStyle w:val="A2307F3A202042DA996D2DA4267E3C645"/>
          </w:pPr>
          <w:r>
            <w:rPr>
              <w:rStyle w:val="PlaceholderText"/>
            </w:rPr>
            <w:t>Mulltibank-Lösung einfügen</w:t>
          </w:r>
        </w:p>
      </w:docPartBody>
    </w:docPart>
    <w:docPart>
      <w:docPartPr>
        <w:name w:val="975299BE0E3A419E88232248D2F28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C9F8F-0D33-4526-ACA2-B64B331E47D7}"/>
      </w:docPartPr>
      <w:docPartBody>
        <w:p w:rsidR="0029799B" w:rsidRDefault="0029799B" w:rsidP="0029799B">
          <w:pPr>
            <w:pStyle w:val="975299BE0E3A419E88232248D2F28C7F4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C52EF17D63E0493D8E02EE14B13B9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9B87A-12E1-4124-8AAE-578CA7CE8FFA}"/>
      </w:docPartPr>
      <w:docPartBody>
        <w:p w:rsidR="0029799B" w:rsidRDefault="0029799B" w:rsidP="0029799B">
          <w:pPr>
            <w:pStyle w:val="C52EF17D63E0493D8E02EE14B13B95DE3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C3FBD5FF3DAA4B1E8716CD017343D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E57EE-86E0-41B7-9C4A-18EB975440B5}"/>
      </w:docPartPr>
      <w:docPartBody>
        <w:p w:rsidR="0029799B" w:rsidRDefault="0029799B" w:rsidP="0029799B">
          <w:pPr>
            <w:pStyle w:val="C3FBD5FF3DAA4B1E8716CD017343DC093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509046C2E4FC4CC6BB523E3E07ACA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02A05-870D-423D-A06C-A4492EA9976D}"/>
      </w:docPartPr>
      <w:docPartBody>
        <w:p w:rsidR="0029799B" w:rsidRDefault="0029799B" w:rsidP="0029799B">
          <w:pPr>
            <w:pStyle w:val="509046C2E4FC4CC6BB523E3E07ACA7763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8C9FA9D8CA864C9A8865965360042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8EBBE-6FA3-4FDD-ADF4-D15D55B9DB6F}"/>
      </w:docPartPr>
      <w:docPartBody>
        <w:p w:rsidR="0029799B" w:rsidRDefault="0029799B" w:rsidP="0029799B">
          <w:pPr>
            <w:pStyle w:val="8C9FA9D8CA864C9A88659653600428AE3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9087CDBC374449A29A02E6E74890E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F38FD-7DCE-483D-B15B-8DF57A89FF80}"/>
      </w:docPartPr>
      <w:docPartBody>
        <w:p w:rsidR="0029799B" w:rsidRDefault="0029799B" w:rsidP="0029799B">
          <w:pPr>
            <w:pStyle w:val="9087CDBC374449A29A02E6E74890E4EA3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6E3784200FF94F8986FA2DE4F97D8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A43BF-4F7B-424B-8F27-7C3B8663F6CE}"/>
      </w:docPartPr>
      <w:docPartBody>
        <w:p w:rsidR="0029799B" w:rsidRDefault="0029799B" w:rsidP="0029799B">
          <w:pPr>
            <w:pStyle w:val="6E3784200FF94F8986FA2DE4F97D8B813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2DE1461A9289459C86C8F36FAA2B7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F0633-A409-405B-82DD-0C5ABD15F9AC}"/>
      </w:docPartPr>
      <w:docPartBody>
        <w:p w:rsidR="0029799B" w:rsidRDefault="0029799B" w:rsidP="0029799B">
          <w:pPr>
            <w:pStyle w:val="2DE1461A9289459C86C8F36FAA2B72553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50D990B1714B4ACBB4334B1084E23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893F7-CA67-48C6-BDD7-BB10644660B8}"/>
      </w:docPartPr>
      <w:docPartBody>
        <w:p w:rsidR="0029799B" w:rsidRDefault="0029799B" w:rsidP="0029799B">
          <w:pPr>
            <w:pStyle w:val="50D990B1714B4ACBB4334B1084E23CD0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836ED96023B4D41962E3E7711976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4FBFA-F8A0-4EF2-8354-496A724B1A93}"/>
      </w:docPartPr>
      <w:docPartBody>
        <w:p w:rsidR="0029799B" w:rsidRDefault="0029799B" w:rsidP="0029799B">
          <w:pPr>
            <w:pStyle w:val="2836ED96023B4D41962E3E77119768AF3"/>
          </w:pPr>
          <w:r>
            <w:rPr>
              <w:rStyle w:val="PlaceholderText"/>
            </w:rPr>
            <w:t>Vorname</w:t>
          </w:r>
        </w:p>
      </w:docPartBody>
    </w:docPart>
    <w:docPart>
      <w:docPartPr>
        <w:name w:val="D47C00F9608642FBA239370942A33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1692C-35D9-4941-AC21-03F8AF3C148A}"/>
      </w:docPartPr>
      <w:docPartBody>
        <w:p w:rsidR="0029799B" w:rsidRDefault="0029799B" w:rsidP="0029799B">
          <w:pPr>
            <w:pStyle w:val="D47C00F9608642FBA239370942A330143"/>
          </w:pPr>
          <w:r>
            <w:rPr>
              <w:rStyle w:val="PlaceholderText"/>
            </w:rPr>
            <w:t>Geburtsdatum</w:t>
          </w:r>
        </w:p>
      </w:docPartBody>
    </w:docPart>
    <w:docPart>
      <w:docPartPr>
        <w:name w:val="687417C7DDD847B69AF1D0940C941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D4C92-3692-48CA-A6E4-05E3D36D154C}"/>
      </w:docPartPr>
      <w:docPartBody>
        <w:p w:rsidR="0029799B" w:rsidRDefault="0029799B" w:rsidP="0029799B">
          <w:pPr>
            <w:pStyle w:val="687417C7DDD847B69AF1D0940C941C9C2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54A5A6C911B3468A823DAB7B588A3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246F4-30EE-4EAA-A467-4B540FC63EF9}"/>
      </w:docPartPr>
      <w:docPartBody>
        <w:p w:rsidR="0029799B" w:rsidRDefault="0029799B" w:rsidP="0029799B">
          <w:pPr>
            <w:pStyle w:val="54A5A6C911B3468A823DAB7B588A38932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2FE2BE02A64041D8B3A3024290E06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5D382-40A6-48D2-A7B3-49EEEB1BF7A3}"/>
      </w:docPartPr>
      <w:docPartBody>
        <w:p w:rsidR="0029799B" w:rsidRDefault="0029799B" w:rsidP="0029799B">
          <w:pPr>
            <w:pStyle w:val="2FE2BE02A64041D8B3A3024290E06CD0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92F19502A86442F9AB0872F733EA8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D285C-F2A7-4BB8-BA63-D840869DA921}"/>
      </w:docPartPr>
      <w:docPartBody>
        <w:p w:rsidR="0029799B" w:rsidRDefault="0029799B" w:rsidP="0029799B">
          <w:pPr>
            <w:pStyle w:val="92F19502A86442F9AB0872F733EA86D0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5BBD99D07A584727AFD89D47BD637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B11A5-D69C-4588-AADA-591AF09E778D}"/>
      </w:docPartPr>
      <w:docPartBody>
        <w:p w:rsidR="0029799B" w:rsidRDefault="0029799B" w:rsidP="0029799B">
          <w:pPr>
            <w:pStyle w:val="5BBD99D07A584727AFD89D47BD637CB4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C7906EBB9D8D474F9D60874BADF2F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E7D88-0D31-422A-84B0-66BAAF9ACB35}"/>
      </w:docPartPr>
      <w:docPartBody>
        <w:p w:rsidR="0029799B" w:rsidRDefault="0029799B" w:rsidP="0029799B">
          <w:pPr>
            <w:pStyle w:val="C7906EBB9D8D474F9D60874BADF2F974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A6FA1DECDB274D389B018A1465F80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500F2-7D8C-4224-B149-F74ECF207FC0}"/>
      </w:docPartPr>
      <w:docPartBody>
        <w:p w:rsidR="0029799B" w:rsidRDefault="0029799B" w:rsidP="0029799B">
          <w:pPr>
            <w:pStyle w:val="A6FA1DECDB274D389B018A1465F8054B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A0CA9B9003C74F18B7DB677F0DCB4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35752-82B4-477B-9E8B-2D67DFCA3783}"/>
      </w:docPartPr>
      <w:docPartBody>
        <w:p w:rsidR="0029799B" w:rsidRDefault="0029799B" w:rsidP="0029799B">
          <w:pPr>
            <w:pStyle w:val="A0CA9B9003C74F18B7DB677F0DCB4069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1778A51E3C3B4038814C9D785E878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806F8-429C-4FE3-81D7-21AD289EED47}"/>
      </w:docPartPr>
      <w:docPartBody>
        <w:p w:rsidR="0029799B" w:rsidRDefault="0029799B" w:rsidP="0029799B">
          <w:pPr>
            <w:pStyle w:val="1778A51E3C3B4038814C9D785E87871C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1F17884471674F12843BECDBFBCD9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EAFBB-9F23-46CE-8D1A-216B944034FF}"/>
      </w:docPartPr>
      <w:docPartBody>
        <w:p w:rsidR="0029799B" w:rsidRDefault="0029799B" w:rsidP="0029799B">
          <w:pPr>
            <w:pStyle w:val="1F17884471674F12843BECDBFBCD925A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BF17B5E478BA48AD9F33AE9175DB6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15914-FAE2-41A3-A44E-FED3AE574C73}"/>
      </w:docPartPr>
      <w:docPartBody>
        <w:p w:rsidR="0029799B" w:rsidRDefault="0029799B" w:rsidP="0029799B">
          <w:pPr>
            <w:pStyle w:val="BF17B5E478BA48AD9F33AE9175DB638F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8313404E28BB4D8BBA3C0EA400C11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CC8ED-9BBA-4A12-BBE0-5E84EB777104}"/>
      </w:docPartPr>
      <w:docPartBody>
        <w:p w:rsidR="0029799B" w:rsidRDefault="0029799B" w:rsidP="0029799B">
          <w:pPr>
            <w:pStyle w:val="8313404E28BB4D8BBA3C0EA400C11A2E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FE8076C85A0448928763B4174B82A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759E8-0349-4409-BCA3-40DDC6E6BFF3}"/>
      </w:docPartPr>
      <w:docPartBody>
        <w:p w:rsidR="0029799B" w:rsidRDefault="0029799B" w:rsidP="0029799B">
          <w:pPr>
            <w:pStyle w:val="FE8076C85A0448928763B4174B82ABD8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1E0EACC7FDF943C1AF7F18933569C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52897-02A6-4844-BD11-68B556983F9E}"/>
      </w:docPartPr>
      <w:docPartBody>
        <w:p w:rsidR="0029799B" w:rsidRDefault="0029799B" w:rsidP="0029799B">
          <w:pPr>
            <w:pStyle w:val="1E0EACC7FDF943C1AF7F18933569C042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8E1B55B29DD9493797A0D718170ED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2B342-B36F-46D5-B21B-46492166A8F8}"/>
      </w:docPartPr>
      <w:docPartBody>
        <w:p w:rsidR="0029799B" w:rsidRDefault="0029799B" w:rsidP="0029799B">
          <w:pPr>
            <w:pStyle w:val="8E1B55B29DD9493797A0D718170ED2C5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6CADF3B84C8443D790A282365C6D4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FD558-D8D8-4AE4-AE31-19782CDE4063}"/>
      </w:docPartPr>
      <w:docPartBody>
        <w:p w:rsidR="0029799B" w:rsidRDefault="0029799B" w:rsidP="0029799B">
          <w:pPr>
            <w:pStyle w:val="6CADF3B84C8443D790A282365C6D42C2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84551696E3A14AEA845A597EF4365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AF42F-5DF7-497F-9311-4ED3B64A45C0}"/>
      </w:docPartPr>
      <w:docPartBody>
        <w:p w:rsidR="0029799B" w:rsidRDefault="0029799B" w:rsidP="0029799B">
          <w:pPr>
            <w:pStyle w:val="84551696E3A14AEA845A597EF4365B46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9ADD6CA781AE4D6FAA378A1743283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8BAB1-9908-4E4E-AB23-7F9474624694}"/>
      </w:docPartPr>
      <w:docPartBody>
        <w:p w:rsidR="0029799B" w:rsidRDefault="0029799B" w:rsidP="0029799B">
          <w:pPr>
            <w:pStyle w:val="9ADD6CA781AE4D6FAA378A174328352E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6D1ADD4C45454F738D333944C0957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909E3-CA82-4C6E-99DB-A3407C45EF90}"/>
      </w:docPartPr>
      <w:docPartBody>
        <w:p w:rsidR="0029799B" w:rsidRDefault="0029799B" w:rsidP="0029799B">
          <w:pPr>
            <w:pStyle w:val="6D1ADD4C45454F738D333944C0957351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B54EBFAD29B244749D024F338CCC3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E4497-FC90-44F0-81EE-B076CC8B05F8}"/>
      </w:docPartPr>
      <w:docPartBody>
        <w:p w:rsidR="0029799B" w:rsidRDefault="0029799B" w:rsidP="0029799B">
          <w:pPr>
            <w:pStyle w:val="B54EBFAD29B244749D024F338CCC3433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FFDEE8AB9E5049E89B327AF1B7AB1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3E716-4353-4F2D-954B-47765E9E67BD}"/>
      </w:docPartPr>
      <w:docPartBody>
        <w:p w:rsidR="0029799B" w:rsidRDefault="0029799B" w:rsidP="0029799B">
          <w:pPr>
            <w:pStyle w:val="FFDEE8AB9E5049E89B327AF1B7AB186E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0506F627AEBC46429DFDB5F67E998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73C5B-458E-435B-98DC-870C94C26ED2}"/>
      </w:docPartPr>
      <w:docPartBody>
        <w:p w:rsidR="0029799B" w:rsidRDefault="0029799B" w:rsidP="0029799B">
          <w:pPr>
            <w:pStyle w:val="0506F627AEBC46429DFDB5F67E99827D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19D36BAE7A8B4686A0A153D752A23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2E0C5-8414-4288-B808-959315CFE82A}"/>
      </w:docPartPr>
      <w:docPartBody>
        <w:p w:rsidR="0029799B" w:rsidRDefault="0029799B" w:rsidP="0029799B">
          <w:pPr>
            <w:pStyle w:val="19D36BAE7A8B4686A0A153D752A23171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7B97022CFB6543E5B5CAB14182CC4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CBEAE-AC5F-424E-ABFE-FBC95C52C516}"/>
      </w:docPartPr>
      <w:docPartBody>
        <w:p w:rsidR="0029799B" w:rsidRDefault="0029799B" w:rsidP="0029799B">
          <w:pPr>
            <w:pStyle w:val="7B97022CFB6543E5B5CAB14182CC4014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4B6381875FFC40B697FED415B687D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001C1-AE66-4F16-804C-A7C8788CE767}"/>
      </w:docPartPr>
      <w:docPartBody>
        <w:p w:rsidR="0029799B" w:rsidRDefault="0029799B" w:rsidP="0029799B">
          <w:pPr>
            <w:pStyle w:val="4B6381875FFC40B697FED415B687DCAF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748EBC8B6BE146728C640AB5B12E6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92168-5349-4916-8AB5-87E0E64E468B}"/>
      </w:docPartPr>
      <w:docPartBody>
        <w:p w:rsidR="0029799B" w:rsidRDefault="0029799B" w:rsidP="0029799B">
          <w:pPr>
            <w:pStyle w:val="748EBC8B6BE146728C640AB5B12E631E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107579AB6BD047F287C052A7CBFCB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162D2-3DFE-486A-B490-6EEA6345DF26}"/>
      </w:docPartPr>
      <w:docPartBody>
        <w:p w:rsidR="0029799B" w:rsidRDefault="0029799B" w:rsidP="0029799B">
          <w:pPr>
            <w:pStyle w:val="107579AB6BD047F287C052A7CBFCB318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41231443BBED475D92D8ED64C29EA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FD812-44B2-4E1F-A8B1-0EF32F67E620}"/>
      </w:docPartPr>
      <w:docPartBody>
        <w:p w:rsidR="0029799B" w:rsidRDefault="0029799B" w:rsidP="0029799B">
          <w:pPr>
            <w:pStyle w:val="41231443BBED475D92D8ED64C29EAAC3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C6762D9DEBFD4DB4B7F74FE32AC2F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82AE4-09CB-4601-B509-34DAC8AF04C7}"/>
      </w:docPartPr>
      <w:docPartBody>
        <w:p w:rsidR="0029799B" w:rsidRDefault="0029799B" w:rsidP="0029799B">
          <w:pPr>
            <w:pStyle w:val="C6762D9DEBFD4DB4B7F74FE32AC2F3FF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9F22911D3B1441A68E4B2054F0440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0DD32-5BED-4DCE-9BF2-6596A8B6F6AF}"/>
      </w:docPartPr>
      <w:docPartBody>
        <w:p w:rsidR="0029799B" w:rsidRDefault="0029799B" w:rsidP="0029799B">
          <w:pPr>
            <w:pStyle w:val="9F22911D3B1441A68E4B2054F0440E90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CAD1027F24F3488798DF8399B3D3A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F1E6B-A25B-46B6-B851-6B8F49B91F89}"/>
      </w:docPartPr>
      <w:docPartBody>
        <w:p w:rsidR="0029799B" w:rsidRDefault="0029799B" w:rsidP="0029799B">
          <w:pPr>
            <w:pStyle w:val="CAD1027F24F3488798DF8399B3D3A215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11984C44063B49208EC3F5F840CB0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F0C7B-E71A-4065-8238-F8FAF63CCA1A}"/>
      </w:docPartPr>
      <w:docPartBody>
        <w:p w:rsidR="0029799B" w:rsidRDefault="0029799B" w:rsidP="0029799B">
          <w:pPr>
            <w:pStyle w:val="11984C44063B49208EC3F5F840CB0648"/>
          </w:pPr>
          <w:r>
            <w:rPr>
              <w:rStyle w:val="PlaceholderText"/>
            </w:rPr>
            <w:t>IBAN</w:t>
          </w:r>
        </w:p>
      </w:docPartBody>
    </w:docPart>
    <w:docPart>
      <w:docPartPr>
        <w:name w:val="665DEB4A47F64D4589B4CD410208C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621D2-B1BC-4A45-B786-8824E3620BCB}"/>
      </w:docPartPr>
      <w:docPartBody>
        <w:p w:rsidR="0029799B" w:rsidRDefault="0029799B" w:rsidP="0029799B">
          <w:pPr>
            <w:pStyle w:val="665DEB4A47F64D4589B4CD410208C6DA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34CCDE66AA44DDBBE290FEE3FEE8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21383-8114-4D1D-AD3B-5FAFFF9D6BA5}"/>
      </w:docPartPr>
      <w:docPartBody>
        <w:p w:rsidR="0029799B" w:rsidRDefault="0029799B" w:rsidP="0029799B">
          <w:pPr>
            <w:pStyle w:val="A34CCDE66AA44DDBBE290FEE3FEE87E8"/>
          </w:pPr>
          <w:r>
            <w:rPr>
              <w:rStyle w:val="PlaceholderText"/>
            </w:rPr>
            <w:t>Vorname</w:t>
          </w:r>
        </w:p>
      </w:docPartBody>
    </w:docPart>
    <w:docPart>
      <w:docPartPr>
        <w:name w:val="7455A0EB4FFE45D7A75C43EDB08F7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28609-6429-4289-8243-FC45E67877EF}"/>
      </w:docPartPr>
      <w:docPartBody>
        <w:p w:rsidR="0029799B" w:rsidRDefault="0029799B" w:rsidP="0029799B">
          <w:pPr>
            <w:pStyle w:val="7455A0EB4FFE45D7A75C43EDB08F749B"/>
          </w:pPr>
          <w:r>
            <w:rPr>
              <w:rStyle w:val="PlaceholderText"/>
            </w:rPr>
            <w:t>Geburtsdatum</w:t>
          </w:r>
        </w:p>
      </w:docPartBody>
    </w:docPart>
    <w:docPart>
      <w:docPartPr>
        <w:name w:val="19BA36F3C6A447BDADE4D9B12C9F3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6BA84-7C52-4E53-A528-CEA9964D7D23}"/>
      </w:docPartPr>
      <w:docPartBody>
        <w:p w:rsidR="0029799B" w:rsidRDefault="0029799B" w:rsidP="0029799B">
          <w:pPr>
            <w:pStyle w:val="19BA36F3C6A447BDADE4D9B12C9F3767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4538E281855D4A2991F977953B7A7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4C243-0C7E-4F9F-A656-43771A636858}"/>
      </w:docPartPr>
      <w:docPartBody>
        <w:p w:rsidR="0029799B" w:rsidRDefault="0029799B" w:rsidP="0029799B">
          <w:pPr>
            <w:pStyle w:val="4538E281855D4A2991F977953B7A7113"/>
          </w:pPr>
          <w:r>
            <w:rPr>
              <w:rStyle w:val="PlaceholderText"/>
            </w:rPr>
            <w:t>Vorname</w:t>
          </w:r>
        </w:p>
      </w:docPartBody>
    </w:docPart>
    <w:docPart>
      <w:docPartPr>
        <w:name w:val="802B40B23656488DBF8E26D90106E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61910-62BC-4D61-8355-C75936E211C7}"/>
      </w:docPartPr>
      <w:docPartBody>
        <w:p w:rsidR="0029799B" w:rsidRDefault="0029799B" w:rsidP="0029799B">
          <w:pPr>
            <w:pStyle w:val="802B40B23656488DBF8E26D90106E1CB"/>
          </w:pPr>
          <w:r>
            <w:rPr>
              <w:rStyle w:val="PlaceholderText"/>
            </w:rPr>
            <w:t>Geburts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for ZKB Light">
    <w:altName w:val="Calibri"/>
    <w:charset w:val="00"/>
    <w:family w:val="swiss"/>
    <w:pitch w:val="variable"/>
    <w:sig w:usb0="8000002F" w:usb1="50002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9B"/>
    <w:rsid w:val="002337BA"/>
    <w:rsid w:val="0029799B"/>
    <w:rsid w:val="003770E9"/>
    <w:rsid w:val="00B612B1"/>
    <w:rsid w:val="00CB4ACA"/>
    <w:rsid w:val="00F14E9C"/>
    <w:rsid w:val="00F3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9B"/>
    <w:rPr>
      <w:color w:val="666666"/>
    </w:rPr>
  </w:style>
  <w:style w:type="paragraph" w:customStyle="1" w:styleId="A2307F3A202042DA996D2DA4267E3C645">
    <w:name w:val="A2307F3A202042DA996D2DA4267E3C645"/>
    <w:rsid w:val="0029799B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975299BE0E3A419E88232248D2F28C7F4">
    <w:name w:val="975299BE0E3A419E88232248D2F28C7F4"/>
    <w:rsid w:val="0029799B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C52EF17D63E0493D8E02EE14B13B95DE3">
    <w:name w:val="C52EF17D63E0493D8E02EE14B13B95DE3"/>
    <w:rsid w:val="0029799B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C3FBD5FF3DAA4B1E8716CD017343DC093">
    <w:name w:val="C3FBD5FF3DAA4B1E8716CD017343DC093"/>
    <w:rsid w:val="0029799B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509046C2E4FC4CC6BB523E3E07ACA7763">
    <w:name w:val="509046C2E4FC4CC6BB523E3E07ACA7763"/>
    <w:rsid w:val="0029799B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8C9FA9D8CA864C9A88659653600428AE3">
    <w:name w:val="8C9FA9D8CA864C9A88659653600428AE3"/>
    <w:rsid w:val="0029799B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9087CDBC374449A29A02E6E74890E4EA3">
    <w:name w:val="9087CDBC374449A29A02E6E74890E4EA3"/>
    <w:rsid w:val="0029799B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6E3784200FF94F8986FA2DE4F97D8B813">
    <w:name w:val="6E3784200FF94F8986FA2DE4F97D8B813"/>
    <w:rsid w:val="0029799B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2DE1461A9289459C86C8F36FAA2B72553">
    <w:name w:val="2DE1461A9289459C86C8F36FAA2B72553"/>
    <w:rsid w:val="0029799B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687417C7DDD847B69AF1D0940C941C9C2">
    <w:name w:val="687417C7DDD847B69AF1D0940C941C9C2"/>
    <w:rsid w:val="0029799B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54A5A6C911B3468A823DAB7B588A38932">
    <w:name w:val="54A5A6C911B3468A823DAB7B588A38932"/>
    <w:rsid w:val="0029799B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50D990B1714B4ACBB4334B1084E23CD03">
    <w:name w:val="50D990B1714B4ACBB4334B1084E23CD03"/>
    <w:rsid w:val="0029799B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2836ED96023B4D41962E3E77119768AF3">
    <w:name w:val="2836ED96023B4D41962E3E77119768AF3"/>
    <w:rsid w:val="0029799B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D47C00F9608642FBA239370942A330143">
    <w:name w:val="D47C00F9608642FBA239370942A330143"/>
    <w:rsid w:val="0029799B"/>
    <w:pPr>
      <w:spacing w:after="0" w:line="280" w:lineRule="atLeast"/>
    </w:pPr>
    <w:rPr>
      <w:rFonts w:ascii="Frutiger for ZKB Light" w:eastAsiaTheme="minorHAnsi" w:hAnsi="Frutiger for ZKB Light"/>
      <w:kern w:val="0"/>
      <w:sz w:val="20"/>
      <w:szCs w:val="22"/>
      <w:lang w:eastAsia="en-US"/>
      <w14:ligatures w14:val="none"/>
    </w:rPr>
  </w:style>
  <w:style w:type="paragraph" w:customStyle="1" w:styleId="2FE2BE02A64041D8B3A3024290E06CD0">
    <w:name w:val="2FE2BE02A64041D8B3A3024290E06CD0"/>
    <w:rsid w:val="0029799B"/>
  </w:style>
  <w:style w:type="paragraph" w:customStyle="1" w:styleId="92F19502A86442F9AB0872F733EA86D0">
    <w:name w:val="92F19502A86442F9AB0872F733EA86D0"/>
    <w:rsid w:val="0029799B"/>
  </w:style>
  <w:style w:type="paragraph" w:customStyle="1" w:styleId="5BBD99D07A584727AFD89D47BD637CB4">
    <w:name w:val="5BBD99D07A584727AFD89D47BD637CB4"/>
    <w:rsid w:val="0029799B"/>
  </w:style>
  <w:style w:type="paragraph" w:customStyle="1" w:styleId="C7906EBB9D8D474F9D60874BADF2F974">
    <w:name w:val="C7906EBB9D8D474F9D60874BADF2F974"/>
    <w:rsid w:val="0029799B"/>
  </w:style>
  <w:style w:type="paragraph" w:customStyle="1" w:styleId="A6FA1DECDB274D389B018A1465F8054B">
    <w:name w:val="A6FA1DECDB274D389B018A1465F8054B"/>
    <w:rsid w:val="0029799B"/>
  </w:style>
  <w:style w:type="paragraph" w:customStyle="1" w:styleId="A0CA9B9003C74F18B7DB677F0DCB4069">
    <w:name w:val="A0CA9B9003C74F18B7DB677F0DCB4069"/>
    <w:rsid w:val="0029799B"/>
  </w:style>
  <w:style w:type="paragraph" w:customStyle="1" w:styleId="1778A51E3C3B4038814C9D785E87871C">
    <w:name w:val="1778A51E3C3B4038814C9D785E87871C"/>
    <w:rsid w:val="0029799B"/>
  </w:style>
  <w:style w:type="paragraph" w:customStyle="1" w:styleId="1F17884471674F12843BECDBFBCD925A">
    <w:name w:val="1F17884471674F12843BECDBFBCD925A"/>
    <w:rsid w:val="0029799B"/>
  </w:style>
  <w:style w:type="paragraph" w:customStyle="1" w:styleId="BF17B5E478BA48AD9F33AE9175DB638F">
    <w:name w:val="BF17B5E478BA48AD9F33AE9175DB638F"/>
    <w:rsid w:val="0029799B"/>
  </w:style>
  <w:style w:type="paragraph" w:customStyle="1" w:styleId="8313404E28BB4D8BBA3C0EA400C11A2E">
    <w:name w:val="8313404E28BB4D8BBA3C0EA400C11A2E"/>
    <w:rsid w:val="0029799B"/>
  </w:style>
  <w:style w:type="paragraph" w:customStyle="1" w:styleId="FE8076C85A0448928763B4174B82ABD8">
    <w:name w:val="FE8076C85A0448928763B4174B82ABD8"/>
    <w:rsid w:val="0029799B"/>
  </w:style>
  <w:style w:type="paragraph" w:customStyle="1" w:styleId="1E0EACC7FDF943C1AF7F18933569C042">
    <w:name w:val="1E0EACC7FDF943C1AF7F18933569C042"/>
    <w:rsid w:val="0029799B"/>
  </w:style>
  <w:style w:type="paragraph" w:customStyle="1" w:styleId="8E1B55B29DD9493797A0D718170ED2C5">
    <w:name w:val="8E1B55B29DD9493797A0D718170ED2C5"/>
    <w:rsid w:val="0029799B"/>
  </w:style>
  <w:style w:type="paragraph" w:customStyle="1" w:styleId="6CADF3B84C8443D790A282365C6D42C2">
    <w:name w:val="6CADF3B84C8443D790A282365C6D42C2"/>
    <w:rsid w:val="0029799B"/>
  </w:style>
  <w:style w:type="paragraph" w:customStyle="1" w:styleId="84551696E3A14AEA845A597EF4365B46">
    <w:name w:val="84551696E3A14AEA845A597EF4365B46"/>
    <w:rsid w:val="0029799B"/>
  </w:style>
  <w:style w:type="paragraph" w:customStyle="1" w:styleId="9ADD6CA781AE4D6FAA378A174328352E">
    <w:name w:val="9ADD6CA781AE4D6FAA378A174328352E"/>
    <w:rsid w:val="0029799B"/>
  </w:style>
  <w:style w:type="paragraph" w:customStyle="1" w:styleId="6D1ADD4C45454F738D333944C0957351">
    <w:name w:val="6D1ADD4C45454F738D333944C0957351"/>
    <w:rsid w:val="0029799B"/>
  </w:style>
  <w:style w:type="paragraph" w:customStyle="1" w:styleId="B54EBFAD29B244749D024F338CCC3433">
    <w:name w:val="B54EBFAD29B244749D024F338CCC3433"/>
    <w:rsid w:val="0029799B"/>
  </w:style>
  <w:style w:type="paragraph" w:customStyle="1" w:styleId="FFDEE8AB9E5049E89B327AF1B7AB186E">
    <w:name w:val="FFDEE8AB9E5049E89B327AF1B7AB186E"/>
    <w:rsid w:val="0029799B"/>
  </w:style>
  <w:style w:type="paragraph" w:customStyle="1" w:styleId="0506F627AEBC46429DFDB5F67E99827D">
    <w:name w:val="0506F627AEBC46429DFDB5F67E99827D"/>
    <w:rsid w:val="0029799B"/>
  </w:style>
  <w:style w:type="paragraph" w:customStyle="1" w:styleId="19D36BAE7A8B4686A0A153D752A23171">
    <w:name w:val="19D36BAE7A8B4686A0A153D752A23171"/>
    <w:rsid w:val="0029799B"/>
  </w:style>
  <w:style w:type="paragraph" w:customStyle="1" w:styleId="7B97022CFB6543E5B5CAB14182CC4014">
    <w:name w:val="7B97022CFB6543E5B5CAB14182CC4014"/>
    <w:rsid w:val="0029799B"/>
  </w:style>
  <w:style w:type="paragraph" w:customStyle="1" w:styleId="4B6381875FFC40B697FED415B687DCAF">
    <w:name w:val="4B6381875FFC40B697FED415B687DCAF"/>
    <w:rsid w:val="0029799B"/>
  </w:style>
  <w:style w:type="paragraph" w:customStyle="1" w:styleId="748EBC8B6BE146728C640AB5B12E631E">
    <w:name w:val="748EBC8B6BE146728C640AB5B12E631E"/>
    <w:rsid w:val="0029799B"/>
  </w:style>
  <w:style w:type="paragraph" w:customStyle="1" w:styleId="107579AB6BD047F287C052A7CBFCB318">
    <w:name w:val="107579AB6BD047F287C052A7CBFCB318"/>
    <w:rsid w:val="0029799B"/>
  </w:style>
  <w:style w:type="paragraph" w:customStyle="1" w:styleId="41231443BBED475D92D8ED64C29EAAC3">
    <w:name w:val="41231443BBED475D92D8ED64C29EAAC3"/>
    <w:rsid w:val="0029799B"/>
  </w:style>
  <w:style w:type="paragraph" w:customStyle="1" w:styleId="C6762D9DEBFD4DB4B7F74FE32AC2F3FF">
    <w:name w:val="C6762D9DEBFD4DB4B7F74FE32AC2F3FF"/>
    <w:rsid w:val="0029799B"/>
  </w:style>
  <w:style w:type="paragraph" w:customStyle="1" w:styleId="9F22911D3B1441A68E4B2054F0440E90">
    <w:name w:val="9F22911D3B1441A68E4B2054F0440E90"/>
    <w:rsid w:val="0029799B"/>
  </w:style>
  <w:style w:type="paragraph" w:customStyle="1" w:styleId="CAD1027F24F3488798DF8399B3D3A215">
    <w:name w:val="CAD1027F24F3488798DF8399B3D3A215"/>
    <w:rsid w:val="0029799B"/>
  </w:style>
  <w:style w:type="paragraph" w:customStyle="1" w:styleId="11984C44063B49208EC3F5F840CB0648">
    <w:name w:val="11984C44063B49208EC3F5F840CB0648"/>
    <w:rsid w:val="0029799B"/>
  </w:style>
  <w:style w:type="paragraph" w:customStyle="1" w:styleId="665DEB4A47F64D4589B4CD410208C6DA">
    <w:name w:val="665DEB4A47F64D4589B4CD410208C6DA"/>
    <w:rsid w:val="0029799B"/>
  </w:style>
  <w:style w:type="paragraph" w:customStyle="1" w:styleId="A34CCDE66AA44DDBBE290FEE3FEE87E8">
    <w:name w:val="A34CCDE66AA44DDBBE290FEE3FEE87E8"/>
    <w:rsid w:val="0029799B"/>
  </w:style>
  <w:style w:type="paragraph" w:customStyle="1" w:styleId="7455A0EB4FFE45D7A75C43EDB08F749B">
    <w:name w:val="7455A0EB4FFE45D7A75C43EDB08F749B"/>
    <w:rsid w:val="0029799B"/>
  </w:style>
  <w:style w:type="paragraph" w:customStyle="1" w:styleId="19BA36F3C6A447BDADE4D9B12C9F3767">
    <w:name w:val="19BA36F3C6A447BDADE4D9B12C9F3767"/>
    <w:rsid w:val="0029799B"/>
  </w:style>
  <w:style w:type="paragraph" w:customStyle="1" w:styleId="4538E281855D4A2991F977953B7A7113">
    <w:name w:val="4538E281855D4A2991F977953B7A7113"/>
    <w:rsid w:val="0029799B"/>
  </w:style>
  <w:style w:type="paragraph" w:customStyle="1" w:styleId="802B40B23656488DBF8E26D90106E1CB">
    <w:name w:val="802B40B23656488DBF8E26D90106E1CB"/>
    <w:rsid w:val="002979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398b3f-0662-48c0-a4c3-dccf9a59f33d" xsi:nil="true"/>
    <lcf76f155ced4ddcb4097134ff3c332f xmlns="9ce26a6b-9052-4ca0-ba9c-c060ea8f56f8">
      <Terms xmlns="http://schemas.microsoft.com/office/infopath/2007/PartnerControls"/>
    </lcf76f155ced4ddcb4097134ff3c332f>
    <Check_x0020_In_x0020_Comment xmlns="9ce26a6b-9052-4ca0-ba9c-c060ea8f56f8" xsi:nil="true"/>
    <Checked_x0020_Out_x0020_To xmlns="9ce26a6b-9052-4ca0-ba9c-c060ea8f56f8">
      <UserInfo>
        <DisplayName/>
        <AccountId xsi:nil="true"/>
        <AccountType/>
      </UserInfo>
    </Checked_x0020_Out_x0020_To>
    <BBS_x0020_AI_x0020_Knowledge_x0020_Base xmlns="42398b3f-0662-48c0-a4c3-dccf9a59f33d" xsi:nil="true"/>
    <SharedWithUsers xmlns="42398b3f-0662-48c0-a4c3-dccf9a59f33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42B7F241A89A4D8D55E90B3CDD4C77" ma:contentTypeVersion="22" ma:contentTypeDescription="Ein neues Dokument erstellen." ma:contentTypeScope="" ma:versionID="20a699f98b8c618c572fec2f94f3517b">
  <xsd:schema xmlns:xsd="http://www.w3.org/2001/XMLSchema" xmlns:xs="http://www.w3.org/2001/XMLSchema" xmlns:p="http://schemas.microsoft.com/office/2006/metadata/properties" xmlns:ns2="9ce26a6b-9052-4ca0-ba9c-c060ea8f56f8" xmlns:ns3="42398b3f-0662-48c0-a4c3-dccf9a59f33d" targetNamespace="http://schemas.microsoft.com/office/2006/metadata/properties" ma:root="true" ma:fieldsID="f2547cde5efa32e2a3e80a12a76de2ec" ns2:_="" ns3:_="">
    <xsd:import namespace="9ce26a6b-9052-4ca0-ba9c-c060ea8f56f8"/>
    <xsd:import namespace="42398b3f-0662-48c0-a4c3-dccf9a59f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cked_x0020_Out_x0020_To" minOccurs="0"/>
                <xsd:element ref="ns2:Check_x0020_In_x0020_Comment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BBS_x0020_AI_x0020_Knowledge_x0020_B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26a6b-9052-4ca0-ba9c-c060ea8f5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_x0020_Out_x0020_To" ma:index="16" nillable="true" ma:displayName="Checked Out To" ma:list="UserInfo" ma:SharePointGroup="0" ma:internalName="Checked_x0020_Out_x0020_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_x0020_In_x0020_Comment" ma:index="17" nillable="true" ma:displayName="Check In Comment" ma:internalName="Check_x0020_In_x0020_Comment">
      <xsd:simpleType>
        <xsd:restriction base="dms:Text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5c0117ba-707e-4a6c-8197-c9ba28c7b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8b3f-0662-48c0-a4c3-dccf9a59f33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22fb7b8-6c0d-4485-b00e-89db8f9262b4}" ma:internalName="TaxCatchAll" ma:showField="CatchAllData" ma:web="42398b3f-0662-48c0-a4c3-dccf9a59f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BBS_x0020_AI_x0020_Knowledge_x0020_Base" ma:index="27" nillable="true" ma:displayName="BBS AI Knowledge Base" ma:description="Please mark document with &quot;yes&quot; if it is a BU BBS overarching document that should be part of BBS Knowledge base and should be made available for AI Use" ma:format="Dropdown" ma:internalName="BBS_x0020_AI_x0020_Knowledge_x0020_Ba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D9895A-B8CF-4474-A54B-45308071C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0C905-949F-4D3E-9B66-797E3BF71E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D9CAC-08D5-4420-B0DF-5C32D3133758}">
  <ds:schemaRefs>
    <ds:schemaRef ds:uri="http://purl.org/dc/elements/1.1/"/>
    <ds:schemaRef ds:uri="http://schemas.microsoft.com/office/2006/metadata/properties"/>
    <ds:schemaRef ds:uri="42398b3f-0662-48c0-a4c3-dccf9a59f3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e26a6b-9052-4ca0-ba9c-c060ea8f56f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0C21F0-0300-4B16-AB14-B34582863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26a6b-9052-4ca0-ba9c-c060ea8f56f8"/>
    <ds:schemaRef ds:uri="42398b3f-0662-48c0-a4c3-dccf9a59f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4</Words>
  <Characters>5718</Characters>
  <Application>Microsoft Office Word</Application>
  <DocSecurity>0</DocSecurity>
  <Lines>571</Lines>
  <Paragraphs>3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BICS Antragsformular VEU</vt:lpstr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ICS Antragsformular VEU</dc:title>
  <dc:subject/>
  <dc:creator/>
  <cp:keywords/>
  <dc:description/>
  <cp:lastModifiedBy>Bellwald, Corinne</cp:lastModifiedBy>
  <cp:revision>15</cp:revision>
  <dcterms:created xsi:type="dcterms:W3CDTF">2025-08-12T12:22:00Z</dcterms:created>
  <dcterms:modified xsi:type="dcterms:W3CDTF">2026-02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2B7F241A89A4D8D55E90B3CDD4C77</vt:lpwstr>
  </property>
  <property fmtid="{D5CDD505-2E9C-101B-9397-08002B2CF9AE}" pid="3" name="TaxKeyword">
    <vt:lpwstr/>
  </property>
  <property fmtid="{D5CDD505-2E9C-101B-9397-08002B2CF9AE}" pid="4" name="ClassificationContentMarkingFooterShapeIds">
    <vt:lpwstr>4d9950d9,66e49d6b,39633410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Sensitivity: C2 Internal</vt:lpwstr>
  </property>
  <property fmtid="{D5CDD505-2E9C-101B-9397-08002B2CF9AE}" pid="7" name="MSIP_Label_4da52270-6ed3-4abe-ba7c-b9255dadcdf9_Enabled">
    <vt:lpwstr>true</vt:lpwstr>
  </property>
  <property fmtid="{D5CDD505-2E9C-101B-9397-08002B2CF9AE}" pid="8" name="MSIP_Label_4da52270-6ed3-4abe-ba7c-b9255dadcdf9_SetDate">
    <vt:lpwstr>2025-12-11T10:44:25Z</vt:lpwstr>
  </property>
  <property fmtid="{D5CDD505-2E9C-101B-9397-08002B2CF9AE}" pid="9" name="MSIP_Label_4da52270-6ed3-4abe-ba7c-b9255dadcdf9_Method">
    <vt:lpwstr>Standard</vt:lpwstr>
  </property>
  <property fmtid="{D5CDD505-2E9C-101B-9397-08002B2CF9AE}" pid="10" name="MSIP_Label_4da52270-6ed3-4abe-ba7c-b9255dadcdf9_Name">
    <vt:lpwstr>4da52270-6ed3-4abe-ba7c-b9255dadcdf9</vt:lpwstr>
  </property>
  <property fmtid="{D5CDD505-2E9C-101B-9397-08002B2CF9AE}" pid="11" name="MSIP_Label_4da52270-6ed3-4abe-ba7c-b9255dadcdf9_SiteId">
    <vt:lpwstr>46e04f2b-093e-4ad0-a99f-0331aa506e12</vt:lpwstr>
  </property>
  <property fmtid="{D5CDD505-2E9C-101B-9397-08002B2CF9AE}" pid="12" name="MSIP_Label_4da52270-6ed3-4abe-ba7c-b9255dadcdf9_ActionId">
    <vt:lpwstr>77ff3bc8-fd31-4fa1-b7ab-33ead7afb20c</vt:lpwstr>
  </property>
  <property fmtid="{D5CDD505-2E9C-101B-9397-08002B2CF9AE}" pid="13" name="MSIP_Label_4da52270-6ed3-4abe-ba7c-b9255dadcdf9_ContentBits">
    <vt:lpwstr>2</vt:lpwstr>
  </property>
  <property fmtid="{D5CDD505-2E9C-101B-9397-08002B2CF9AE}" pid="14" name="MSIP_Label_4da52270-6ed3-4abe-ba7c-b9255dadcdf9_Tag">
    <vt:lpwstr>10, 3, 0, 1</vt:lpwstr>
  </property>
  <property fmtid="{D5CDD505-2E9C-101B-9397-08002B2CF9AE}" pid="15" name="MediaServiceImageTags">
    <vt:lpwstr/>
  </property>
  <property fmtid="{D5CDD505-2E9C-101B-9397-08002B2CF9AE}" pid="16" name="ComplianceAssetId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